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7" w:rsidRDefault="007B36C7">
      <w:pPr>
        <w:rPr>
          <w:rFonts w:ascii="Times New Roman"/>
          <w:sz w:val="20"/>
        </w:rPr>
      </w:pPr>
    </w:p>
    <w:p w:rsidR="007B36C7" w:rsidRDefault="007B36C7">
      <w:pPr>
        <w:spacing w:before="9" w:after="1"/>
        <w:rPr>
          <w:rFonts w:ascii="Times New Roman"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179"/>
        <w:gridCol w:w="2496"/>
        <w:gridCol w:w="2501"/>
      </w:tblGrid>
      <w:tr w:rsidR="007B36C7">
        <w:trPr>
          <w:trHeight w:val="395"/>
        </w:trPr>
        <w:tc>
          <w:tcPr>
            <w:tcW w:w="15171" w:type="dxa"/>
            <w:gridSpan w:val="4"/>
          </w:tcPr>
          <w:p w:rsidR="007B36C7" w:rsidRDefault="00B64D17">
            <w:pPr>
              <w:pStyle w:val="TableParagraph"/>
              <w:spacing w:line="320" w:lineRule="exact"/>
              <w:ind w:left="4786" w:right="477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ХНОЛОГИЧЕСКАЯ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КАРТА</w:t>
            </w:r>
          </w:p>
        </w:tc>
      </w:tr>
      <w:tr w:rsidR="007B36C7">
        <w:trPr>
          <w:trHeight w:val="397"/>
        </w:trPr>
        <w:tc>
          <w:tcPr>
            <w:tcW w:w="15171" w:type="dxa"/>
            <w:gridSpan w:val="4"/>
          </w:tcPr>
          <w:p w:rsidR="007B36C7" w:rsidRDefault="00B64D17">
            <w:pPr>
              <w:pStyle w:val="TableParagraph"/>
              <w:tabs>
                <w:tab w:val="left" w:pos="6120"/>
              </w:tabs>
              <w:ind w:left="206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итель:</w:t>
            </w:r>
            <w:r w:rsidR="002A4C25">
              <w:rPr>
                <w:b/>
                <w:sz w:val="28"/>
              </w:rPr>
              <w:tab/>
              <w:t>Романцова Ольга Николаевна</w:t>
            </w:r>
          </w:p>
        </w:tc>
      </w:tr>
      <w:tr w:rsidR="007B36C7">
        <w:trPr>
          <w:trHeight w:val="323"/>
        </w:trPr>
        <w:tc>
          <w:tcPr>
            <w:tcW w:w="4995" w:type="dxa"/>
          </w:tcPr>
          <w:p w:rsidR="007B36C7" w:rsidRDefault="00B64D17">
            <w:pPr>
              <w:pStyle w:val="TableParagraph"/>
              <w:spacing w:line="304" w:lineRule="exact"/>
              <w:ind w:left="114" w:right="10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Предмет</w:t>
            </w:r>
          </w:p>
        </w:tc>
        <w:tc>
          <w:tcPr>
            <w:tcW w:w="5179" w:type="dxa"/>
          </w:tcPr>
          <w:p w:rsidR="007B36C7" w:rsidRDefault="00B64D17">
            <w:pPr>
              <w:pStyle w:val="TableParagraph"/>
              <w:spacing w:line="304" w:lineRule="exact"/>
              <w:ind w:left="8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зительное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искусство</w:t>
            </w:r>
          </w:p>
        </w:tc>
        <w:tc>
          <w:tcPr>
            <w:tcW w:w="2496" w:type="dxa"/>
          </w:tcPr>
          <w:p w:rsidR="007B36C7" w:rsidRDefault="00B64D17">
            <w:pPr>
              <w:pStyle w:val="TableParagraph"/>
              <w:spacing w:line="304" w:lineRule="exact"/>
              <w:ind w:left="855" w:right="85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Класс</w:t>
            </w:r>
          </w:p>
        </w:tc>
        <w:tc>
          <w:tcPr>
            <w:tcW w:w="2501" w:type="dxa"/>
          </w:tcPr>
          <w:p w:rsidR="007B36C7" w:rsidRDefault="00B64D17">
            <w:pPr>
              <w:pStyle w:val="TableParagraph"/>
              <w:spacing w:line="304" w:lineRule="exact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</w:tr>
      <w:tr w:rsidR="007B36C7">
        <w:trPr>
          <w:trHeight w:val="324"/>
        </w:trPr>
        <w:tc>
          <w:tcPr>
            <w:tcW w:w="4995" w:type="dxa"/>
          </w:tcPr>
          <w:p w:rsidR="007B36C7" w:rsidRDefault="00B64D17">
            <w:pPr>
              <w:pStyle w:val="TableParagraph"/>
              <w:spacing w:line="304" w:lineRule="exact"/>
              <w:ind w:left="114" w:righ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Тема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урока</w:t>
            </w:r>
          </w:p>
        </w:tc>
        <w:tc>
          <w:tcPr>
            <w:tcW w:w="10176" w:type="dxa"/>
            <w:gridSpan w:val="3"/>
          </w:tcPr>
          <w:p w:rsidR="007B36C7" w:rsidRDefault="002A4C25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Золотая хохлома</w:t>
            </w:r>
            <w:r w:rsidR="00442770">
              <w:rPr>
                <w:b/>
                <w:sz w:val="28"/>
              </w:rPr>
              <w:t>. Художественные промыслы России.</w:t>
            </w:r>
          </w:p>
        </w:tc>
      </w:tr>
      <w:tr w:rsidR="007B36C7">
        <w:trPr>
          <w:trHeight w:val="323"/>
        </w:trPr>
        <w:tc>
          <w:tcPr>
            <w:tcW w:w="4995" w:type="dxa"/>
          </w:tcPr>
          <w:p w:rsidR="007B36C7" w:rsidRDefault="00B64D17">
            <w:pPr>
              <w:pStyle w:val="TableParagraph"/>
              <w:spacing w:line="304" w:lineRule="exact"/>
              <w:ind w:left="114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Тип</w:t>
            </w:r>
            <w:r>
              <w:rPr>
                <w:b/>
                <w:spacing w:val="-4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урока</w:t>
            </w:r>
          </w:p>
        </w:tc>
        <w:tc>
          <w:tcPr>
            <w:tcW w:w="10176" w:type="dxa"/>
            <w:gridSpan w:val="3"/>
          </w:tcPr>
          <w:p w:rsidR="007B36C7" w:rsidRDefault="002A4C25" w:rsidP="002A4C25">
            <w:pPr>
              <w:pStyle w:val="TableParagraph"/>
              <w:spacing w:line="304" w:lineRule="exact"/>
              <w:rPr>
                <w:b/>
              </w:rPr>
            </w:pPr>
            <w:r>
              <w:rPr>
                <w:b/>
                <w:sz w:val="28"/>
              </w:rPr>
              <w:t xml:space="preserve"> Комбинированный урок</w:t>
            </w:r>
          </w:p>
        </w:tc>
      </w:tr>
      <w:tr w:rsidR="007B36C7">
        <w:trPr>
          <w:trHeight w:val="966"/>
        </w:trPr>
        <w:tc>
          <w:tcPr>
            <w:tcW w:w="4995" w:type="dxa"/>
          </w:tcPr>
          <w:p w:rsidR="007B36C7" w:rsidRDefault="00B64D17">
            <w:pPr>
              <w:pStyle w:val="TableParagraph"/>
              <w:ind w:left="114" w:right="10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Цель:</w:t>
            </w:r>
          </w:p>
        </w:tc>
        <w:tc>
          <w:tcPr>
            <w:tcW w:w="10176" w:type="dxa"/>
            <w:gridSpan w:val="3"/>
          </w:tcPr>
          <w:p w:rsidR="00442770" w:rsidRDefault="00442770" w:rsidP="00050F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мочь детям освоить особенности Хохломской росписи, как одного из видов ДПИ.</w:t>
            </w:r>
          </w:p>
          <w:p w:rsidR="00442770" w:rsidRDefault="00442770" w:rsidP="00050F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</w:t>
            </w:r>
            <w:r w:rsidR="00B64D17">
              <w:rPr>
                <w:sz w:val="28"/>
              </w:rPr>
              <w:t>ознакомить</w:t>
            </w:r>
            <w:r w:rsidR="00B64D17">
              <w:rPr>
                <w:spacing w:val="-5"/>
                <w:sz w:val="28"/>
              </w:rPr>
              <w:t xml:space="preserve"> </w:t>
            </w:r>
            <w:r w:rsidR="00B64D17">
              <w:rPr>
                <w:sz w:val="28"/>
              </w:rPr>
              <w:t>учащихся</w:t>
            </w:r>
            <w:r w:rsidR="00B64D17">
              <w:rPr>
                <w:spacing w:val="-4"/>
                <w:sz w:val="28"/>
              </w:rPr>
              <w:t xml:space="preserve"> </w:t>
            </w:r>
            <w:r w:rsidR="00B64D17">
              <w:rPr>
                <w:sz w:val="28"/>
              </w:rPr>
              <w:t>с</w:t>
            </w:r>
            <w:r w:rsidR="00B64D17">
              <w:rPr>
                <w:spacing w:val="-7"/>
                <w:sz w:val="28"/>
              </w:rPr>
              <w:t xml:space="preserve"> </w:t>
            </w:r>
            <w:r w:rsidR="00B64D17">
              <w:rPr>
                <w:sz w:val="28"/>
              </w:rPr>
              <w:t>особенностями</w:t>
            </w:r>
            <w:r w:rsidR="00B64D17">
              <w:rPr>
                <w:spacing w:val="-4"/>
                <w:sz w:val="28"/>
              </w:rPr>
              <w:t xml:space="preserve"> </w:t>
            </w:r>
            <w:r w:rsidR="00B64D17">
              <w:rPr>
                <w:sz w:val="28"/>
              </w:rPr>
              <w:t>художественного</w:t>
            </w:r>
            <w:r w:rsidR="00B64D17">
              <w:rPr>
                <w:spacing w:val="-3"/>
                <w:sz w:val="28"/>
              </w:rPr>
              <w:t xml:space="preserve"> </w:t>
            </w:r>
            <w:r w:rsidR="00B64D17">
              <w:rPr>
                <w:sz w:val="28"/>
              </w:rPr>
              <w:t>промысла</w:t>
            </w:r>
            <w:r w:rsidR="00B64D17">
              <w:rPr>
                <w:spacing w:val="-6"/>
                <w:sz w:val="28"/>
              </w:rPr>
              <w:t xml:space="preserve"> </w:t>
            </w:r>
            <w:r w:rsidR="00B64D17">
              <w:rPr>
                <w:sz w:val="28"/>
              </w:rPr>
              <w:t>России</w:t>
            </w:r>
            <w:r>
              <w:rPr>
                <w:sz w:val="28"/>
              </w:rPr>
              <w:t xml:space="preserve">. </w:t>
            </w:r>
          </w:p>
          <w:p w:rsidR="00442770" w:rsidRDefault="00442770" w:rsidP="00050F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оздать условия для получения практических навыков.</w:t>
            </w:r>
          </w:p>
          <w:p w:rsidR="007B36C7" w:rsidRDefault="00442770" w:rsidP="00050F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ыполнить роспись изделия по мотивам Хохломы.</w:t>
            </w:r>
            <w:r w:rsidR="00B64D17">
              <w:rPr>
                <w:sz w:val="28"/>
              </w:rPr>
              <w:t xml:space="preserve"> </w:t>
            </w:r>
          </w:p>
          <w:p w:rsidR="00442770" w:rsidRDefault="00442770" w:rsidP="00050F0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азвивать у детей чувство гордости за свой народ, свои традиции.</w:t>
            </w:r>
          </w:p>
        </w:tc>
      </w:tr>
      <w:tr w:rsidR="007B36C7">
        <w:trPr>
          <w:trHeight w:val="5629"/>
        </w:trPr>
        <w:tc>
          <w:tcPr>
            <w:tcW w:w="4995" w:type="dxa"/>
          </w:tcPr>
          <w:p w:rsidR="007B36C7" w:rsidRDefault="00B64D17">
            <w:pPr>
              <w:pStyle w:val="TableParagraph"/>
              <w:spacing w:line="320" w:lineRule="exact"/>
              <w:ind w:left="114" w:right="10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Задачи:</w:t>
            </w:r>
          </w:p>
        </w:tc>
        <w:tc>
          <w:tcPr>
            <w:tcW w:w="10176" w:type="dxa"/>
            <w:gridSpan w:val="3"/>
          </w:tcPr>
          <w:p w:rsidR="00673CFC" w:rsidRDefault="00673CFC">
            <w:pPr>
              <w:pStyle w:val="TableParagraph"/>
              <w:spacing w:line="312" w:lineRule="exact"/>
              <w:ind w:left="105"/>
              <w:rPr>
                <w:i/>
                <w:spacing w:val="-2"/>
                <w:sz w:val="28"/>
                <w:u w:val="single"/>
              </w:rPr>
            </w:pPr>
          </w:p>
          <w:p w:rsidR="007B36C7" w:rsidRDefault="00B64D17">
            <w:pPr>
              <w:pStyle w:val="TableParagraph"/>
              <w:spacing w:line="312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Обучающие:</w:t>
            </w:r>
          </w:p>
          <w:p w:rsidR="007B36C7" w:rsidRDefault="007B36C7">
            <w:pPr>
              <w:pStyle w:val="TableParagraph"/>
              <w:spacing w:before="7"/>
              <w:rPr>
                <w:sz w:val="24"/>
              </w:rPr>
            </w:pPr>
          </w:p>
          <w:p w:rsidR="007B36C7" w:rsidRPr="00442770" w:rsidRDefault="00B64D17" w:rsidP="00442770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ind w:right="124"/>
              <w:rPr>
                <w:sz w:val="28"/>
              </w:rPr>
            </w:pPr>
            <w:r>
              <w:rPr>
                <w:sz w:val="28"/>
              </w:rPr>
              <w:t>углу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ативно 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икладном </w:t>
            </w:r>
            <w:r>
              <w:rPr>
                <w:spacing w:val="-2"/>
                <w:sz w:val="28"/>
              </w:rPr>
              <w:t>искусстве;</w:t>
            </w:r>
          </w:p>
          <w:p w:rsidR="007B36C7" w:rsidRDefault="00C1101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 xml:space="preserve">развитие и </w:t>
            </w:r>
            <w:r w:rsidR="00B64D17">
              <w:rPr>
                <w:sz w:val="28"/>
              </w:rPr>
              <w:t>закрепление</w:t>
            </w:r>
            <w:r w:rsidR="00B64D17">
              <w:rPr>
                <w:spacing w:val="-10"/>
                <w:sz w:val="28"/>
              </w:rPr>
              <w:t xml:space="preserve"> </w:t>
            </w:r>
            <w:r w:rsidR="00B64D17">
              <w:rPr>
                <w:sz w:val="28"/>
              </w:rPr>
              <w:t>навыков</w:t>
            </w:r>
            <w:r w:rsidR="00B64D17">
              <w:rPr>
                <w:spacing w:val="-6"/>
                <w:sz w:val="28"/>
              </w:rPr>
              <w:t xml:space="preserve"> </w:t>
            </w:r>
            <w:r w:rsidR="00B64D17">
              <w:rPr>
                <w:sz w:val="28"/>
              </w:rPr>
              <w:t>работы</w:t>
            </w:r>
            <w:r w:rsidR="0039582F">
              <w:rPr>
                <w:sz w:val="28"/>
              </w:rPr>
              <w:t>;</w:t>
            </w:r>
            <w:r w:rsidR="00B64D17">
              <w:rPr>
                <w:spacing w:val="-5"/>
                <w:sz w:val="28"/>
              </w:rPr>
              <w:t xml:space="preserve"> </w:t>
            </w:r>
          </w:p>
          <w:p w:rsidR="007B36C7" w:rsidRDefault="00B64D1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before="2" w:line="237" w:lineRule="auto"/>
              <w:ind w:right="1694"/>
              <w:rPr>
                <w:sz w:val="28"/>
              </w:rPr>
            </w:pPr>
            <w:r>
              <w:rPr>
                <w:sz w:val="28"/>
              </w:rPr>
              <w:t>при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м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 w:rsidR="0039582F">
              <w:rPr>
                <w:sz w:val="28"/>
              </w:rPr>
              <w:t>помощью инструментов рисования</w:t>
            </w:r>
          </w:p>
          <w:p w:rsidR="007B36C7" w:rsidRDefault="007B36C7">
            <w:pPr>
              <w:pStyle w:val="TableParagraph"/>
              <w:spacing w:before="6"/>
              <w:rPr>
                <w:sz w:val="24"/>
              </w:rPr>
            </w:pPr>
          </w:p>
          <w:p w:rsidR="007B36C7" w:rsidRDefault="00B64D17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Развивающие:</w:t>
            </w:r>
          </w:p>
          <w:p w:rsidR="007B36C7" w:rsidRDefault="007B36C7">
            <w:pPr>
              <w:pStyle w:val="TableParagraph"/>
              <w:spacing w:before="4"/>
              <w:rPr>
                <w:sz w:val="24"/>
              </w:rPr>
            </w:pPr>
          </w:p>
          <w:p w:rsidR="007B36C7" w:rsidRDefault="00B64D1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242" w:lineRule="auto"/>
              <w:ind w:right="77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 чело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мвольн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е;</w:t>
            </w:r>
          </w:p>
          <w:p w:rsidR="007B36C7" w:rsidRDefault="00B64D1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ind w:right="172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озици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куса, живописного умения;</w:t>
            </w:r>
          </w:p>
          <w:p w:rsidR="007B36C7" w:rsidRDefault="00B64D1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ображения;</w:t>
            </w:r>
          </w:p>
          <w:p w:rsidR="007B36C7" w:rsidRDefault="00B64D1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 w:rsidR="0039582F">
              <w:rPr>
                <w:spacing w:val="-2"/>
                <w:sz w:val="28"/>
              </w:rPr>
              <w:t>предмету</w:t>
            </w:r>
          </w:p>
        </w:tc>
      </w:tr>
    </w:tbl>
    <w:p w:rsidR="007B36C7" w:rsidRDefault="007B36C7">
      <w:pPr>
        <w:spacing w:line="321" w:lineRule="exact"/>
        <w:rPr>
          <w:sz w:val="28"/>
        </w:rPr>
        <w:sectPr w:rsidR="007B36C7">
          <w:type w:val="continuous"/>
          <w:pgSz w:w="16840" w:h="11910" w:orient="landscape"/>
          <w:pgMar w:top="134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179"/>
        <w:gridCol w:w="4997"/>
      </w:tblGrid>
      <w:tr w:rsidR="007B36C7">
        <w:trPr>
          <w:trHeight w:val="2815"/>
        </w:trPr>
        <w:tc>
          <w:tcPr>
            <w:tcW w:w="4995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10176" w:type="dxa"/>
            <w:gridSpan w:val="2"/>
          </w:tcPr>
          <w:p w:rsidR="00673CFC" w:rsidRDefault="00673CFC">
            <w:pPr>
              <w:pStyle w:val="TableParagraph"/>
              <w:spacing w:line="315" w:lineRule="exact"/>
              <w:ind w:left="105"/>
              <w:rPr>
                <w:i/>
                <w:spacing w:val="-2"/>
                <w:sz w:val="28"/>
                <w:u w:val="single"/>
              </w:rPr>
            </w:pPr>
          </w:p>
          <w:p w:rsidR="007B36C7" w:rsidRDefault="00B64D17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  <w:u w:val="single"/>
              </w:rPr>
              <w:t>Воспитательние</w:t>
            </w:r>
            <w:proofErr w:type="spellEnd"/>
            <w:r>
              <w:rPr>
                <w:i/>
                <w:spacing w:val="-2"/>
                <w:sz w:val="28"/>
                <w:u w:val="single"/>
              </w:rPr>
              <w:t>:</w:t>
            </w:r>
          </w:p>
          <w:p w:rsidR="007B36C7" w:rsidRDefault="007B36C7">
            <w:pPr>
              <w:pStyle w:val="TableParagraph"/>
              <w:spacing w:before="4"/>
              <w:rPr>
                <w:sz w:val="24"/>
              </w:rPr>
            </w:pPr>
          </w:p>
          <w:p w:rsidR="007B36C7" w:rsidRDefault="00B64D1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ра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курат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у;</w:t>
            </w:r>
          </w:p>
          <w:p w:rsidR="007B36C7" w:rsidRDefault="00B64D1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у;</w:t>
            </w:r>
          </w:p>
          <w:p w:rsidR="007B36C7" w:rsidRDefault="00B64D1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ind w:right="1119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ил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нт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имания, логичности и развитого воображения;</w:t>
            </w:r>
          </w:p>
          <w:p w:rsidR="007B36C7" w:rsidRDefault="00B64D1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319" w:lineRule="exact"/>
              <w:rPr>
                <w:sz w:val="24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ям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7B36C7">
        <w:trPr>
          <w:trHeight w:val="966"/>
        </w:trPr>
        <w:tc>
          <w:tcPr>
            <w:tcW w:w="15171" w:type="dxa"/>
            <w:gridSpan w:val="3"/>
          </w:tcPr>
          <w:p w:rsidR="007B36C7" w:rsidRDefault="007B36C7">
            <w:pPr>
              <w:pStyle w:val="TableParagraph"/>
              <w:spacing w:before="8"/>
              <w:rPr>
                <w:sz w:val="27"/>
              </w:rPr>
            </w:pPr>
          </w:p>
          <w:p w:rsidR="007B36C7" w:rsidRDefault="00B64D17">
            <w:pPr>
              <w:pStyle w:val="TableParagraph"/>
              <w:ind w:left="4788" w:right="477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Планируемые</w:t>
            </w:r>
            <w:r>
              <w:rPr>
                <w:b/>
                <w:spacing w:val="-10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образовательные</w:t>
            </w:r>
            <w:r>
              <w:rPr>
                <w:b/>
                <w:spacing w:val="-10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результаты</w:t>
            </w:r>
          </w:p>
        </w:tc>
      </w:tr>
      <w:tr w:rsidR="007B36C7">
        <w:trPr>
          <w:trHeight w:val="323"/>
        </w:trPr>
        <w:tc>
          <w:tcPr>
            <w:tcW w:w="4995" w:type="dxa"/>
          </w:tcPr>
          <w:p w:rsidR="007B36C7" w:rsidRDefault="00B64D17">
            <w:pPr>
              <w:pStyle w:val="TableParagraph"/>
              <w:spacing w:line="304" w:lineRule="exact"/>
              <w:ind w:left="114" w:right="10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метные</w:t>
            </w:r>
          </w:p>
        </w:tc>
        <w:tc>
          <w:tcPr>
            <w:tcW w:w="5179" w:type="dxa"/>
          </w:tcPr>
          <w:p w:rsidR="007B36C7" w:rsidRDefault="00B64D17">
            <w:pPr>
              <w:pStyle w:val="TableParagraph"/>
              <w:spacing w:line="304" w:lineRule="exact"/>
              <w:ind w:left="155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тапредметные</w:t>
            </w:r>
            <w:proofErr w:type="spellEnd"/>
          </w:p>
        </w:tc>
        <w:tc>
          <w:tcPr>
            <w:tcW w:w="4997" w:type="dxa"/>
          </w:tcPr>
          <w:p w:rsidR="007B36C7" w:rsidRDefault="00B64D17">
            <w:pPr>
              <w:pStyle w:val="TableParagraph"/>
              <w:spacing w:line="304" w:lineRule="exact"/>
              <w:ind w:left="1748" w:right="17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Личностные</w:t>
            </w:r>
          </w:p>
        </w:tc>
      </w:tr>
      <w:tr w:rsidR="007B36C7">
        <w:trPr>
          <w:trHeight w:val="4889"/>
        </w:trPr>
        <w:tc>
          <w:tcPr>
            <w:tcW w:w="4995" w:type="dxa"/>
          </w:tcPr>
          <w:p w:rsidR="007B36C7" w:rsidRDefault="00B64D17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582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язык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коративного </w:t>
            </w:r>
            <w:r>
              <w:rPr>
                <w:spacing w:val="-2"/>
                <w:sz w:val="28"/>
              </w:rPr>
              <w:t>искусства</w:t>
            </w:r>
          </w:p>
          <w:p w:rsidR="007B36C7" w:rsidRDefault="00B64D17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ind w:right="179"/>
              <w:rPr>
                <w:sz w:val="28"/>
              </w:rPr>
            </w:pPr>
            <w:r>
              <w:rPr>
                <w:sz w:val="28"/>
              </w:rPr>
              <w:t xml:space="preserve">Освоить основные 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емы декоративного письма</w:t>
            </w:r>
          </w:p>
        </w:tc>
        <w:tc>
          <w:tcPr>
            <w:tcW w:w="5179" w:type="dxa"/>
          </w:tcPr>
          <w:p w:rsidR="007B36C7" w:rsidRDefault="00B64D17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right="546"/>
              <w:rPr>
                <w:sz w:val="28"/>
              </w:rPr>
            </w:pPr>
            <w:r>
              <w:rPr>
                <w:sz w:val="28"/>
              </w:rPr>
              <w:t>Учить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стаивать свое мнение, планировать время, рабо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цени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7B36C7" w:rsidRDefault="00B64D17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right="841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асоч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спись, анализировать собственную художественную деятельность, развивать внимание, навыки самостоятельного творческого </w:t>
            </w:r>
            <w:r>
              <w:rPr>
                <w:spacing w:val="-2"/>
                <w:sz w:val="28"/>
              </w:rPr>
              <w:t>мышления</w:t>
            </w:r>
          </w:p>
          <w:p w:rsidR="007B36C7" w:rsidRDefault="00B64D17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алог</w:t>
            </w:r>
          </w:p>
          <w:p w:rsidR="007B36C7" w:rsidRDefault="00B64D17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ind w:right="18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оценивать учебные действия в 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ей и условиями реализации</w:t>
            </w:r>
          </w:p>
        </w:tc>
        <w:tc>
          <w:tcPr>
            <w:tcW w:w="4997" w:type="dxa"/>
          </w:tcPr>
          <w:p w:rsidR="007B36C7" w:rsidRDefault="00B64D1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941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е народ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изведениям</w:t>
            </w:r>
          </w:p>
          <w:p w:rsidR="007B36C7" w:rsidRDefault="00B64D17">
            <w:pPr>
              <w:pStyle w:val="TableParagraph"/>
              <w:spacing w:line="322" w:lineRule="exact"/>
              <w:ind w:left="466"/>
              <w:rPr>
                <w:sz w:val="28"/>
              </w:rPr>
            </w:pPr>
            <w:r>
              <w:rPr>
                <w:spacing w:val="-2"/>
                <w:sz w:val="28"/>
              </w:rPr>
              <w:t>декоративно-прикладного</w:t>
            </w:r>
          </w:p>
          <w:p w:rsidR="007B36C7" w:rsidRDefault="00B64D17">
            <w:pPr>
              <w:pStyle w:val="TableParagraph"/>
              <w:ind w:left="466"/>
              <w:rPr>
                <w:sz w:val="28"/>
              </w:rPr>
            </w:pPr>
            <w:r>
              <w:rPr>
                <w:sz w:val="28"/>
              </w:rPr>
              <w:t>искусст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 w:rsidR="00442770">
              <w:rPr>
                <w:sz w:val="28"/>
              </w:rPr>
              <w:t>созданию художественного образа по мотивам Хохломы</w:t>
            </w:r>
          </w:p>
          <w:p w:rsidR="007B36C7" w:rsidRDefault="00B64D1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703"/>
              <w:rPr>
                <w:sz w:val="28"/>
              </w:rPr>
            </w:pPr>
            <w:r>
              <w:rPr>
                <w:sz w:val="28"/>
              </w:rPr>
              <w:t>Формирование уважительного 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стерам</w:t>
            </w:r>
            <w:r>
              <w:rPr>
                <w:spacing w:val="-10"/>
                <w:sz w:val="28"/>
              </w:rPr>
              <w:t xml:space="preserve"> </w:t>
            </w:r>
            <w:r w:rsidR="00442770">
              <w:rPr>
                <w:sz w:val="28"/>
              </w:rPr>
              <w:t>Руси</w:t>
            </w:r>
            <w:r>
              <w:rPr>
                <w:sz w:val="28"/>
              </w:rPr>
              <w:t xml:space="preserve"> и работ учащихся</w:t>
            </w:r>
          </w:p>
          <w:p w:rsidR="007B36C7" w:rsidRDefault="00B64D17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ind w:right="884"/>
              <w:rPr>
                <w:sz w:val="28"/>
              </w:rPr>
            </w:pPr>
            <w:r>
              <w:rPr>
                <w:sz w:val="28"/>
              </w:rPr>
              <w:t>Развитие мотивов учебной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ирование личностного смысла учения произведения декоративно-</w:t>
            </w:r>
          </w:p>
          <w:p w:rsidR="007B36C7" w:rsidRDefault="00B64D17">
            <w:pPr>
              <w:pStyle w:val="TableParagraph"/>
              <w:spacing w:line="322" w:lineRule="exact"/>
              <w:ind w:left="466"/>
              <w:rPr>
                <w:sz w:val="28"/>
              </w:rPr>
            </w:pPr>
            <w:r>
              <w:rPr>
                <w:sz w:val="28"/>
              </w:rPr>
              <w:t>прикла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вать фантазию учащихся</w:t>
            </w:r>
          </w:p>
        </w:tc>
      </w:tr>
      <w:tr w:rsidR="007B36C7">
        <w:trPr>
          <w:trHeight w:val="1196"/>
        </w:trPr>
        <w:tc>
          <w:tcPr>
            <w:tcW w:w="4995" w:type="dxa"/>
          </w:tcPr>
          <w:p w:rsidR="007B36C7" w:rsidRDefault="007B36C7">
            <w:pPr>
              <w:pStyle w:val="TableParagraph"/>
              <w:spacing w:before="3"/>
              <w:rPr>
                <w:sz w:val="27"/>
              </w:rPr>
            </w:pPr>
          </w:p>
          <w:p w:rsidR="007B36C7" w:rsidRDefault="00B64D17">
            <w:pPr>
              <w:pStyle w:val="TableParagraph"/>
              <w:ind w:left="114" w:right="104"/>
              <w:jc w:val="center"/>
              <w:rPr>
                <w:sz w:val="28"/>
              </w:rPr>
            </w:pPr>
            <w:r>
              <w:rPr>
                <w:sz w:val="28"/>
              </w:rPr>
              <w:t>Реша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10176" w:type="dxa"/>
            <w:gridSpan w:val="2"/>
          </w:tcPr>
          <w:p w:rsidR="007B36C7" w:rsidRDefault="00B64D1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line="314" w:lineRule="exact"/>
              <w:ind w:left="464" w:hanging="359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язык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щихся;</w:t>
            </w:r>
          </w:p>
          <w:p w:rsidR="007B36C7" w:rsidRDefault="00B64D17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ind w:right="1086"/>
              <w:rPr>
                <w:sz w:val="28"/>
              </w:rPr>
            </w:pPr>
            <w:r>
              <w:rPr>
                <w:sz w:val="28"/>
              </w:rPr>
              <w:t>Обоб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е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актике.</w:t>
            </w:r>
          </w:p>
        </w:tc>
      </w:tr>
    </w:tbl>
    <w:p w:rsidR="007B36C7" w:rsidRDefault="007B36C7">
      <w:pPr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10177"/>
      </w:tblGrid>
      <w:tr w:rsidR="007B36C7">
        <w:trPr>
          <w:trHeight w:val="974"/>
        </w:trPr>
        <w:tc>
          <w:tcPr>
            <w:tcW w:w="4995" w:type="dxa"/>
          </w:tcPr>
          <w:p w:rsidR="007B36C7" w:rsidRDefault="007B36C7">
            <w:pPr>
              <w:pStyle w:val="TableParagraph"/>
              <w:spacing w:before="6"/>
              <w:rPr>
                <w:sz w:val="27"/>
              </w:rPr>
            </w:pPr>
          </w:p>
          <w:p w:rsidR="007B36C7" w:rsidRDefault="00B64D17">
            <w:pPr>
              <w:pStyle w:val="TableParagraph"/>
              <w:ind w:left="114" w:right="107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роке</w:t>
            </w:r>
          </w:p>
        </w:tc>
        <w:tc>
          <w:tcPr>
            <w:tcW w:w="10177" w:type="dxa"/>
          </w:tcPr>
          <w:p w:rsidR="007B36C7" w:rsidRDefault="00B72FE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олотая хохлома</w:t>
            </w:r>
            <w:r>
              <w:rPr>
                <w:spacing w:val="-2"/>
                <w:sz w:val="28"/>
              </w:rPr>
              <w:t xml:space="preserve">, ремесло, промысел, </w:t>
            </w:r>
            <w:r w:rsidR="00726046">
              <w:rPr>
                <w:spacing w:val="-2"/>
                <w:sz w:val="28"/>
              </w:rPr>
              <w:t>техники</w:t>
            </w:r>
            <w:r w:rsidR="00241E8E">
              <w:rPr>
                <w:spacing w:val="-2"/>
                <w:sz w:val="28"/>
              </w:rPr>
              <w:t xml:space="preserve"> росписи</w:t>
            </w:r>
            <w:r w:rsidR="00726046">
              <w:rPr>
                <w:spacing w:val="-2"/>
                <w:sz w:val="28"/>
              </w:rPr>
              <w:t xml:space="preserve"> </w:t>
            </w:r>
            <w:r w:rsidR="002C6E16">
              <w:rPr>
                <w:spacing w:val="-2"/>
                <w:sz w:val="28"/>
              </w:rPr>
              <w:t xml:space="preserve">«травка», </w:t>
            </w:r>
            <w:r w:rsidR="00726046">
              <w:rPr>
                <w:spacing w:val="-2"/>
                <w:sz w:val="28"/>
              </w:rPr>
              <w:t xml:space="preserve">«листок», </w:t>
            </w:r>
            <w:r w:rsidR="002C6E16">
              <w:rPr>
                <w:spacing w:val="-2"/>
                <w:sz w:val="28"/>
              </w:rPr>
              <w:t>«пряник», «</w:t>
            </w:r>
            <w:proofErr w:type="spellStart"/>
            <w:r w:rsidR="002C6E16">
              <w:rPr>
                <w:spacing w:val="-2"/>
                <w:sz w:val="28"/>
              </w:rPr>
              <w:t>кудрина</w:t>
            </w:r>
            <w:proofErr w:type="spellEnd"/>
            <w:r w:rsidR="002C6E16">
              <w:rPr>
                <w:spacing w:val="-2"/>
                <w:sz w:val="28"/>
              </w:rPr>
              <w:t>»</w:t>
            </w:r>
          </w:p>
        </w:tc>
      </w:tr>
      <w:tr w:rsidR="007B36C7">
        <w:trPr>
          <w:trHeight w:val="642"/>
        </w:trPr>
        <w:tc>
          <w:tcPr>
            <w:tcW w:w="4995" w:type="dxa"/>
          </w:tcPr>
          <w:p w:rsidR="007B36C7" w:rsidRDefault="007B36C7">
            <w:pPr>
              <w:pStyle w:val="TableParagraph"/>
              <w:spacing w:before="3"/>
              <w:rPr>
                <w:sz w:val="27"/>
              </w:rPr>
            </w:pPr>
          </w:p>
          <w:p w:rsidR="007B36C7" w:rsidRDefault="00B64D17">
            <w:pPr>
              <w:pStyle w:val="TableParagraph"/>
              <w:spacing w:before="1" w:line="308" w:lineRule="exact"/>
              <w:ind w:left="114" w:right="10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е</w:t>
            </w:r>
          </w:p>
        </w:tc>
        <w:tc>
          <w:tcPr>
            <w:tcW w:w="10177" w:type="dxa"/>
          </w:tcPr>
          <w:p w:rsidR="007B36C7" w:rsidRDefault="007B36C7">
            <w:pPr>
              <w:pStyle w:val="TableParagraph"/>
              <w:spacing w:before="3"/>
              <w:rPr>
                <w:sz w:val="27"/>
              </w:rPr>
            </w:pPr>
          </w:p>
          <w:p w:rsidR="007B36C7" w:rsidRDefault="00B64D17">
            <w:pPr>
              <w:pStyle w:val="TableParagraph"/>
              <w:spacing w:before="1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екто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а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.</w:t>
            </w:r>
          </w:p>
        </w:tc>
      </w:tr>
      <w:tr w:rsidR="007B36C7">
        <w:trPr>
          <w:trHeight w:val="1288"/>
        </w:trPr>
        <w:tc>
          <w:tcPr>
            <w:tcW w:w="4995" w:type="dxa"/>
          </w:tcPr>
          <w:p w:rsidR="007B36C7" w:rsidRDefault="007B36C7">
            <w:pPr>
              <w:pStyle w:val="TableParagraph"/>
              <w:spacing w:before="3"/>
              <w:rPr>
                <w:sz w:val="27"/>
              </w:rPr>
            </w:pPr>
          </w:p>
          <w:p w:rsidR="007B36C7" w:rsidRDefault="00B64D17">
            <w:pPr>
              <w:pStyle w:val="TableParagraph"/>
              <w:spacing w:before="1"/>
              <w:ind w:left="114" w:right="106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  <w:r>
              <w:rPr>
                <w:spacing w:val="-2"/>
                <w:sz w:val="28"/>
              </w:rPr>
              <w:t xml:space="preserve"> учебник</w:t>
            </w:r>
          </w:p>
        </w:tc>
        <w:tc>
          <w:tcPr>
            <w:tcW w:w="10177" w:type="dxa"/>
          </w:tcPr>
          <w:p w:rsidR="007B36C7" w:rsidRDefault="00B64D17">
            <w:pPr>
              <w:pStyle w:val="TableParagraph"/>
              <w:ind w:left="105" w:right="233"/>
              <w:rPr>
                <w:sz w:val="28"/>
              </w:rPr>
            </w:pPr>
            <w:r>
              <w:rPr>
                <w:sz w:val="28"/>
              </w:rPr>
              <w:t>«Изобрази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 человека. 5 класс».</w:t>
            </w:r>
          </w:p>
          <w:p w:rsidR="007B36C7" w:rsidRDefault="00B64D17">
            <w:pPr>
              <w:pStyle w:val="TableParagraph"/>
              <w:spacing w:line="320" w:lineRule="atLeast"/>
              <w:ind w:left="105" w:right="233"/>
              <w:rPr>
                <w:sz w:val="28"/>
              </w:rPr>
            </w:pPr>
            <w:r>
              <w:rPr>
                <w:sz w:val="28"/>
              </w:rPr>
              <w:t>Учеб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р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я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А., Островская О. В. / Под ред.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>
              <w:rPr>
                <w:sz w:val="28"/>
              </w:rPr>
              <w:t xml:space="preserve"> Б. М.</w:t>
            </w:r>
          </w:p>
        </w:tc>
      </w:tr>
      <w:tr w:rsidR="007B36C7">
        <w:trPr>
          <w:trHeight w:val="321"/>
        </w:trPr>
        <w:tc>
          <w:tcPr>
            <w:tcW w:w="4995" w:type="dxa"/>
          </w:tcPr>
          <w:p w:rsidR="007B36C7" w:rsidRDefault="00B64D17">
            <w:pPr>
              <w:pStyle w:val="TableParagraph"/>
              <w:spacing w:line="301" w:lineRule="exact"/>
              <w:ind w:left="114" w:right="107"/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ы</w:t>
            </w:r>
          </w:p>
        </w:tc>
        <w:tc>
          <w:tcPr>
            <w:tcW w:w="10177" w:type="dxa"/>
          </w:tcPr>
          <w:p w:rsidR="007B36C7" w:rsidRDefault="00B64D1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аш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с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япоч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н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гот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пись.</w:t>
            </w:r>
          </w:p>
        </w:tc>
      </w:tr>
    </w:tbl>
    <w:p w:rsidR="007B36C7" w:rsidRDefault="007B36C7">
      <w:pPr>
        <w:rPr>
          <w:rFonts w:ascii="Times New Roman"/>
          <w:sz w:val="20"/>
        </w:rPr>
      </w:pPr>
    </w:p>
    <w:p w:rsidR="007B36C7" w:rsidRDefault="007B36C7">
      <w:pPr>
        <w:rPr>
          <w:rFonts w:ascii="Times New Roman"/>
          <w:sz w:val="20"/>
        </w:rPr>
      </w:pPr>
    </w:p>
    <w:p w:rsidR="007B36C7" w:rsidRDefault="007B36C7">
      <w:pPr>
        <w:spacing w:before="6"/>
        <w:rPr>
          <w:rFonts w:ascii="Times New Roman"/>
          <w:sz w:val="2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642"/>
        </w:trPr>
        <w:tc>
          <w:tcPr>
            <w:tcW w:w="2943" w:type="dxa"/>
          </w:tcPr>
          <w:p w:rsidR="007B36C7" w:rsidRDefault="00B64D17">
            <w:pPr>
              <w:pStyle w:val="TableParagraph"/>
              <w:spacing w:line="320" w:lineRule="exact"/>
              <w:ind w:left="642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рока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spacing w:line="320" w:lineRule="exact"/>
              <w:ind w:left="565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2"/>
                <w:sz w:val="28"/>
              </w:rPr>
              <w:t xml:space="preserve"> этапа</w:t>
            </w: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spacing w:line="320" w:lineRule="exact"/>
              <w:ind w:left="628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чителя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spacing w:line="322" w:lineRule="exact"/>
              <w:ind w:left="506" w:right="145" w:hanging="2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еятельность учащихся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spacing w:line="320" w:lineRule="exact"/>
              <w:ind w:left="1367" w:right="135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УУД</w:t>
            </w:r>
          </w:p>
        </w:tc>
      </w:tr>
      <w:tr w:rsidR="007B36C7">
        <w:trPr>
          <w:trHeight w:val="4831"/>
        </w:trPr>
        <w:tc>
          <w:tcPr>
            <w:tcW w:w="2943" w:type="dxa"/>
          </w:tcPr>
          <w:p w:rsidR="007B36C7" w:rsidRDefault="00B64D17">
            <w:pPr>
              <w:pStyle w:val="TableParagraph"/>
              <w:spacing w:before="1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I.Самоопределение</w:t>
            </w:r>
            <w:proofErr w:type="spellEnd"/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к </w:t>
            </w:r>
            <w:r>
              <w:rPr>
                <w:b/>
                <w:i/>
                <w:spacing w:val="-2"/>
                <w:sz w:val="28"/>
              </w:rPr>
              <w:t>деятельности.</w:t>
            </w:r>
          </w:p>
          <w:p w:rsidR="007B36C7" w:rsidRDefault="00B64D1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рганизационный момент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ind w:left="107" w:right="109" w:firstLine="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 xml:space="preserve">начала урока, </w:t>
            </w:r>
            <w:r>
              <w:rPr>
                <w:spacing w:val="-2"/>
                <w:sz w:val="28"/>
              </w:rPr>
              <w:t xml:space="preserve">формирование </w:t>
            </w:r>
            <w:r>
              <w:rPr>
                <w:sz w:val="28"/>
              </w:rPr>
              <w:t xml:space="preserve">внутренней и </w:t>
            </w:r>
            <w:r>
              <w:rPr>
                <w:spacing w:val="-2"/>
                <w:sz w:val="28"/>
              </w:rPr>
              <w:t>внешней готовности учеников, позитивный настрой.</w:t>
            </w: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spacing w:line="316" w:lineRule="exact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дравствуйте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бята!</w:t>
            </w:r>
          </w:p>
          <w:p w:rsidR="007B36C7" w:rsidRDefault="00B64D17">
            <w:pPr>
              <w:pStyle w:val="TableParagraph"/>
              <w:spacing w:before="5"/>
              <w:ind w:left="105" w:right="8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Тары-бары растабары </w:t>
            </w:r>
            <w:proofErr w:type="gramStart"/>
            <w:r>
              <w:rPr>
                <w:b/>
                <w:i/>
                <w:sz w:val="28"/>
              </w:rPr>
              <w:t>Есть</w:t>
            </w:r>
            <w:proofErr w:type="gramEnd"/>
            <w:r>
              <w:rPr>
                <w:b/>
                <w:i/>
                <w:sz w:val="28"/>
              </w:rPr>
              <w:t xml:space="preserve"> хорошие товары. Н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овар,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ущий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лад. Разбирайте нарасхват. Кому что надо?</w:t>
            </w:r>
          </w:p>
          <w:p w:rsidR="007B36C7" w:rsidRDefault="00B64D17">
            <w:pPr>
              <w:pStyle w:val="TableParagraph"/>
              <w:spacing w:line="316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инес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ую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удрость–</w:t>
            </w:r>
          </w:p>
          <w:p w:rsidR="007B36C7" w:rsidRDefault="00B64D17">
            <w:pPr>
              <w:pStyle w:val="TableParagraph"/>
              <w:ind w:left="105" w:right="10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«Ремесло –не </w:t>
            </w:r>
            <w:proofErr w:type="gramStart"/>
            <w:r>
              <w:rPr>
                <w:i/>
                <w:sz w:val="28"/>
              </w:rPr>
              <w:t>коромысло ,</w:t>
            </w:r>
            <w:proofErr w:type="gramEnd"/>
            <w:r>
              <w:rPr>
                <w:i/>
                <w:sz w:val="28"/>
              </w:rPr>
              <w:t xml:space="preserve"> плеч н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оттянет».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кажите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как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ы ее понимаете?</w:t>
            </w:r>
          </w:p>
          <w:p w:rsidR="007B36C7" w:rsidRDefault="007B36C7">
            <w:pPr>
              <w:pStyle w:val="TableParagraph"/>
              <w:spacing w:before="7" w:line="304" w:lineRule="exact"/>
              <w:ind w:left="105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z w:val="28"/>
              </w:rPr>
              <w:t>Включаю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деловой ритм </w:t>
            </w:r>
            <w:r>
              <w:rPr>
                <w:spacing w:val="-2"/>
                <w:sz w:val="28"/>
              </w:rPr>
              <w:t>урока.</w:t>
            </w:r>
          </w:p>
          <w:p w:rsidR="007B36C7" w:rsidRDefault="007B36C7">
            <w:pPr>
              <w:pStyle w:val="TableParagraph"/>
              <w:spacing w:before="4"/>
              <w:rPr>
                <w:sz w:val="27"/>
              </w:rPr>
            </w:pPr>
          </w:p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z w:val="28"/>
              </w:rPr>
              <w:t xml:space="preserve">Ученик ( в </w:t>
            </w:r>
            <w:r>
              <w:rPr>
                <w:spacing w:val="-2"/>
                <w:sz w:val="28"/>
              </w:rPr>
              <w:t xml:space="preserve">народном </w:t>
            </w:r>
            <w:r w:rsidR="00442770">
              <w:rPr>
                <w:sz w:val="28"/>
              </w:rPr>
              <w:t xml:space="preserve">костюме с подносом  Золотая Хохлома с бубликами и пряниками </w:t>
            </w:r>
            <w:r>
              <w:rPr>
                <w:sz w:val="28"/>
              </w:rPr>
              <w:t>заходит в класс</w:t>
            </w:r>
            <w:r w:rsidR="00442770">
              <w:rPr>
                <w:sz w:val="28"/>
              </w:rPr>
              <w:t>)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ind w:left="106"/>
              <w:rPr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Личностные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амоопределение; </w:t>
            </w:r>
            <w:r>
              <w:rPr>
                <w:i/>
                <w:spacing w:val="-2"/>
                <w:sz w:val="28"/>
                <w:u w:val="single"/>
              </w:rPr>
              <w:t>Коммуникативные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ного сотрудничества с</w:t>
            </w:r>
          </w:p>
          <w:p w:rsidR="007B36C7" w:rsidRDefault="00B64D17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и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рстниками.</w:t>
            </w:r>
          </w:p>
        </w:tc>
      </w:tr>
      <w:tr w:rsidR="007B36C7">
        <w:trPr>
          <w:trHeight w:val="645"/>
        </w:trPr>
        <w:tc>
          <w:tcPr>
            <w:tcW w:w="2943" w:type="dxa"/>
          </w:tcPr>
          <w:p w:rsidR="007B36C7" w:rsidRDefault="00B64D17">
            <w:pPr>
              <w:pStyle w:val="TableParagraph"/>
              <w:spacing w:line="322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I. Актуализация знаний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иксация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</w:t>
            </w:r>
          </w:p>
          <w:p w:rsidR="007B36C7" w:rsidRDefault="00B64D1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наний</w:t>
            </w: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spacing w:line="322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то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ак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емесло?</w:t>
            </w:r>
          </w:p>
          <w:p w:rsidR="007B36C7" w:rsidRDefault="00B64D17">
            <w:pPr>
              <w:pStyle w:val="TableParagraph"/>
              <w:spacing w:line="303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то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такое </w:t>
            </w:r>
            <w:r>
              <w:rPr>
                <w:b/>
                <w:i/>
                <w:spacing w:val="-2"/>
                <w:sz w:val="28"/>
              </w:rPr>
              <w:t>промысел?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spacing w:line="340" w:lineRule="exact"/>
              <w:ind w:left="105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Ремесло</w:t>
            </w:r>
            <w:r>
              <w:rPr>
                <w:b/>
                <w:spacing w:val="-2"/>
                <w:position w:val="-4"/>
                <w:sz w:val="28"/>
              </w:rPr>
              <w:t>́</w:t>
            </w:r>
            <w:r>
              <w:rPr>
                <w:b/>
                <w:spacing w:val="8"/>
                <w:position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—</w:t>
            </w:r>
          </w:p>
          <w:p w:rsidR="007B36C7" w:rsidRDefault="00B64D17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л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чное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Регулятивные</w:t>
            </w:r>
            <w:r>
              <w:rPr>
                <w:spacing w:val="-2"/>
                <w:sz w:val="28"/>
              </w:rPr>
              <w:t>:</w:t>
            </w:r>
          </w:p>
          <w:p w:rsidR="007B36C7" w:rsidRDefault="00B64D17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ание</w:t>
            </w:r>
          </w:p>
        </w:tc>
      </w:tr>
    </w:tbl>
    <w:p w:rsidR="007B36C7" w:rsidRDefault="007B36C7">
      <w:pPr>
        <w:spacing w:line="311" w:lineRule="exact"/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10062"/>
        </w:trPr>
        <w:tc>
          <w:tcPr>
            <w:tcW w:w="2943" w:type="dxa"/>
          </w:tcPr>
          <w:p w:rsidR="007B36C7" w:rsidRDefault="00B64D17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затруднений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в </w:t>
            </w:r>
            <w:r>
              <w:rPr>
                <w:b/>
                <w:i/>
                <w:spacing w:val="-2"/>
                <w:sz w:val="28"/>
              </w:rPr>
              <w:t>деятельности</w:t>
            </w:r>
          </w:p>
        </w:tc>
        <w:tc>
          <w:tcPr>
            <w:tcW w:w="2554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7B36C7" w:rsidRDefault="00B64D17" w:rsidP="00442770">
            <w:pPr>
              <w:pStyle w:val="TableParagraph"/>
              <w:spacing w:before="1"/>
              <w:rPr>
                <w:i/>
                <w:sz w:val="28"/>
              </w:rPr>
            </w:pPr>
            <w:r>
              <w:rPr>
                <w:i/>
                <w:sz w:val="28"/>
              </w:rPr>
              <w:t>Давайт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вспомним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народные промыслы </w:t>
            </w:r>
          </w:p>
          <w:p w:rsidR="00442770" w:rsidRPr="00442770" w:rsidRDefault="00442770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spacing w:before="6" w:line="319" w:lineRule="exact"/>
              <w:ind w:left="384" w:hanging="279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Дать определение ремеслу.</w:t>
            </w:r>
          </w:p>
          <w:p w:rsidR="007B36C7" w:rsidRDefault="00442770" w:rsidP="00442770">
            <w:pPr>
              <w:pStyle w:val="TableParagraph"/>
              <w:tabs>
                <w:tab w:val="left" w:pos="384"/>
              </w:tabs>
              <w:spacing w:before="6" w:line="319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 xml:space="preserve">2.Дать определение промыслу. </w:t>
            </w:r>
          </w:p>
          <w:p w:rsidR="007B36C7" w:rsidRDefault="007B36C7" w:rsidP="00442770">
            <w:pPr>
              <w:pStyle w:val="TableParagraph"/>
              <w:tabs>
                <w:tab w:val="left" w:pos="1544"/>
              </w:tabs>
              <w:spacing w:before="5"/>
              <w:ind w:left="1544"/>
              <w:jc w:val="right"/>
              <w:rPr>
                <w:b/>
                <w:i/>
                <w:sz w:val="28"/>
              </w:rPr>
            </w:pPr>
          </w:p>
          <w:p w:rsidR="007B36C7" w:rsidRDefault="007B36C7">
            <w:pPr>
              <w:pStyle w:val="TableParagraph"/>
              <w:spacing w:before="4"/>
              <w:rPr>
                <w:sz w:val="27"/>
              </w:rPr>
            </w:pPr>
          </w:p>
          <w:p w:rsidR="007B36C7" w:rsidRDefault="00B64D1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бя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лодцы!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учайте по прянику.</w:t>
            </w:r>
          </w:p>
          <w:p w:rsidR="007B36C7" w:rsidRDefault="00B64D17">
            <w:pPr>
              <w:pStyle w:val="TableParagraph"/>
              <w:spacing w:before="201"/>
              <w:ind w:left="105" w:firstLine="69"/>
              <w:rPr>
                <w:sz w:val="28"/>
              </w:rPr>
            </w:pPr>
            <w:r>
              <w:rPr>
                <w:sz w:val="28"/>
              </w:rPr>
              <w:t>(Уч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ульские пряники разные по форме: прямоугольные, круглые, овальные, в форме сердца)</w:t>
            </w:r>
          </w:p>
          <w:p w:rsidR="007B36C7" w:rsidRDefault="00B64D17">
            <w:pPr>
              <w:pStyle w:val="TableParagraph"/>
              <w:spacing w:before="200" w:line="242" w:lineRule="auto"/>
              <w:ind w:left="105" w:right="420"/>
              <w:jc w:val="both"/>
              <w:rPr>
                <w:b/>
                <w:sz w:val="28"/>
              </w:rPr>
            </w:pPr>
            <w:r>
              <w:rPr>
                <w:i/>
                <w:sz w:val="28"/>
              </w:rPr>
              <w:t>Нам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едстоит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обывать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на ярмарк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мыслов </w:t>
            </w:r>
            <w:r>
              <w:rPr>
                <w:b/>
                <w:sz w:val="28"/>
                <w:u w:val="single"/>
              </w:rPr>
              <w:t>1 группа</w:t>
            </w:r>
          </w:p>
          <w:p w:rsidR="007B36C7" w:rsidRDefault="00B64D17">
            <w:pPr>
              <w:pStyle w:val="TableParagraph"/>
              <w:spacing w:before="244" w:line="276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Анаграмм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хаотично собран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бо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букв</w:t>
            </w:r>
          </w:p>
          <w:p w:rsidR="007B36C7" w:rsidRDefault="00B64D17">
            <w:pPr>
              <w:pStyle w:val="TableParagraph"/>
              <w:spacing w:line="321" w:lineRule="exact"/>
              <w:ind w:left="10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Городецк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пись»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изводство, </w:t>
            </w:r>
            <w:r>
              <w:rPr>
                <w:sz w:val="28"/>
              </w:rPr>
              <w:t xml:space="preserve">основанное на </w:t>
            </w:r>
            <w:r>
              <w:rPr>
                <w:spacing w:val="-2"/>
                <w:sz w:val="28"/>
              </w:rPr>
              <w:t xml:space="preserve">применении </w:t>
            </w:r>
            <w:r>
              <w:rPr>
                <w:sz w:val="28"/>
              </w:rPr>
              <w:t>ру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рудий </w:t>
            </w:r>
            <w:r>
              <w:rPr>
                <w:spacing w:val="-2"/>
                <w:sz w:val="28"/>
              </w:rPr>
              <w:t>труда.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10"/>
              <w:rPr>
                <w:sz w:val="40"/>
              </w:rPr>
            </w:pPr>
          </w:p>
          <w:p w:rsidR="007B36C7" w:rsidRDefault="00B64D17">
            <w:pPr>
              <w:pStyle w:val="TableParagraph"/>
              <w:spacing w:before="1"/>
              <w:ind w:left="105" w:right="726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Промысел</w:t>
            </w:r>
            <w:r>
              <w:rPr>
                <w:spacing w:val="-2"/>
                <w:sz w:val="28"/>
              </w:rPr>
              <w:t xml:space="preserve">- </w:t>
            </w:r>
            <w:r>
              <w:rPr>
                <w:color w:val="333333"/>
                <w:spacing w:val="-2"/>
                <w:sz w:val="28"/>
                <w:shd w:val="clear" w:color="auto" w:fill="FAFAFA"/>
              </w:rPr>
              <w:t>какое-либо</w:t>
            </w:r>
          </w:p>
          <w:p w:rsidR="007B36C7" w:rsidRDefault="00B64D17">
            <w:pPr>
              <w:pStyle w:val="TableParagraph"/>
              <w:ind w:left="105" w:right="281"/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AFAFA"/>
              </w:rPr>
              <w:t>занятие,</w:t>
            </w:r>
            <w:r>
              <w:rPr>
                <w:color w:val="333333"/>
                <w:spacing w:val="-18"/>
                <w:sz w:val="28"/>
                <w:shd w:val="clear" w:color="auto" w:fill="FAFAFA"/>
              </w:rPr>
              <w:t xml:space="preserve"> </w:t>
            </w:r>
            <w:r>
              <w:rPr>
                <w:color w:val="333333"/>
                <w:sz w:val="28"/>
                <w:shd w:val="clear" w:color="auto" w:fill="FAFAFA"/>
              </w:rPr>
              <w:t>за</w:t>
            </w:r>
            <w:r>
              <w:rPr>
                <w:color w:val="333333"/>
                <w:spacing w:val="-17"/>
                <w:sz w:val="28"/>
                <w:shd w:val="clear" w:color="auto" w:fill="FAFAFA"/>
              </w:rPr>
              <w:t xml:space="preserve"> </w:t>
            </w:r>
            <w:r>
              <w:rPr>
                <w:color w:val="333333"/>
                <w:sz w:val="28"/>
                <w:shd w:val="clear" w:color="auto" w:fill="FAFAFA"/>
              </w:rPr>
              <w:t>счет</w:t>
            </w:r>
            <w:r>
              <w:rPr>
                <w:color w:val="333333"/>
                <w:sz w:val="28"/>
              </w:rPr>
              <w:t xml:space="preserve"> </w:t>
            </w:r>
            <w:r>
              <w:rPr>
                <w:color w:val="333333"/>
                <w:sz w:val="28"/>
                <w:shd w:val="clear" w:color="auto" w:fill="FAFAFA"/>
              </w:rPr>
              <w:t>которого</w:t>
            </w:r>
            <w:r>
              <w:rPr>
                <w:color w:val="333333"/>
                <w:spacing w:val="-18"/>
                <w:sz w:val="28"/>
                <w:shd w:val="clear" w:color="auto" w:fill="FAFAFA"/>
              </w:rPr>
              <w:t xml:space="preserve"> </w:t>
            </w:r>
            <w:r>
              <w:rPr>
                <w:color w:val="333333"/>
                <w:sz w:val="28"/>
                <w:shd w:val="clear" w:color="auto" w:fill="FAFAFA"/>
              </w:rPr>
              <w:t>живет</w:t>
            </w:r>
            <w:r>
              <w:rPr>
                <w:color w:val="333333"/>
                <w:sz w:val="28"/>
              </w:rPr>
              <w:t xml:space="preserve"> </w:t>
            </w:r>
            <w:r>
              <w:rPr>
                <w:color w:val="333333"/>
                <w:spacing w:val="-2"/>
                <w:sz w:val="28"/>
                <w:shd w:val="clear" w:color="auto" w:fill="FAFAFA"/>
              </w:rPr>
              <w:t>человек.</w:t>
            </w:r>
            <w:r>
              <w:rPr>
                <w:color w:val="333333"/>
                <w:spacing w:val="40"/>
                <w:sz w:val="28"/>
                <w:shd w:val="clear" w:color="auto" w:fill="FAFAFA"/>
              </w:rPr>
              <w:t xml:space="preserve"> 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5"/>
              <w:rPr>
                <w:sz w:val="37"/>
              </w:rPr>
            </w:pPr>
          </w:p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щиеся </w:t>
            </w:r>
            <w:r>
              <w:rPr>
                <w:sz w:val="28"/>
              </w:rPr>
              <w:t>работают по группам (4 групп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–разные </w:t>
            </w:r>
            <w:r>
              <w:rPr>
                <w:spacing w:val="-2"/>
                <w:sz w:val="28"/>
              </w:rPr>
              <w:t>задания)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определение</w:t>
            </w:r>
          </w:p>
          <w:p w:rsidR="007B36C7" w:rsidRDefault="00B64D17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следовательности </w:t>
            </w:r>
            <w:r>
              <w:rPr>
                <w:sz w:val="28"/>
              </w:rPr>
              <w:t>промежуто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конечным результатом. </w:t>
            </w:r>
            <w:r>
              <w:rPr>
                <w:i/>
                <w:spacing w:val="-2"/>
                <w:sz w:val="28"/>
                <w:u w:val="single"/>
              </w:rPr>
              <w:t>Коммуникативные</w:t>
            </w:r>
            <w:r>
              <w:rPr>
                <w:spacing w:val="-2"/>
                <w:sz w:val="28"/>
              </w:rPr>
              <w:t>:</w:t>
            </w:r>
          </w:p>
          <w:p w:rsidR="007B36C7" w:rsidRDefault="00B64D17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</w:tabs>
              <w:spacing w:line="242" w:lineRule="auto"/>
              <w:ind w:right="658" w:firstLine="0"/>
              <w:jc w:val="both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имать речь других;</w:t>
            </w:r>
          </w:p>
          <w:p w:rsidR="007B36C7" w:rsidRDefault="00B64D17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</w:tabs>
              <w:ind w:right="551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уметь с достаточной полнот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чностью выраж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ысли; </w:t>
            </w:r>
            <w:r>
              <w:rPr>
                <w:i/>
                <w:spacing w:val="-2"/>
                <w:sz w:val="28"/>
                <w:u w:val="single"/>
              </w:rPr>
              <w:t>Познавательные:</w:t>
            </w:r>
          </w:p>
          <w:p w:rsidR="007B36C7" w:rsidRDefault="00B64D17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336" w:firstLine="0"/>
              <w:rPr>
                <w:sz w:val="28"/>
              </w:rPr>
            </w:pPr>
            <w:r>
              <w:rPr>
                <w:sz w:val="28"/>
              </w:rPr>
              <w:t>ориен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воей системе знаний (определять границы </w:t>
            </w:r>
            <w:r>
              <w:rPr>
                <w:spacing w:val="-2"/>
                <w:sz w:val="28"/>
              </w:rPr>
              <w:t>знания/незнания);</w:t>
            </w:r>
          </w:p>
          <w:p w:rsidR="007B36C7" w:rsidRDefault="00B64D17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</w:tabs>
              <w:ind w:right="744" w:firstLine="0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 вопросы, используя плакат, схем;</w:t>
            </w:r>
          </w:p>
          <w:p w:rsidR="007B36C7" w:rsidRDefault="00B64D17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</w:tabs>
              <w:ind w:right="117" w:firstLine="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целью выделения основных </w:t>
            </w:r>
            <w:r>
              <w:rPr>
                <w:spacing w:val="-2"/>
                <w:sz w:val="28"/>
              </w:rPr>
              <w:t>признаков;</w:t>
            </w:r>
          </w:p>
          <w:p w:rsidR="007B36C7" w:rsidRDefault="00B64D17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</w:tabs>
              <w:ind w:right="182" w:firstLine="0"/>
              <w:rPr>
                <w:sz w:val="28"/>
              </w:rPr>
            </w:pPr>
            <w:r>
              <w:rPr>
                <w:sz w:val="28"/>
              </w:rPr>
              <w:t>выбор оснований и критерие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я, классифик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ов.</w:t>
            </w:r>
          </w:p>
        </w:tc>
      </w:tr>
    </w:tbl>
    <w:p w:rsidR="007B36C7" w:rsidRDefault="007B36C7">
      <w:pPr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10307"/>
        </w:trPr>
        <w:tc>
          <w:tcPr>
            <w:tcW w:w="2943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2554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spacing w:line="242" w:lineRule="auto"/>
              <w:ind w:left="105" w:right="101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ецоро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пос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ря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р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какуп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тб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ьк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ца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ожив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йжел</w:t>
            </w:r>
            <w:proofErr w:type="spellEnd"/>
            <w:r>
              <w:rPr>
                <w:sz w:val="28"/>
              </w:rPr>
              <w:t xml:space="preserve"> – </w:t>
            </w:r>
            <w:r>
              <w:rPr>
                <w:rFonts w:ascii="Calibri" w:hAnsi="Calibri"/>
                <w:sz w:val="28"/>
              </w:rPr>
              <w:t>Городец, посуда,</w:t>
            </w:r>
            <w:r>
              <w:rPr>
                <w:rFonts w:ascii="Calibri" w:hAnsi="Calibri"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прялка,</w:t>
            </w:r>
            <w:r>
              <w:rPr>
                <w:rFonts w:ascii="Calibri" w:hAnsi="Calibri"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розан,</w:t>
            </w:r>
            <w:r>
              <w:rPr>
                <w:rFonts w:ascii="Calibri" w:hAnsi="Calibri"/>
                <w:spacing w:val="-1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купавка, букет, конь, птица, оживка,</w:t>
            </w:r>
          </w:p>
          <w:p w:rsidR="007B36C7" w:rsidRDefault="00B64D17">
            <w:pPr>
              <w:pStyle w:val="TableParagraph"/>
              <w:spacing w:line="331" w:lineRule="exact"/>
              <w:ind w:left="105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pacing w:val="-2"/>
                <w:sz w:val="28"/>
              </w:rPr>
              <w:t>желтый)</w:t>
            </w:r>
          </w:p>
          <w:p w:rsidR="007B36C7" w:rsidRDefault="00B64D17">
            <w:pPr>
              <w:pStyle w:val="TableParagraph"/>
              <w:spacing w:before="195"/>
              <w:ind w:left="105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  <w:u w:val="single"/>
              </w:rPr>
              <w:t>2</w:t>
            </w:r>
            <w:r>
              <w:rPr>
                <w:rFonts w:ascii="Calibri" w:hAnsi="Calibri"/>
                <w:b/>
                <w:spacing w:val="-2"/>
                <w:sz w:val="28"/>
                <w:u w:val="single"/>
              </w:rPr>
              <w:t xml:space="preserve"> группа</w:t>
            </w:r>
          </w:p>
          <w:p w:rsidR="007B36C7" w:rsidRDefault="007B36C7">
            <w:pPr>
              <w:pStyle w:val="TableParagraph"/>
              <w:spacing w:before="4"/>
              <w:rPr>
                <w:sz w:val="24"/>
              </w:rPr>
            </w:pPr>
          </w:p>
          <w:p w:rsidR="007B36C7" w:rsidRDefault="00B64D17">
            <w:pPr>
              <w:pStyle w:val="TableParagraph"/>
              <w:spacing w:line="237" w:lineRule="auto"/>
              <w:ind w:left="10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1D1D1B"/>
                <w:sz w:val="28"/>
              </w:rPr>
              <w:t>Русские</w:t>
            </w:r>
            <w:r>
              <w:rPr>
                <w:rFonts w:ascii="Arial" w:hAnsi="Arial"/>
                <w:b/>
                <w:color w:val="1D1D1B"/>
                <w:spacing w:val="-20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1D1D1B"/>
                <w:sz w:val="28"/>
              </w:rPr>
              <w:t xml:space="preserve">народные </w:t>
            </w:r>
            <w:r>
              <w:rPr>
                <w:rFonts w:ascii="Arial" w:hAnsi="Arial"/>
                <w:b/>
                <w:color w:val="1D1D1B"/>
                <w:spacing w:val="-2"/>
                <w:sz w:val="28"/>
              </w:rPr>
              <w:t>промыслы</w:t>
            </w:r>
          </w:p>
          <w:p w:rsidR="007B36C7" w:rsidRDefault="007B36C7">
            <w:pPr>
              <w:pStyle w:val="TableParagraph"/>
              <w:spacing w:before="2"/>
              <w:rPr>
                <w:sz w:val="24"/>
              </w:rPr>
            </w:pPr>
          </w:p>
          <w:p w:rsidR="007B36C7" w:rsidRDefault="00B64D17">
            <w:pPr>
              <w:pStyle w:val="TableParagraph"/>
              <w:ind w:left="105"/>
              <w:rPr>
                <w:sz w:val="28"/>
              </w:rPr>
            </w:pPr>
            <w:r>
              <w:rPr>
                <w:b/>
                <w:color w:val="1D1D1B"/>
                <w:sz w:val="28"/>
              </w:rPr>
              <w:t>Вставьте</w:t>
            </w:r>
            <w:r>
              <w:rPr>
                <w:b/>
                <w:color w:val="1D1D1B"/>
                <w:spacing w:val="-10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>пропущенные</w:t>
            </w:r>
            <w:r>
              <w:rPr>
                <w:b/>
                <w:color w:val="1D1D1B"/>
                <w:spacing w:val="-9"/>
                <w:sz w:val="28"/>
              </w:rPr>
              <w:t xml:space="preserve"> </w:t>
            </w:r>
            <w:r>
              <w:rPr>
                <w:b/>
                <w:color w:val="1D1D1B"/>
                <w:spacing w:val="-2"/>
                <w:sz w:val="28"/>
              </w:rPr>
              <w:t>слова</w:t>
            </w:r>
            <w:r>
              <w:rPr>
                <w:color w:val="1D1D1B"/>
                <w:spacing w:val="-2"/>
                <w:sz w:val="28"/>
              </w:rPr>
              <w:t>.</w:t>
            </w:r>
          </w:p>
          <w:p w:rsidR="007B36C7" w:rsidRDefault="007B36C7">
            <w:pPr>
              <w:pStyle w:val="TableParagraph"/>
              <w:spacing w:before="7"/>
              <w:rPr>
                <w:sz w:val="24"/>
              </w:rPr>
            </w:pPr>
          </w:p>
          <w:p w:rsidR="007B36C7" w:rsidRDefault="00B64D17">
            <w:pPr>
              <w:pStyle w:val="TableParagraph"/>
              <w:tabs>
                <w:tab w:val="left" w:pos="2244"/>
              </w:tabs>
              <w:ind w:left="105" w:right="436"/>
              <w:rPr>
                <w:sz w:val="28"/>
              </w:rPr>
            </w:pPr>
            <w:r>
              <w:rPr>
                <w:color w:val="1D1D1B"/>
                <w:sz w:val="28"/>
              </w:rPr>
              <w:t>Русские</w:t>
            </w:r>
            <w:r>
              <w:rPr>
                <w:color w:val="1D1D1B"/>
                <w:spacing w:val="69"/>
                <w:sz w:val="28"/>
              </w:rPr>
              <w:t xml:space="preserve"> </w:t>
            </w:r>
            <w:r>
              <w:rPr>
                <w:color w:val="1D1D1B"/>
                <w:sz w:val="28"/>
                <w:u w:val="single" w:color="1C1C1A"/>
              </w:rPr>
              <w:tab/>
            </w:r>
            <w:r>
              <w:rPr>
                <w:color w:val="1D1D1B"/>
                <w:sz w:val="28"/>
              </w:rPr>
              <w:t>промыслы</w:t>
            </w:r>
            <w:r>
              <w:rPr>
                <w:color w:val="1D1D1B"/>
                <w:spacing w:val="-18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- это форма народного творчества, в которой</w:t>
            </w:r>
          </w:p>
          <w:p w:rsidR="007B36C7" w:rsidRDefault="00B64D17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color w:val="1D1D1B"/>
                <w:sz w:val="28"/>
              </w:rPr>
              <w:t>прослеживаются</w:t>
            </w:r>
            <w:r>
              <w:rPr>
                <w:color w:val="1D1D1B"/>
                <w:spacing w:val="-11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русские</w:t>
            </w:r>
            <w:r>
              <w:rPr>
                <w:color w:val="1D1D1B"/>
                <w:spacing w:val="-10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-------</w:t>
            </w:r>
            <w:r>
              <w:rPr>
                <w:color w:val="1D1D1B"/>
                <w:spacing w:val="-10"/>
                <w:sz w:val="28"/>
              </w:rPr>
              <w:t>-</w:t>
            </w:r>
          </w:p>
          <w:p w:rsidR="007B36C7" w:rsidRDefault="00B64D17">
            <w:pPr>
              <w:pStyle w:val="TableParagraph"/>
              <w:tabs>
                <w:tab w:val="left" w:leader="hyphen" w:pos="1202"/>
              </w:tabs>
              <w:spacing w:line="322" w:lineRule="exact"/>
              <w:ind w:left="105"/>
              <w:rPr>
                <w:sz w:val="28"/>
              </w:rPr>
            </w:pPr>
            <w:r>
              <w:rPr>
                <w:color w:val="1D1D1B"/>
                <w:spacing w:val="-10"/>
                <w:sz w:val="28"/>
              </w:rPr>
              <w:t>-</w:t>
            </w:r>
            <w:r>
              <w:rPr>
                <w:color w:val="1D1D1B"/>
                <w:sz w:val="28"/>
              </w:rPr>
              <w:tab/>
              <w:t>,</w:t>
            </w:r>
            <w:r>
              <w:rPr>
                <w:color w:val="1D1D1B"/>
                <w:spacing w:val="-5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зародившиеся</w:t>
            </w:r>
            <w:r>
              <w:rPr>
                <w:color w:val="1D1D1B"/>
                <w:spacing w:val="-4"/>
                <w:sz w:val="28"/>
              </w:rPr>
              <w:t xml:space="preserve"> много</w:t>
            </w:r>
          </w:p>
          <w:p w:rsidR="007B36C7" w:rsidRDefault="00B64D17">
            <w:pPr>
              <w:pStyle w:val="TableParagraph"/>
              <w:ind w:left="2599"/>
              <w:rPr>
                <w:sz w:val="28"/>
              </w:rPr>
            </w:pPr>
            <w:r>
              <w:rPr>
                <w:color w:val="1D1D1B"/>
                <w:spacing w:val="-2"/>
                <w:sz w:val="28"/>
              </w:rPr>
              <w:t>назад.</w:t>
            </w:r>
          </w:p>
          <w:p w:rsidR="007B36C7" w:rsidRDefault="007B36C7">
            <w:pPr>
              <w:pStyle w:val="TableParagraph"/>
              <w:spacing w:before="4"/>
              <w:rPr>
                <w:sz w:val="24"/>
              </w:rPr>
            </w:pPr>
          </w:p>
          <w:p w:rsidR="007B36C7" w:rsidRDefault="00B64D17">
            <w:pPr>
              <w:pStyle w:val="TableParagraph"/>
              <w:spacing w:line="242" w:lineRule="auto"/>
              <w:ind w:left="105" w:right="542" w:hanging="98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118848" behindDoc="1" locked="0" layoutInCell="1" allowOverlap="1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-263247</wp:posOffset>
                      </wp:positionV>
                      <wp:extent cx="1541145" cy="1333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1145" cy="13335"/>
                                <a:chOff x="0" y="0"/>
                                <a:chExt cx="1541145" cy="1333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6597"/>
                                  <a:ext cx="15411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145">
                                      <a:moveTo>
                                        <a:pt x="0" y="0"/>
                                      </a:moveTo>
                                      <a:lnTo>
                                        <a:pt x="1540558" y="0"/>
                                      </a:lnTo>
                                    </a:path>
                                  </a:pathLst>
                                </a:custGeom>
                                <a:ln w="13194">
                                  <a:solidFill>
                                    <a:srgbClr val="1C1C1A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79C13" id="Group 1" o:spid="_x0000_s1026" style="position:absolute;margin-left:5.3pt;margin-top:-20.75pt;width:121.35pt;height:1.05pt;z-index:-16197632;mso-wrap-distance-left:0;mso-wrap-distance-right:0" coordsize="1541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h3fQIAALQFAAAOAAAAZHJzL2Uyb0RvYy54bWykVFtr2zAUfh/sPwi9L45zaVcTp5RkDYPS&#10;FZqxZ0WWL0yWtCMldv/9juTYSdOyhw6D+SQdncv3HZ3FbVtLchBgK61SGo/GlAjFdVapIqU/t/df&#10;vlJiHVMZk1qJlL4IS2+Xnz8tGpOIiS61zAQQdKJs0piUls6ZJIosL0XN7EgbofAw11Azh0soogxY&#10;g95rGU3G46uo0ZAZ0FxYi7vr7pAug/88F9z9yHMrHJEpxdxc+EP47/w/Wi5YUgAzZcWPabAPZFGz&#10;SmHQwdWaOUb2UL1xVVcctNW5G3FdRzrPKy5CDVhNPL6oZgN6b0ItRdIUZqAJqb3g6cNu+ePhCUiV&#10;oXaUKFajRCEqiT01jSkStNiAeTZP0NWH8EHz3xaPo8tzvy5Oxm0Otb+EZZI2cP4ycC5aRzhuxvNZ&#10;HM/mlHA8i6fT6bzThJco3JtbvPz2z3sRS7qgIbUhlcZgd9kTgfb/CHwumRFBF+vpORI4ORHYtdOk&#10;ozDYeP4CoTaxRyrfZedqfnPdEfA+QZPr0LNDnSzhe+s2Qgei2eHBuq6lsx6xske8VT0EfBj+Scjw&#10;JBwl+CSAEnwSuy66Yc7f8+p5SJqTUn6v1gex1eHUXYiEqZ1OpTq3Qq3H8zlOhL4N0LazQODDYEt1&#10;IIRGfF6cVCGLaXwzC0/Nalll95WUPg0LxW4lgRwYVhWv8LvzhaCLV2YGrFszW3Z2GaKjlVShnXt1&#10;fMPsdPaC0jY4HFJq/+wZCErkd4XN4ydJD6AHux6Akysd5k0gCENu218MDPHRU+pQ2Ufd9xBLetF8&#10;6YOtv6n03d7pvPKKYj/3GR0X2M8BhdGA6NXsOV8Hq9OwXf4FAAD//wMAUEsDBBQABgAIAAAAIQB5&#10;VS3/4AAAAAoBAAAPAAAAZHJzL2Rvd25yZXYueG1sTI/BSsNAEIbvgu+wjOCt3aRpisZsSinqqQi2&#10;gnjbZqdJaHY2ZLdJ+vaOJ3v8Zz7++SZfT7YVA/a+caQgnkcgkEpnGqoUfB3eZk8gfNBkdOsIFVzR&#10;w7q4v8t1ZtxInzjsQyW4hHymFdQhdJmUvqzRaj93HRLvTq63OnDsK2l6PXK5beUiilbS6ob4Qq07&#10;3NZYnvcXq+B91OMmiV+H3fm0vf4c0o/vXYxKPT5MmxcQAafwD8OfPqtDwU5HdyHjRcs5WjGpYLaM&#10;UxAMLNIkAXHkSfK8BFnk8vaF4hcAAP//AwBQSwECLQAUAAYACAAAACEAtoM4kv4AAADhAQAAEwAA&#10;AAAAAAAAAAAAAAAAAAAAW0NvbnRlbnRfVHlwZXNdLnhtbFBLAQItABQABgAIAAAAIQA4/SH/1gAA&#10;AJQBAAALAAAAAAAAAAAAAAAAAC8BAABfcmVscy8ucmVsc1BLAQItABQABgAIAAAAIQChZAh3fQIA&#10;ALQFAAAOAAAAAAAAAAAAAAAAAC4CAABkcnMvZTJvRG9jLnhtbFBLAQItABQABgAIAAAAIQB5VS3/&#10;4AAAAAoBAAAPAAAAAAAAAAAAAAAAANcEAABkcnMvZG93bnJldi54bWxQSwUGAAAAAAQABADzAAAA&#10;5AUAAAAA&#10;">
                      <v:shape id="Graphic 2" o:spid="_x0000_s1027" style="position:absolute;top:65;width:15411;height:13;visibility:visible;mso-wrap-style:square;v-text-anchor:top" coordsize="1541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IzwwAAANoAAAAPAAAAZHJzL2Rvd25yZXYueG1sRI/RasJA&#10;FETfC/7Dcgu+1U2VlhrdhFhQCiWg1g+4ZK9JMHs3ZLfJ+vfdQqGPw8ycYbZ5MJ0YaXCtZQXPiwQE&#10;cWV1y7WCy9f+6Q2E88gaO8uk4E4O8mz2sMVU24lPNJ59LSKEXYoKGu/7VEpXNWTQLWxPHL2rHQz6&#10;KIda6gGnCDedXCbJqzTYclxosKf3hqrb+dsoeNlNblXcQrmazCHooy4/i7VXav4Yig0IT8H/h//a&#10;H1rBEn6vxBsgsx8AAAD//wMAUEsBAi0AFAAGAAgAAAAhANvh9svuAAAAhQEAABMAAAAAAAAAAAAA&#10;AAAAAAAAAFtDb250ZW50X1R5cGVzXS54bWxQSwECLQAUAAYACAAAACEAWvQsW78AAAAVAQAACwAA&#10;AAAAAAAAAAAAAAAfAQAAX3JlbHMvLnJlbHNQSwECLQAUAAYACAAAACEA2neyM8MAAADaAAAADwAA&#10;AAAAAAAAAAAAAAAHAgAAZHJzL2Rvd25yZXYueG1sUEsFBgAAAAADAAMAtwAAAPcCAAAAAA==&#10;" path="m,l1540558,e" filled="f" strokecolor="#1c1c1a" strokeweight=".3665mm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z w:val="28"/>
              </w:rPr>
              <w:t>(амбиции,</w:t>
            </w:r>
            <w:r>
              <w:rPr>
                <w:color w:val="1D1D1B"/>
                <w:spacing w:val="40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традиции, веков, народные,</w:t>
            </w:r>
            <w:r>
              <w:rPr>
                <w:color w:val="1D1D1B"/>
                <w:spacing w:val="-18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лет,</w:t>
            </w:r>
            <w:r>
              <w:rPr>
                <w:color w:val="1D1D1B"/>
                <w:spacing w:val="-17"/>
                <w:sz w:val="28"/>
              </w:rPr>
              <w:t xml:space="preserve"> </w:t>
            </w:r>
            <w:r>
              <w:rPr>
                <w:color w:val="1D1D1B"/>
                <w:sz w:val="28"/>
              </w:rPr>
              <w:t>религиозные)</w:t>
            </w:r>
          </w:p>
          <w:p w:rsidR="007B36C7" w:rsidRDefault="00B64D17">
            <w:pPr>
              <w:pStyle w:val="TableParagraph"/>
              <w:spacing w:before="75"/>
              <w:ind w:left="120" w:right="115"/>
              <w:jc w:val="center"/>
              <w:rPr>
                <w:b/>
                <w:sz w:val="28"/>
              </w:rPr>
            </w:pPr>
            <w:r>
              <w:rPr>
                <w:b/>
                <w:color w:val="1D1D1B"/>
                <w:sz w:val="28"/>
              </w:rPr>
              <w:t>Установите</w:t>
            </w:r>
            <w:r>
              <w:rPr>
                <w:b/>
                <w:color w:val="1D1D1B"/>
                <w:spacing w:val="-18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>соответствие между изображением</w:t>
            </w:r>
          </w:p>
          <w:p w:rsidR="007B36C7" w:rsidRDefault="00B64D17">
            <w:pPr>
              <w:pStyle w:val="TableParagraph"/>
              <w:ind w:left="123" w:right="115"/>
              <w:jc w:val="center"/>
              <w:rPr>
                <w:b/>
                <w:sz w:val="28"/>
              </w:rPr>
            </w:pPr>
            <w:r>
              <w:rPr>
                <w:b/>
                <w:color w:val="1D1D1B"/>
                <w:sz w:val="28"/>
              </w:rPr>
              <w:t>предмета</w:t>
            </w:r>
            <w:r>
              <w:rPr>
                <w:b/>
                <w:color w:val="1D1D1B"/>
                <w:spacing w:val="-8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>и</w:t>
            </w:r>
            <w:r>
              <w:rPr>
                <w:b/>
                <w:color w:val="1D1D1B"/>
                <w:spacing w:val="-11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>промыслом,</w:t>
            </w:r>
            <w:r>
              <w:rPr>
                <w:b/>
                <w:color w:val="1D1D1B"/>
                <w:spacing w:val="-9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>где</w:t>
            </w:r>
            <w:r>
              <w:rPr>
                <w:b/>
                <w:color w:val="1D1D1B"/>
                <w:spacing w:val="-9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 xml:space="preserve">он </w:t>
            </w:r>
            <w:r>
              <w:rPr>
                <w:b/>
                <w:color w:val="1D1D1B"/>
                <w:spacing w:val="-2"/>
                <w:sz w:val="28"/>
              </w:rPr>
              <w:t>сделан.</w:t>
            </w:r>
          </w:p>
          <w:p w:rsidR="007B36C7" w:rsidRDefault="00B64D17">
            <w:pPr>
              <w:pStyle w:val="TableParagraph"/>
              <w:spacing w:before="200"/>
              <w:ind w:left="105" w:firstLine="232"/>
              <w:rPr>
                <w:b/>
                <w:sz w:val="28"/>
              </w:rPr>
            </w:pPr>
            <w:r>
              <w:rPr>
                <w:b/>
                <w:color w:val="1D1D1B"/>
                <w:sz w:val="28"/>
              </w:rPr>
              <w:t>(Гжель,</w:t>
            </w:r>
            <w:r>
              <w:rPr>
                <w:b/>
                <w:color w:val="1D1D1B"/>
                <w:spacing w:val="-6"/>
                <w:sz w:val="28"/>
              </w:rPr>
              <w:t xml:space="preserve"> </w:t>
            </w:r>
            <w:r>
              <w:rPr>
                <w:b/>
                <w:color w:val="1D1D1B"/>
                <w:sz w:val="28"/>
              </w:rPr>
              <w:t>Хохлома,</w:t>
            </w:r>
            <w:r>
              <w:rPr>
                <w:b/>
                <w:color w:val="1D1D1B"/>
                <w:spacing w:val="-8"/>
                <w:sz w:val="28"/>
              </w:rPr>
              <w:t xml:space="preserve"> </w:t>
            </w:r>
            <w:r>
              <w:rPr>
                <w:b/>
                <w:color w:val="1D1D1B"/>
                <w:spacing w:val="-2"/>
                <w:sz w:val="28"/>
              </w:rPr>
              <w:t>Городец)</w:t>
            </w:r>
          </w:p>
          <w:p w:rsidR="007B36C7" w:rsidRDefault="00B64D17">
            <w:pPr>
              <w:pStyle w:val="TableParagraph"/>
              <w:spacing w:before="200" w:line="278" w:lineRule="auto"/>
              <w:ind w:left="105" w:right="101"/>
              <w:rPr>
                <w:b/>
                <w:sz w:val="28"/>
              </w:rPr>
            </w:pPr>
            <w:r>
              <w:rPr>
                <w:b/>
                <w:sz w:val="28"/>
              </w:rPr>
              <w:t>Как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зображены на рисунках? Найдите и</w:t>
            </w:r>
          </w:p>
        </w:tc>
        <w:tc>
          <w:tcPr>
            <w:tcW w:w="2268" w:type="dxa"/>
          </w:tcPr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5"/>
              <w:rPr>
                <w:sz w:val="23"/>
              </w:rPr>
            </w:pPr>
          </w:p>
          <w:p w:rsidR="007B36C7" w:rsidRDefault="00B64D17">
            <w:pPr>
              <w:pStyle w:val="TableParagraph"/>
              <w:spacing w:before="1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щиеся </w:t>
            </w:r>
            <w:r>
              <w:rPr>
                <w:sz w:val="28"/>
              </w:rPr>
              <w:t>работ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группам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1"/>
              <w:rPr>
                <w:sz w:val="40"/>
              </w:rPr>
            </w:pPr>
          </w:p>
          <w:p w:rsidR="007B36C7" w:rsidRDefault="00B64D1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Учащиеся</w:t>
            </w:r>
          </w:p>
        </w:tc>
        <w:tc>
          <w:tcPr>
            <w:tcW w:w="3365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</w:tr>
    </w:tbl>
    <w:p w:rsidR="007B36C7" w:rsidRDefault="007B36C7">
      <w:pPr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10307"/>
        </w:trPr>
        <w:tc>
          <w:tcPr>
            <w:tcW w:w="2943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2554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spacing w:line="276" w:lineRule="auto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добавьт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дпис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 </w:t>
            </w:r>
            <w:r>
              <w:rPr>
                <w:b/>
                <w:spacing w:val="-2"/>
                <w:sz w:val="28"/>
              </w:rPr>
              <w:t>изображениям.</w:t>
            </w:r>
          </w:p>
          <w:p w:rsidR="007B36C7" w:rsidRDefault="00B64D17">
            <w:pPr>
              <w:pStyle w:val="TableParagraph"/>
              <w:tabs>
                <w:tab w:val="left" w:pos="1334"/>
                <w:tab w:val="left" w:pos="2781"/>
              </w:tabs>
              <w:spacing w:line="276" w:lineRule="auto"/>
              <w:ind w:left="105" w:right="12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(Поднос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Люль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Лукошко Лапти)</w:t>
            </w:r>
          </w:p>
          <w:p w:rsidR="007B36C7" w:rsidRDefault="007B36C7">
            <w:pPr>
              <w:pStyle w:val="TableParagraph"/>
              <w:spacing w:before="1"/>
              <w:rPr>
                <w:sz w:val="32"/>
              </w:rPr>
            </w:pPr>
          </w:p>
          <w:p w:rsidR="007B36C7" w:rsidRDefault="00B64D17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left="245" w:hanging="140"/>
              <w:rPr>
                <w:b/>
                <w:sz w:val="28"/>
              </w:rPr>
            </w:pPr>
            <w:r>
              <w:rPr>
                <w:b/>
                <w:spacing w:val="1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группа</w:t>
            </w:r>
          </w:p>
          <w:p w:rsidR="007B36C7" w:rsidRDefault="00B64D17">
            <w:pPr>
              <w:pStyle w:val="TableParagraph"/>
              <w:spacing w:before="250" w:line="276" w:lineRule="auto"/>
              <w:ind w:left="105" w:right="1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терактивные</w:t>
            </w:r>
            <w:r w:rsidR="00442770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пражнения</w:t>
            </w:r>
            <w:r w:rsidR="00442770">
              <w:rPr>
                <w:b/>
                <w:spacing w:val="-2"/>
                <w:sz w:val="28"/>
              </w:rPr>
              <w:t xml:space="preserve"> с</w:t>
            </w:r>
            <w:r>
              <w:rPr>
                <w:b/>
                <w:sz w:val="28"/>
              </w:rPr>
              <w:t>обери</w:t>
            </w:r>
            <w:r w:rsidR="00442770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азлы</w:t>
            </w:r>
            <w:proofErr w:type="spellEnd"/>
            <w:r>
              <w:rPr>
                <w:b/>
                <w:sz w:val="28"/>
              </w:rPr>
              <w:t xml:space="preserve"> «Золотая </w:t>
            </w:r>
            <w:r>
              <w:rPr>
                <w:b/>
                <w:spacing w:val="-2"/>
                <w:sz w:val="28"/>
              </w:rPr>
              <w:t>Хохлома»</w:t>
            </w:r>
          </w:p>
          <w:p w:rsidR="007B36C7" w:rsidRDefault="00B64D17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1497" cy="1227963"/>
                  <wp:effectExtent l="0" t="0" r="0" b="0"/>
                  <wp:docPr id="3" name="Image 3" descr="C:\Users\User\Desktop\4969ffa5e4ba3d2c4da8b4052623a8103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Users\User\Desktop\4969ffa5e4ba3d2c4da8b4052623a8103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97" cy="12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6C7" w:rsidRDefault="00B64D17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before="234"/>
              <w:ind w:left="245" w:hanging="140"/>
              <w:rPr>
                <w:b/>
                <w:sz w:val="28"/>
              </w:rPr>
            </w:pPr>
            <w:r>
              <w:rPr>
                <w:b/>
                <w:spacing w:val="1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группа</w:t>
            </w:r>
          </w:p>
          <w:p w:rsidR="007B36C7" w:rsidRDefault="00B64D17">
            <w:pPr>
              <w:pStyle w:val="TableParagraph"/>
              <w:spacing w:before="201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полните</w:t>
            </w:r>
            <w:r>
              <w:rPr>
                <w:b/>
                <w:i/>
                <w:spacing w:val="-15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таблицу</w:t>
            </w:r>
          </w:p>
          <w:p w:rsidR="007B36C7" w:rsidRDefault="00B64D17">
            <w:pPr>
              <w:pStyle w:val="TableParagraph"/>
              <w:spacing w:before="3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«</w:t>
            </w:r>
            <w:proofErr w:type="spellStart"/>
            <w:r>
              <w:rPr>
                <w:b/>
                <w:i/>
                <w:spacing w:val="-2"/>
                <w:sz w:val="28"/>
              </w:rPr>
              <w:t>Жостово</w:t>
            </w:r>
            <w:proofErr w:type="spellEnd"/>
            <w:r>
              <w:rPr>
                <w:b/>
                <w:i/>
                <w:spacing w:val="-2"/>
                <w:sz w:val="28"/>
              </w:rPr>
              <w:t>»</w:t>
            </w:r>
          </w:p>
          <w:p w:rsidR="007B36C7" w:rsidRDefault="00B64D17">
            <w:pPr>
              <w:pStyle w:val="TableParagraph"/>
              <w:tabs>
                <w:tab w:val="left" w:pos="2159"/>
              </w:tabs>
              <w:spacing w:before="2"/>
              <w:ind w:left="2159" w:right="426" w:hanging="1942"/>
              <w:rPr>
                <w:i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119360" behindDoc="1" locked="0" layoutInCell="1" allowOverlap="1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-758</wp:posOffset>
                      </wp:positionV>
                      <wp:extent cx="2470785" cy="2088514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0785" cy="2088514"/>
                                <a:chOff x="0" y="0"/>
                                <a:chExt cx="2470785" cy="2088514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2470785" cy="2088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0785" h="2088514">
                                      <a:moveTo>
                                        <a:pt x="2470658" y="1878215"/>
                                      </a:moveTo>
                                      <a:lnTo>
                                        <a:pt x="2464562" y="1878215"/>
                                      </a:lnTo>
                                      <a:lnTo>
                                        <a:pt x="2464562" y="2082419"/>
                                      </a:lnTo>
                                      <a:lnTo>
                                        <a:pt x="1237488" y="2082419"/>
                                      </a:lnTo>
                                      <a:lnTo>
                                        <a:pt x="1237488" y="1878215"/>
                                      </a:lnTo>
                                      <a:lnTo>
                                        <a:pt x="1231392" y="1878215"/>
                                      </a:lnTo>
                                      <a:lnTo>
                                        <a:pt x="1231392" y="2082419"/>
                                      </a:lnTo>
                                      <a:lnTo>
                                        <a:pt x="6096" y="2082419"/>
                                      </a:lnTo>
                                      <a:lnTo>
                                        <a:pt x="6096" y="1878215"/>
                                      </a:lnTo>
                                      <a:lnTo>
                                        <a:pt x="0" y="1878215"/>
                                      </a:lnTo>
                                      <a:lnTo>
                                        <a:pt x="0" y="2082419"/>
                                      </a:lnTo>
                                      <a:lnTo>
                                        <a:pt x="0" y="2088515"/>
                                      </a:lnTo>
                                      <a:lnTo>
                                        <a:pt x="2470658" y="2088515"/>
                                      </a:lnTo>
                                      <a:lnTo>
                                        <a:pt x="2470658" y="2082419"/>
                                      </a:lnTo>
                                      <a:lnTo>
                                        <a:pt x="2470658" y="1878215"/>
                                      </a:lnTo>
                                      <a:close/>
                                    </a:path>
                                    <a:path w="2470785" h="2088514">
                                      <a:moveTo>
                                        <a:pt x="2470658" y="1047381"/>
                                      </a:moveTo>
                                      <a:lnTo>
                                        <a:pt x="2464562" y="1047381"/>
                                      </a:lnTo>
                                      <a:lnTo>
                                        <a:pt x="2464562" y="1251585"/>
                                      </a:lnTo>
                                      <a:lnTo>
                                        <a:pt x="2464562" y="1257681"/>
                                      </a:lnTo>
                                      <a:lnTo>
                                        <a:pt x="2464562" y="1872107"/>
                                      </a:lnTo>
                                      <a:lnTo>
                                        <a:pt x="1237488" y="1872107"/>
                                      </a:lnTo>
                                      <a:lnTo>
                                        <a:pt x="1237488" y="1257681"/>
                                      </a:lnTo>
                                      <a:lnTo>
                                        <a:pt x="2464562" y="1257681"/>
                                      </a:lnTo>
                                      <a:lnTo>
                                        <a:pt x="2464562" y="1251585"/>
                                      </a:lnTo>
                                      <a:lnTo>
                                        <a:pt x="1237488" y="1251585"/>
                                      </a:lnTo>
                                      <a:lnTo>
                                        <a:pt x="1237488" y="1047381"/>
                                      </a:lnTo>
                                      <a:lnTo>
                                        <a:pt x="1231392" y="1047381"/>
                                      </a:lnTo>
                                      <a:lnTo>
                                        <a:pt x="1231392" y="1251585"/>
                                      </a:lnTo>
                                      <a:lnTo>
                                        <a:pt x="1231392" y="1257681"/>
                                      </a:lnTo>
                                      <a:lnTo>
                                        <a:pt x="1231392" y="1872107"/>
                                      </a:lnTo>
                                      <a:lnTo>
                                        <a:pt x="6096" y="1872107"/>
                                      </a:lnTo>
                                      <a:lnTo>
                                        <a:pt x="6096" y="1257681"/>
                                      </a:lnTo>
                                      <a:lnTo>
                                        <a:pt x="1231392" y="1257681"/>
                                      </a:lnTo>
                                      <a:lnTo>
                                        <a:pt x="1231392" y="1251585"/>
                                      </a:lnTo>
                                      <a:lnTo>
                                        <a:pt x="6096" y="1251585"/>
                                      </a:lnTo>
                                      <a:lnTo>
                                        <a:pt x="6096" y="1047381"/>
                                      </a:lnTo>
                                      <a:lnTo>
                                        <a:pt x="0" y="1047381"/>
                                      </a:lnTo>
                                      <a:lnTo>
                                        <a:pt x="0" y="1878203"/>
                                      </a:lnTo>
                                      <a:lnTo>
                                        <a:pt x="6096" y="1878203"/>
                                      </a:lnTo>
                                      <a:lnTo>
                                        <a:pt x="2470658" y="1878203"/>
                                      </a:lnTo>
                                      <a:lnTo>
                                        <a:pt x="2470658" y="1872107"/>
                                      </a:lnTo>
                                      <a:lnTo>
                                        <a:pt x="2470658" y="1257681"/>
                                      </a:lnTo>
                                      <a:lnTo>
                                        <a:pt x="2470658" y="1251585"/>
                                      </a:lnTo>
                                      <a:lnTo>
                                        <a:pt x="2470658" y="1047381"/>
                                      </a:lnTo>
                                      <a:close/>
                                    </a:path>
                                    <a:path w="2470785" h="2088514">
                                      <a:moveTo>
                                        <a:pt x="2470658" y="837069"/>
                                      </a:moveTo>
                                      <a:lnTo>
                                        <a:pt x="2464562" y="837069"/>
                                      </a:lnTo>
                                      <a:lnTo>
                                        <a:pt x="2464562" y="1041273"/>
                                      </a:lnTo>
                                      <a:lnTo>
                                        <a:pt x="1237488" y="1041273"/>
                                      </a:lnTo>
                                      <a:lnTo>
                                        <a:pt x="1237488" y="837069"/>
                                      </a:lnTo>
                                      <a:lnTo>
                                        <a:pt x="1231392" y="837069"/>
                                      </a:lnTo>
                                      <a:lnTo>
                                        <a:pt x="1231392" y="1041273"/>
                                      </a:lnTo>
                                      <a:lnTo>
                                        <a:pt x="6096" y="1041273"/>
                                      </a:lnTo>
                                      <a:lnTo>
                                        <a:pt x="6096" y="837069"/>
                                      </a:lnTo>
                                      <a:lnTo>
                                        <a:pt x="0" y="837069"/>
                                      </a:lnTo>
                                      <a:lnTo>
                                        <a:pt x="0" y="1041273"/>
                                      </a:lnTo>
                                      <a:lnTo>
                                        <a:pt x="0" y="1047369"/>
                                      </a:lnTo>
                                      <a:lnTo>
                                        <a:pt x="2470658" y="1047369"/>
                                      </a:lnTo>
                                      <a:lnTo>
                                        <a:pt x="2470658" y="1041273"/>
                                      </a:lnTo>
                                      <a:lnTo>
                                        <a:pt x="2470658" y="837069"/>
                                      </a:lnTo>
                                      <a:close/>
                                    </a:path>
                                    <a:path w="2470785" h="2088514">
                                      <a:moveTo>
                                        <a:pt x="2470658" y="830973"/>
                                      </a:moveTo>
                                      <a:lnTo>
                                        <a:pt x="2470658" y="830973"/>
                                      </a:lnTo>
                                      <a:lnTo>
                                        <a:pt x="0" y="830973"/>
                                      </a:lnTo>
                                      <a:lnTo>
                                        <a:pt x="0" y="837057"/>
                                      </a:lnTo>
                                      <a:lnTo>
                                        <a:pt x="2470658" y="837057"/>
                                      </a:lnTo>
                                      <a:lnTo>
                                        <a:pt x="2470658" y="830973"/>
                                      </a:lnTo>
                                      <a:close/>
                                    </a:path>
                                    <a:path w="2470785" h="2088514">
                                      <a:moveTo>
                                        <a:pt x="2470658" y="6172"/>
                                      </a:moveTo>
                                      <a:lnTo>
                                        <a:pt x="2464562" y="6172"/>
                                      </a:lnTo>
                                      <a:lnTo>
                                        <a:pt x="2464562" y="414909"/>
                                      </a:lnTo>
                                      <a:lnTo>
                                        <a:pt x="1237488" y="414909"/>
                                      </a:lnTo>
                                      <a:lnTo>
                                        <a:pt x="1237488" y="6172"/>
                                      </a:lnTo>
                                      <a:lnTo>
                                        <a:pt x="1231392" y="6172"/>
                                      </a:lnTo>
                                      <a:lnTo>
                                        <a:pt x="1231392" y="414909"/>
                                      </a:lnTo>
                                      <a:lnTo>
                                        <a:pt x="6096" y="414909"/>
                                      </a:lnTo>
                                      <a:lnTo>
                                        <a:pt x="6096" y="6172"/>
                                      </a:lnTo>
                                      <a:lnTo>
                                        <a:pt x="0" y="6172"/>
                                      </a:lnTo>
                                      <a:lnTo>
                                        <a:pt x="0" y="414909"/>
                                      </a:lnTo>
                                      <a:lnTo>
                                        <a:pt x="0" y="421005"/>
                                      </a:lnTo>
                                      <a:lnTo>
                                        <a:pt x="0" y="830961"/>
                                      </a:lnTo>
                                      <a:lnTo>
                                        <a:pt x="6096" y="830961"/>
                                      </a:lnTo>
                                      <a:lnTo>
                                        <a:pt x="6096" y="421005"/>
                                      </a:lnTo>
                                      <a:lnTo>
                                        <a:pt x="1231392" y="421005"/>
                                      </a:lnTo>
                                      <a:lnTo>
                                        <a:pt x="1231392" y="830961"/>
                                      </a:lnTo>
                                      <a:lnTo>
                                        <a:pt x="1237488" y="830961"/>
                                      </a:lnTo>
                                      <a:lnTo>
                                        <a:pt x="1237488" y="421005"/>
                                      </a:lnTo>
                                      <a:lnTo>
                                        <a:pt x="2464562" y="421005"/>
                                      </a:lnTo>
                                      <a:lnTo>
                                        <a:pt x="2464562" y="830961"/>
                                      </a:lnTo>
                                      <a:lnTo>
                                        <a:pt x="2470658" y="830961"/>
                                      </a:lnTo>
                                      <a:lnTo>
                                        <a:pt x="2470658" y="421005"/>
                                      </a:lnTo>
                                      <a:lnTo>
                                        <a:pt x="2470658" y="414909"/>
                                      </a:lnTo>
                                      <a:lnTo>
                                        <a:pt x="2470658" y="6172"/>
                                      </a:lnTo>
                                      <a:close/>
                                    </a:path>
                                    <a:path w="2470785" h="2088514">
                                      <a:moveTo>
                                        <a:pt x="2470658" y="0"/>
                                      </a:moveTo>
                                      <a:lnTo>
                                        <a:pt x="24706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470658" y="6096"/>
                                      </a:lnTo>
                                      <a:lnTo>
                                        <a:pt x="24706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6A016" id="Group 4" o:spid="_x0000_s1026" style="position:absolute;margin-left:5.3pt;margin-top:-.05pt;width:194.55pt;height:164.45pt;z-index:-16197120;mso-wrap-distance-left:0;mso-wrap-distance-right:0" coordsize="24707,2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MBiwQAAIsXAAAOAAAAZHJzL2Uyb0RvYy54bWysWF2PozYUfa/U/4B47wQICQRNZlXtdkeV&#10;VtuVdqo+OwQSVMDUdj7m3/facMEk2WDvzDzEZji2zz33I859/HCuSueYMV7Qeu36D57rZHVKt0W9&#10;W7t/v3z+LXYdLki9JSWts7X7mnH3w9OvvzyemiQL6J6W24w5sEnNk1OzdvdCNMlsxtN9VhH+QJus&#10;hpc5ZRUR8Mh2sy0jJ9i9KmeB5y1nJ8q2DaNpxjn891P70n1S++d5loq/8pxnwinXLnAT6pOpz438&#10;nD09kmTHSLMv0o4G+QkWFSlqOLTf6hMRxDmw4mqrqkgZ5TQXDymtZjTPizRTNoA1vndhzTOjh0bZ&#10;sktOu6aXCaS90Omnt02/Hr8xp9iu3dB1alKBi9SpTiilOTW7BBDPrPnefGOtfTD9QtN/ObyeXb6X&#10;z7sBfM5ZJReBmc5Zaf7aa56dhZPCP4Mw8qJ44TopvAu8OF746miSpHtw3dW6dP/HxMoZSdqDFb2e&#10;zqmBCOODiPxtIn7fkyZTvuFSok5EsANFbENq0cqoMFJDJSpPeCfnWxTq7QSpDlw8Z1SJTY5fuGjD&#10;eoszssdZeq5xyiA5ZFqUKi2E60BaMNeBtNi0adEQIddJD8qpc9K8tR+cJd9X9Ji9UIUU0mXSq8sF&#10;5D441Y+jOPCVEEB5QJb1eMUyXCyDGysQh2PTnTDgIWyC0F9J1nAC4nBs8X4wj8K4ZWSLH1uA++LY&#10;7+/PV+b8gU+PN+Gz9FZLJY4V2IQ5lMUrL6FtOLY2tkgTAj0S0hk9j3vhiH4cIgV2tsVP+v3HkYg8&#10;0pLyrA0dGeZvDncvjOax3wWjUbiPViAtHFGmIdz9AESFknkv3INwhI+WPSPcF8cb+8dR4HvR3f31&#10;dIIgs8MHCzs+9vhJfUb8DfQc4Q38pae3b4s349OXD4iHST1HfAz81ZcbE+cOYFsm9vhJz+pkLMAG&#10;PuoKpTlSfvF587t5NLA1AF/VsonNL/CTSTrCG7jmAj+p9gh/U8Z3rsXxHL5c8F5gUopHC7BC4nij&#10;UnqhH0T3PXxROazwBnT0xLaEQ12aZDPEpw3YgEibTMZAE65afvZOR9/hiD4cLh2qOtvhJ1XTA/2m&#10;ie8e596qD8Mfx/lgdDzXFqA2OLYaoYOMgZG3uH9nuFTFCn6DxjuLuPSjwOLWpsFROBwxyIYrWOiH&#10;Kw8LEcJwbOF6nbCET1LRi4QV2IBIXyFssJMk2ugzhBmc3O4Xwlegd//iPIT9Eu/w6CccW3/1dstc&#10;MsUaENB9ZQk3YKJHmSXcgIz+q8MSbkBmXD8mRdfhRmSG8mgQUPruN8L0nWuTalTe7Z4M5BGL4Yqj&#10;XtZNMCrA7//GHA61Al+efiUWWNo3n2Cut7c4LYvt56Is5e90znabjyVzjkS2d9VfV8E1GLQBseEm&#10;Zxu6fYVu3Ql6vmuX/3cgLHOd8s8a+oGQ+wInDCcbnDBRfqSqjaxaBIyLl/M/hDVOA9O1K6Cj+ZVi&#10;W5Ak2IeTtvRYubKmvx8EzQvZpFPcWkbdA7Qou8YqdHxVP6vrTsuWsv6sUEMP/el/AAAA//8DAFBL&#10;AwQUAAYACAAAACEATDhhlN8AAAAIAQAADwAAAGRycy9kb3ducmV2LnhtbEyPQWvCQBCF74X+h2WE&#10;3nQTpTbGbESk7UkKaqH0NmbHJJjdDdk1if++01N7m8d7vPlethlNI3rqfO2sgngWgSBbOF3bUsHn&#10;6W2agPABrcbGWVJwJw+b/PEhw1S7wR6oP4ZScIn1KSqoQmhTKX1RkUE/cy1Z9i6uMxhYdqXUHQ5c&#10;bho5j6KlNFhb/lBhS7uKiuvxZhS8DzhsF/Frv79edvfv0/PH1z4mpZ4m43YNItAY/sLwi8/okDPT&#10;2d2s9qJhHS05qWAag2B7sVq9gDjzMU8SkHkm/w/IfwAAAP//AwBQSwECLQAUAAYACAAAACEAtoM4&#10;kv4AAADhAQAAEwAAAAAAAAAAAAAAAAAAAAAAW0NvbnRlbnRfVHlwZXNdLnhtbFBLAQItABQABgAI&#10;AAAAIQA4/SH/1gAAAJQBAAALAAAAAAAAAAAAAAAAAC8BAABfcmVscy8ucmVsc1BLAQItABQABgAI&#10;AAAAIQBgjPMBiwQAAIsXAAAOAAAAAAAAAAAAAAAAAC4CAABkcnMvZTJvRG9jLnhtbFBLAQItABQA&#10;BgAIAAAAIQBMOGGU3wAAAAgBAAAPAAAAAAAAAAAAAAAAAOUGAABkcnMvZG93bnJldi54bWxQSwUG&#10;AAAAAAQABADzAAAA8QcAAAAA&#10;">
                      <v:shape id="Graphic 5" o:spid="_x0000_s1027" style="position:absolute;width:24707;height:20885;visibility:visible;mso-wrap-style:square;v-text-anchor:top" coordsize="2470785,208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F1wQAAANoAAAAPAAAAZHJzL2Rvd25yZXYueG1sRI/NqsIw&#10;FIT3gu8QjuBOUxV/qEYRQRTuSi3q8tAc22JzUpqo9T69uXDB5TAz3zCLVWNK8aTaFZYVDPoRCOLU&#10;6oIzBclp25uBcB5ZY2mZFLzJwWrZbi0w1vbFB3oefSYChF2MCnLvq1hKl+Zk0PVtRRy8m60N+iDr&#10;TOoaXwFuSjmMook0WHBYyLGiTU7p/fgwCs7yNxtdbXU5JJSucfq4RO+fnVLdTrOeg/DU+G/4v73X&#10;CsbwdyXcALn8AAAA//8DAFBLAQItABQABgAIAAAAIQDb4fbL7gAAAIUBAAATAAAAAAAAAAAAAAAA&#10;AAAAAABbQ29udGVudF9UeXBlc10ueG1sUEsBAi0AFAAGAAgAAAAhAFr0LFu/AAAAFQEAAAsAAAAA&#10;AAAAAAAAAAAAHwEAAF9yZWxzLy5yZWxzUEsBAi0AFAAGAAgAAAAhAIJOMXXBAAAA2gAAAA8AAAAA&#10;AAAAAAAAAAAABwIAAGRycy9kb3ducmV2LnhtbFBLBQYAAAAAAwADALcAAAD1AgAAAAA=&#10;" path="m2470658,1878215r-6096,l2464562,2082419r-1227074,l1237488,1878215r-6096,l1231392,2082419r-1225296,l6096,1878215r-6096,l,2082419r,6096l2470658,2088515r,-6096l2470658,1878215xem2470658,1047381r-6096,l2464562,1251585r,6096l2464562,1872107r-1227074,l1237488,1257681r1227074,l2464562,1251585r-1227074,l1237488,1047381r-6096,l1231392,1251585r,6096l1231392,1872107r-1225296,l6096,1257681r1225296,l1231392,1251585r-1225296,l6096,1047381r-6096,l,1878203r6096,l2470658,1878203r,-6096l2470658,1257681r,-6096l2470658,1047381xem2470658,837069r-6096,l2464562,1041273r-1227074,l1237488,837069r-6096,l1231392,1041273r-1225296,l6096,837069r-6096,l,1041273r,6096l2470658,1047369r,-6096l2470658,837069xem2470658,830973r,l,830973r,6084l2470658,837057r,-6084xem2470658,6172r-6096,l2464562,414909r-1227074,l1237488,6172r-6096,l1231392,414909r-1225296,l6096,6172,,6172,,414909r,6096l,830961r6096,l6096,421005r1225296,l1231392,830961r6096,l1237488,421005r1227074,l2464562,830961r6096,l2470658,421005r,-6096l2470658,6172xem2470658,r,l,,,6096r2470658,l247065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8"/>
              </w:rPr>
              <w:t>Название</w:t>
            </w:r>
            <w:r>
              <w:rPr>
                <w:i/>
                <w:sz w:val="28"/>
              </w:rPr>
              <w:tab/>
            </w:r>
            <w:proofErr w:type="spellStart"/>
            <w:r>
              <w:rPr>
                <w:i/>
                <w:spacing w:val="-2"/>
                <w:sz w:val="28"/>
              </w:rPr>
              <w:t>Жостовская</w:t>
            </w:r>
            <w:proofErr w:type="spellEnd"/>
            <w:r>
              <w:rPr>
                <w:i/>
                <w:spacing w:val="-2"/>
                <w:sz w:val="28"/>
              </w:rPr>
              <w:t xml:space="preserve"> роспись</w:t>
            </w:r>
          </w:p>
          <w:p w:rsidR="007B36C7" w:rsidRDefault="00B64D17">
            <w:pPr>
              <w:pStyle w:val="TableParagraph"/>
              <w:tabs>
                <w:tab w:val="left" w:pos="2159"/>
              </w:tabs>
              <w:spacing w:before="9"/>
              <w:ind w:left="218" w:right="520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Местораспол</w:t>
            </w:r>
            <w:proofErr w:type="spellEnd"/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Московская </w:t>
            </w:r>
            <w:proofErr w:type="spellStart"/>
            <w:r>
              <w:rPr>
                <w:i/>
                <w:spacing w:val="-2"/>
                <w:sz w:val="28"/>
              </w:rPr>
              <w:t>ожение</w:t>
            </w:r>
            <w:proofErr w:type="spellEnd"/>
            <w:r>
              <w:rPr>
                <w:i/>
                <w:sz w:val="28"/>
              </w:rPr>
              <w:tab/>
            </w:r>
            <w:proofErr w:type="spellStart"/>
            <w:r>
              <w:rPr>
                <w:i/>
                <w:spacing w:val="-2"/>
                <w:sz w:val="28"/>
              </w:rPr>
              <w:t>облость</w:t>
            </w:r>
            <w:proofErr w:type="spellEnd"/>
          </w:p>
          <w:p w:rsidR="007B36C7" w:rsidRDefault="00B64D17">
            <w:pPr>
              <w:pStyle w:val="TableParagraph"/>
              <w:tabs>
                <w:tab w:val="left" w:pos="2159"/>
              </w:tabs>
              <w:spacing w:before="11"/>
              <w:ind w:left="21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едмет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односы</w:t>
            </w:r>
          </w:p>
          <w:p w:rsidR="007B36C7" w:rsidRDefault="00B64D17">
            <w:pPr>
              <w:pStyle w:val="TableParagraph"/>
              <w:tabs>
                <w:tab w:val="left" w:pos="2159"/>
              </w:tabs>
              <w:spacing w:before="9"/>
              <w:ind w:left="21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атериал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Железо</w:t>
            </w:r>
          </w:p>
          <w:p w:rsidR="007B36C7" w:rsidRDefault="00B64D17">
            <w:pPr>
              <w:pStyle w:val="TableParagraph"/>
              <w:tabs>
                <w:tab w:val="left" w:pos="2159"/>
              </w:tabs>
              <w:spacing w:before="10"/>
              <w:ind w:left="2159" w:right="880" w:hanging="194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зоры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Цветы, фрукты, листья</w:t>
            </w:r>
          </w:p>
          <w:p w:rsidR="007B36C7" w:rsidRDefault="00B64D17">
            <w:pPr>
              <w:pStyle w:val="TableParagraph"/>
              <w:tabs>
                <w:tab w:val="left" w:pos="2159"/>
              </w:tabs>
              <w:spacing w:before="11"/>
              <w:ind w:left="21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Цветы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5"/>
                <w:sz w:val="28"/>
              </w:rPr>
              <w:t>Все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z w:val="28"/>
              </w:rPr>
              <w:t>работ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группам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7"/>
              <w:rPr>
                <w:sz w:val="37"/>
              </w:rPr>
            </w:pPr>
          </w:p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щиеся </w:t>
            </w:r>
            <w:r>
              <w:rPr>
                <w:sz w:val="28"/>
              </w:rPr>
              <w:t>работ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группам</w:t>
            </w:r>
          </w:p>
        </w:tc>
        <w:tc>
          <w:tcPr>
            <w:tcW w:w="3365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</w:tr>
    </w:tbl>
    <w:p w:rsidR="007B36C7" w:rsidRDefault="00B64D17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3995039</wp:posOffset>
                </wp:positionH>
                <wp:positionV relativeFrom="page">
                  <wp:posOffset>4821301</wp:posOffset>
                </wp:positionV>
                <wp:extent cx="2541270" cy="20815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2081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39"/>
                              <w:gridCol w:w="1942"/>
                            </w:tblGrid>
                            <w:tr w:rsidR="007B36C7">
                              <w:trPr>
                                <w:trHeight w:val="653"/>
                              </w:trPr>
                              <w:tc>
                                <w:tcPr>
                                  <w:tcW w:w="1939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B36C7">
                              <w:trPr>
                                <w:trHeight w:val="655"/>
                              </w:trPr>
                              <w:tc>
                                <w:tcPr>
                                  <w:tcW w:w="1939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B36C7">
                              <w:trPr>
                                <w:trHeight w:val="331"/>
                              </w:trPr>
                              <w:tc>
                                <w:tcPr>
                                  <w:tcW w:w="1939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B36C7">
                              <w:trPr>
                                <w:trHeight w:val="331"/>
                              </w:trPr>
                              <w:tc>
                                <w:tcPr>
                                  <w:tcW w:w="1939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B36C7">
                              <w:trPr>
                                <w:trHeight w:val="977"/>
                              </w:trPr>
                              <w:tc>
                                <w:tcPr>
                                  <w:tcW w:w="1939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B36C7">
                              <w:trPr>
                                <w:trHeight w:val="331"/>
                              </w:trPr>
                              <w:tc>
                                <w:tcPr>
                                  <w:tcW w:w="1939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</w:tcPr>
                                <w:p w:rsidR="007B36C7" w:rsidRDefault="007B36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36C7" w:rsidRDefault="007B36C7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14.55pt;margin-top:379.65pt;width:200.1pt;height:163.9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/0qgEAAEADAAAOAAAAZHJzL2Uyb0RvYy54bWysUsFu2zAMvQ/oPwi6L3a8NSuMOMXWYsOA&#10;YivQ7gNkWYqFWqImKrHz96MUJy3a29CLTJlPj++RXF9PdmB7FdCAa/hyUXKmnITOuG3D/zx+/3jF&#10;GUbhOjGAUw0/KOTXm4sP69HXqoIehk4FRiQO69E3vI/R10WBsldW4AK8cpTUEKyIdA3bogtiJHY7&#10;FFVZrooRQucDSIVIf2+PSb7J/ForGX9rjSqyoeGkLeYz5LNNZ7FZi3obhO+NnGWI/1BhhXFU9Ex1&#10;K6Jgu2DeUFkjAyDouJBgC9DaSJU9kJtl+crNQy+8yl6oOejPbcL3o5W/9veBma7hK86csDSiRzXF&#10;Fia2Ss0ZPdaEefCEitM3mGjI2Sj6O5BPSJDiBeb4AAmdmjHpYNOXbDJ6SP0/nHtORZikn9Xl52X1&#10;hVKSclV5tbz8lKdSPD/3AeMPBZaloOGBhpoliP0dxiRA1CfIrOYoIOmKUzvNNlroDuRipGE3HP/u&#10;RFCcDT8ddTNtxikIp6A9BSEON5D3J5lx8HUXQZtcOZU48s6VaUxZ0LxSaQ9e3jPqefE3/wAAAP//&#10;AwBQSwMEFAAGAAgAAAAhAAu0PK3hAAAADQEAAA8AAABkcnMvZG93bnJldi54bWxMj8FOwzAMhu9I&#10;vENkJG4sbdHWrWs6oaGJA+KwAdKOXmOaiiapmqzL3p70NG6/5U+/P5eboDs20uBaawSkswQYmdrK&#10;1jQCvj53T0tgzqOR2FlDAq7kYFPd35VYSHsxexoPvmGxxLgCBSjv+4JzVyvS6Ga2JxN3P3bQ6OM4&#10;NFwOeInluuNZkiy4xtbECwp72iqqfw9nLeB72+/ew1HhxziXb69Zvr8OdRDi8SG8rIF5Cv4Gw6Qf&#10;1aGKTid7NtKxTsAiW6URFZDPV8/AJiLJpnSa0jJPgVcl//9F9QcAAP//AwBQSwECLQAUAAYACAAA&#10;ACEAtoM4kv4AAADhAQAAEwAAAAAAAAAAAAAAAAAAAAAAW0NvbnRlbnRfVHlwZXNdLnhtbFBLAQIt&#10;ABQABgAIAAAAIQA4/SH/1gAAAJQBAAALAAAAAAAAAAAAAAAAAC8BAABfcmVscy8ucmVsc1BLAQIt&#10;ABQABgAIAAAAIQDjnw/0qgEAAEADAAAOAAAAAAAAAAAAAAAAAC4CAABkcnMvZTJvRG9jLnhtbFBL&#10;AQItABQABgAIAAAAIQALtDyt4QAAAA0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39"/>
                        <w:gridCol w:w="1942"/>
                      </w:tblGrid>
                      <w:tr w:rsidR="007B36C7">
                        <w:trPr>
                          <w:trHeight w:val="653"/>
                        </w:trPr>
                        <w:tc>
                          <w:tcPr>
                            <w:tcW w:w="1939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B36C7">
                        <w:trPr>
                          <w:trHeight w:val="655"/>
                        </w:trPr>
                        <w:tc>
                          <w:tcPr>
                            <w:tcW w:w="1939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B36C7">
                        <w:trPr>
                          <w:trHeight w:val="331"/>
                        </w:trPr>
                        <w:tc>
                          <w:tcPr>
                            <w:tcW w:w="1939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B36C7">
                        <w:trPr>
                          <w:trHeight w:val="331"/>
                        </w:trPr>
                        <w:tc>
                          <w:tcPr>
                            <w:tcW w:w="1939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B36C7">
                        <w:trPr>
                          <w:trHeight w:val="977"/>
                        </w:trPr>
                        <w:tc>
                          <w:tcPr>
                            <w:tcW w:w="1939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B36C7">
                        <w:trPr>
                          <w:trHeight w:val="331"/>
                        </w:trPr>
                        <w:tc>
                          <w:tcPr>
                            <w:tcW w:w="1939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</w:tcPr>
                          <w:p w:rsidR="007B36C7" w:rsidRDefault="007B36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B36C7" w:rsidRDefault="007B36C7"/>
                  </w:txbxContent>
                </v:textbox>
                <w10:wrap anchorx="page" anchory="page"/>
              </v:shape>
            </w:pict>
          </mc:Fallback>
        </mc:AlternateContent>
      </w:r>
    </w:p>
    <w:p w:rsidR="007B36C7" w:rsidRDefault="007B36C7">
      <w:pPr>
        <w:rPr>
          <w:sz w:val="2"/>
          <w:szCs w:val="2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110"/>
        <w:gridCol w:w="1939"/>
        <w:gridCol w:w="1942"/>
        <w:gridCol w:w="120"/>
        <w:gridCol w:w="2269"/>
        <w:gridCol w:w="3366"/>
      </w:tblGrid>
      <w:tr w:rsidR="007B36C7">
        <w:trPr>
          <w:trHeight w:val="1290"/>
        </w:trPr>
        <w:tc>
          <w:tcPr>
            <w:tcW w:w="2943" w:type="dxa"/>
            <w:vMerge w:val="restart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2554" w:type="dxa"/>
            <w:vMerge w:val="restart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110" w:type="dxa"/>
            <w:tcBorders>
              <w:bottom w:val="nil"/>
            </w:tcBorders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1939" w:type="dxa"/>
            <w:tcBorders>
              <w:top w:val="double" w:sz="4" w:space="0" w:color="000000"/>
            </w:tcBorders>
          </w:tcPr>
          <w:p w:rsidR="007B36C7" w:rsidRDefault="00B64D17">
            <w:pPr>
              <w:pStyle w:val="TableParagraph"/>
              <w:spacing w:line="317" w:lineRule="exact"/>
              <w:ind w:left="10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омпозиция.</w:t>
            </w:r>
          </w:p>
        </w:tc>
        <w:tc>
          <w:tcPr>
            <w:tcW w:w="1942" w:type="dxa"/>
            <w:tcBorders>
              <w:top w:val="double" w:sz="4" w:space="0" w:color="000000"/>
            </w:tcBorders>
          </w:tcPr>
          <w:p w:rsidR="007B36C7" w:rsidRDefault="00B64D17">
            <w:pPr>
              <w:pStyle w:val="TableParagraph"/>
              <w:ind w:left="110" w:right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Букет, веночек,</w:t>
            </w:r>
          </w:p>
          <w:p w:rsidR="007B36C7" w:rsidRDefault="00B64D17">
            <w:pPr>
              <w:pStyle w:val="TableParagraph"/>
              <w:spacing w:line="322" w:lineRule="exact"/>
              <w:ind w:left="110" w:right="6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голок, корзинка.</w:t>
            </w:r>
          </w:p>
        </w:tc>
        <w:tc>
          <w:tcPr>
            <w:tcW w:w="120" w:type="dxa"/>
            <w:tcBorders>
              <w:bottom w:val="nil"/>
            </w:tcBorders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3366" w:type="dxa"/>
            <w:vMerge w:val="restart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</w:tr>
      <w:tr w:rsidR="007B36C7">
        <w:trPr>
          <w:trHeight w:val="937"/>
        </w:trPr>
        <w:tc>
          <w:tcPr>
            <w:tcW w:w="2943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4"/>
            <w:tcBorders>
              <w:bottom w:val="nil"/>
            </w:tcBorders>
          </w:tcPr>
          <w:p w:rsidR="007B36C7" w:rsidRDefault="007B36C7">
            <w:pPr>
              <w:pStyle w:val="TableParagraph"/>
              <w:spacing w:before="7"/>
              <w:rPr>
                <w:sz w:val="44"/>
              </w:rPr>
            </w:pPr>
          </w:p>
          <w:p w:rsidR="007B36C7" w:rsidRDefault="00B64D1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ебя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лодцы!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3366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</w:tr>
      <w:tr w:rsidR="007B36C7">
        <w:trPr>
          <w:trHeight w:val="1155"/>
        </w:trPr>
        <w:tc>
          <w:tcPr>
            <w:tcW w:w="2943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4"/>
            <w:tcBorders>
              <w:top w:val="nil"/>
              <w:bottom w:val="nil"/>
            </w:tcBorders>
          </w:tcPr>
          <w:p w:rsidR="007B36C7" w:rsidRDefault="00B64D17">
            <w:pPr>
              <w:pStyle w:val="TableParagraph"/>
              <w:spacing w:before="90"/>
              <w:ind w:left="105" w:right="880"/>
              <w:rPr>
                <w:i/>
                <w:sz w:val="28"/>
              </w:rPr>
            </w:pPr>
            <w:r>
              <w:rPr>
                <w:i/>
                <w:sz w:val="28"/>
              </w:rPr>
              <w:t>Мы с вами продолжаем знакомство с русскими народным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ами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3366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</w:tr>
      <w:tr w:rsidR="007B36C7">
        <w:trPr>
          <w:trHeight w:val="2673"/>
        </w:trPr>
        <w:tc>
          <w:tcPr>
            <w:tcW w:w="2943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4"/>
            <w:tcBorders>
              <w:top w:val="nil"/>
            </w:tcBorders>
          </w:tcPr>
          <w:p w:rsidR="007B36C7" w:rsidRDefault="00B64D17">
            <w:pPr>
              <w:pStyle w:val="TableParagraph"/>
              <w:spacing w:before="88"/>
              <w:ind w:left="105" w:right="50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ак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лов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нас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стались без внимания?</w:t>
            </w:r>
          </w:p>
          <w:p w:rsidR="007B36C7" w:rsidRDefault="00B64D17">
            <w:pPr>
              <w:pStyle w:val="TableParagraph"/>
              <w:spacing w:before="2"/>
              <w:ind w:left="105" w:right="1063"/>
              <w:jc w:val="both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>Обращение</w:t>
            </w:r>
            <w:r>
              <w:rPr>
                <w:spacing w:val="-1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</w:t>
            </w:r>
            <w:r>
              <w:rPr>
                <w:spacing w:val="-17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учащимся</w:t>
            </w:r>
            <w:r>
              <w:rPr>
                <w:sz w:val="28"/>
              </w:rPr>
              <w:t xml:space="preserve">: </w:t>
            </w:r>
            <w:r>
              <w:rPr>
                <w:i/>
                <w:sz w:val="28"/>
              </w:rPr>
              <w:t>Посмотрит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кран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 назовите тему урока:</w:t>
            </w:r>
          </w:p>
          <w:p w:rsidR="007B36C7" w:rsidRDefault="00B64D17" w:rsidP="00442770">
            <w:pPr>
              <w:pStyle w:val="TableParagraph"/>
              <w:spacing w:before="7"/>
              <w:ind w:left="105" w:right="1134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r w:rsidR="00442770">
              <w:rPr>
                <w:b/>
                <w:i/>
                <w:sz w:val="28"/>
              </w:rPr>
              <w:t>Золотая Хохлома»</w:t>
            </w:r>
          </w:p>
        </w:tc>
        <w:tc>
          <w:tcPr>
            <w:tcW w:w="2269" w:type="dxa"/>
            <w:tcBorders>
              <w:top w:val="nil"/>
            </w:tcBorders>
          </w:tcPr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10"/>
              <w:rPr>
                <w:sz w:val="35"/>
              </w:rPr>
            </w:pPr>
          </w:p>
          <w:p w:rsidR="007B36C7" w:rsidRDefault="00B64D17" w:rsidP="00442770">
            <w:pPr>
              <w:pStyle w:val="TableParagraph"/>
              <w:spacing w:before="1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</w:t>
            </w:r>
            <w:r w:rsidR="00442770">
              <w:rPr>
                <w:sz w:val="28"/>
              </w:rPr>
              <w:t>хся</w:t>
            </w:r>
          </w:p>
        </w:tc>
        <w:tc>
          <w:tcPr>
            <w:tcW w:w="3366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</w:tr>
      <w:tr w:rsidR="007B36C7">
        <w:trPr>
          <w:trHeight w:val="4186"/>
        </w:trPr>
        <w:tc>
          <w:tcPr>
            <w:tcW w:w="2943" w:type="dxa"/>
          </w:tcPr>
          <w:p w:rsidR="007B36C7" w:rsidRDefault="00B64D1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III.</w:t>
            </w:r>
            <w:r w:rsidR="00442770">
              <w:rPr>
                <w:rFonts w:ascii="Calibri" w:hAnsi="Calibri"/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становка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цели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 задач урока.</w:t>
            </w:r>
          </w:p>
          <w:p w:rsidR="007B36C7" w:rsidRDefault="00B64D1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тивация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чебной </w:t>
            </w:r>
            <w:r>
              <w:rPr>
                <w:b/>
                <w:i/>
                <w:spacing w:val="-2"/>
                <w:sz w:val="28"/>
              </w:rPr>
              <w:t>деятельности</w:t>
            </w:r>
          </w:p>
          <w:p w:rsidR="007B36C7" w:rsidRDefault="00B64D17">
            <w:pPr>
              <w:pStyle w:val="TableParagraph"/>
              <w:spacing w:before="1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учащихся.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еспечение </w:t>
            </w:r>
            <w:r>
              <w:rPr>
                <w:sz w:val="28"/>
              </w:rPr>
              <w:t>мотив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ния детьми, принятие ими целей урока.</w:t>
            </w:r>
          </w:p>
        </w:tc>
        <w:tc>
          <w:tcPr>
            <w:tcW w:w="4111" w:type="dxa"/>
            <w:gridSpan w:val="4"/>
          </w:tcPr>
          <w:p w:rsidR="007B36C7" w:rsidRDefault="00B64D1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 осознанию целей и задач.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B64D17">
            <w:pPr>
              <w:pStyle w:val="TableParagraph"/>
              <w:spacing w:before="246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е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б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хот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знат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на </w:t>
            </w:r>
            <w:r>
              <w:rPr>
                <w:i/>
                <w:spacing w:val="-2"/>
                <w:sz w:val="28"/>
              </w:rPr>
              <w:t>уроке?</w:t>
            </w:r>
          </w:p>
        </w:tc>
        <w:tc>
          <w:tcPr>
            <w:tcW w:w="2269" w:type="dxa"/>
          </w:tcPr>
          <w:p w:rsidR="007B36C7" w:rsidRDefault="00B64D17">
            <w:pPr>
              <w:pStyle w:val="TableParagraph"/>
              <w:ind w:left="105" w:right="1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улируют </w:t>
            </w:r>
            <w:r>
              <w:rPr>
                <w:sz w:val="28"/>
              </w:rPr>
              <w:t xml:space="preserve">сами учащиеся, </w:t>
            </w:r>
            <w:r>
              <w:rPr>
                <w:spacing w:val="-2"/>
                <w:sz w:val="28"/>
              </w:rPr>
              <w:t xml:space="preserve">определив </w:t>
            </w:r>
            <w:r>
              <w:rPr>
                <w:sz w:val="28"/>
              </w:rPr>
              <w:t>границ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ия и незнания</w:t>
            </w:r>
          </w:p>
          <w:p w:rsidR="007B36C7" w:rsidRDefault="007B36C7">
            <w:pPr>
              <w:pStyle w:val="TableParagraph"/>
              <w:spacing w:before="5"/>
              <w:rPr>
                <w:sz w:val="27"/>
              </w:rPr>
            </w:pPr>
          </w:p>
          <w:p w:rsidR="007B36C7" w:rsidRDefault="00B64D1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ащихся: </w:t>
            </w:r>
            <w:r>
              <w:rPr>
                <w:i/>
                <w:sz w:val="28"/>
              </w:rPr>
              <w:t xml:space="preserve">Что такое </w:t>
            </w:r>
            <w:r w:rsidR="00442770">
              <w:rPr>
                <w:i/>
                <w:spacing w:val="-2"/>
                <w:sz w:val="28"/>
              </w:rPr>
              <w:t>Золотая Хохлома</w:t>
            </w:r>
            <w:r>
              <w:rPr>
                <w:i/>
                <w:spacing w:val="-2"/>
                <w:sz w:val="28"/>
              </w:rPr>
              <w:t>?</w:t>
            </w:r>
          </w:p>
          <w:p w:rsidR="00442770" w:rsidRDefault="00B64D1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Почему она лаковая?</w:t>
            </w:r>
          </w:p>
          <w:p w:rsidR="007B36C7" w:rsidRPr="00C11017" w:rsidRDefault="00B64D1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кие</w:t>
            </w:r>
            <w:r w:rsidR="00442770">
              <w:rPr>
                <w:i/>
                <w:sz w:val="28"/>
              </w:rPr>
              <w:t xml:space="preserve"> цвета используются</w:t>
            </w:r>
            <w:r w:rsidR="00442770" w:rsidRPr="00C11017">
              <w:rPr>
                <w:i/>
                <w:sz w:val="28"/>
              </w:rPr>
              <w:t>?</w:t>
            </w:r>
          </w:p>
          <w:p w:rsidR="007B36C7" w:rsidRDefault="007B36C7">
            <w:pPr>
              <w:pStyle w:val="TableParagraph"/>
              <w:spacing w:line="308" w:lineRule="exact"/>
              <w:ind w:left="105"/>
              <w:rPr>
                <w:i/>
                <w:sz w:val="28"/>
              </w:rPr>
            </w:pPr>
          </w:p>
        </w:tc>
        <w:tc>
          <w:tcPr>
            <w:tcW w:w="3366" w:type="dxa"/>
          </w:tcPr>
          <w:p w:rsidR="007B36C7" w:rsidRDefault="00B64D17">
            <w:pPr>
              <w:pStyle w:val="TableParagraph"/>
              <w:ind w:left="105" w:right="1133"/>
              <w:rPr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Познавательные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е выделение- формулирование</w:t>
            </w:r>
          </w:p>
          <w:p w:rsidR="007B36C7" w:rsidRDefault="00B64D17">
            <w:pPr>
              <w:pStyle w:val="TableParagraph"/>
              <w:ind w:left="105" w:right="454"/>
              <w:rPr>
                <w:sz w:val="28"/>
              </w:rPr>
            </w:pPr>
            <w:r>
              <w:rPr>
                <w:sz w:val="28"/>
              </w:rPr>
              <w:t>познавательной цели; постр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огической цепи рассуждений; </w:t>
            </w:r>
            <w:r>
              <w:rPr>
                <w:spacing w:val="-2"/>
                <w:sz w:val="28"/>
              </w:rPr>
              <w:t>доказательство.</w:t>
            </w:r>
          </w:p>
          <w:p w:rsidR="007B36C7" w:rsidRDefault="00B64D17">
            <w:pPr>
              <w:pStyle w:val="TableParagraph"/>
              <w:ind w:left="105"/>
              <w:rPr>
                <w:sz w:val="28"/>
              </w:rPr>
            </w:pPr>
            <w:proofErr w:type="gramStart"/>
            <w:r>
              <w:rPr>
                <w:i/>
                <w:spacing w:val="-2"/>
                <w:sz w:val="28"/>
                <w:u w:val="single"/>
              </w:rPr>
              <w:t>Регулятивные</w:t>
            </w:r>
            <w:r w:rsidR="00442770">
              <w:rPr>
                <w:i/>
                <w:spacing w:val="-2"/>
                <w:sz w:val="28"/>
                <w:u w:val="single"/>
              </w:rPr>
              <w:t xml:space="preserve"> </w:t>
            </w:r>
            <w:r>
              <w:rPr>
                <w:i/>
                <w:spacing w:val="-2"/>
                <w:sz w:val="28"/>
                <w:u w:val="single"/>
              </w:rPr>
              <w:t>:</w:t>
            </w:r>
            <w:proofErr w:type="gramEnd"/>
            <w:r w:rsidR="00C36989">
              <w:rPr>
                <w:i/>
                <w:spacing w:val="-2"/>
                <w:sz w:val="28"/>
                <w:u w:val="single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ормир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умения проявлять </w:t>
            </w:r>
            <w:r>
              <w:rPr>
                <w:spacing w:val="-2"/>
                <w:sz w:val="28"/>
              </w:rPr>
              <w:t xml:space="preserve">познавательную </w:t>
            </w:r>
            <w:r>
              <w:rPr>
                <w:sz w:val="28"/>
              </w:rPr>
              <w:t>инициативу в учебном</w:t>
            </w:r>
          </w:p>
          <w:p w:rsidR="007B36C7" w:rsidRDefault="0044277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отрудничестве</w:t>
            </w:r>
          </w:p>
        </w:tc>
      </w:tr>
    </w:tbl>
    <w:p w:rsidR="007B36C7" w:rsidRDefault="007B36C7">
      <w:pPr>
        <w:spacing w:line="308" w:lineRule="exact"/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4510"/>
        </w:trPr>
        <w:tc>
          <w:tcPr>
            <w:tcW w:w="2943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2554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Pr="00442770" w:rsidRDefault="00442770" w:rsidP="00442770">
            <w:pPr>
              <w:pStyle w:val="TableParagraph"/>
              <w:spacing w:before="223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бята, давайте посмотрим презентацию!</w:t>
            </w:r>
          </w:p>
        </w:tc>
        <w:tc>
          <w:tcPr>
            <w:tcW w:w="2268" w:type="dxa"/>
          </w:tcPr>
          <w:p w:rsidR="007B36C7" w:rsidRDefault="007B36C7" w:rsidP="00442770">
            <w:pPr>
              <w:pStyle w:val="TableParagraph"/>
              <w:spacing w:line="317" w:lineRule="exact"/>
              <w:rPr>
                <w:i/>
                <w:sz w:val="28"/>
              </w:rPr>
            </w:pPr>
          </w:p>
          <w:p w:rsidR="007B36C7" w:rsidRDefault="00442770">
            <w:pPr>
              <w:pStyle w:val="TableParagraph"/>
              <w:ind w:left="105" w:right="145"/>
              <w:rPr>
                <w:i/>
                <w:sz w:val="28"/>
              </w:rPr>
            </w:pPr>
            <w:r>
              <w:rPr>
                <w:i/>
                <w:sz w:val="28"/>
              </w:rPr>
              <w:t>Как ее</w:t>
            </w:r>
            <w:r w:rsidR="00B64D17">
              <w:rPr>
                <w:i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полня</w:t>
            </w:r>
            <w:r w:rsidR="00B64D17">
              <w:rPr>
                <w:i/>
                <w:spacing w:val="-2"/>
                <w:sz w:val="28"/>
              </w:rPr>
              <w:t>т</w:t>
            </w:r>
            <w:r>
              <w:rPr>
                <w:i/>
                <w:spacing w:val="-2"/>
                <w:sz w:val="28"/>
              </w:rPr>
              <w:t>ь</w:t>
            </w:r>
            <w:r w:rsidR="00B64D17">
              <w:rPr>
                <w:i/>
                <w:spacing w:val="-2"/>
                <w:sz w:val="28"/>
              </w:rPr>
              <w:t>?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10"/>
              <w:rPr>
                <w:sz w:val="25"/>
              </w:rPr>
            </w:pPr>
          </w:p>
          <w:p w:rsidR="007B36C7" w:rsidRDefault="00B64D17">
            <w:pPr>
              <w:pStyle w:val="TableParagraph"/>
              <w:spacing w:line="242" w:lineRule="auto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щиеся </w:t>
            </w:r>
            <w:r>
              <w:rPr>
                <w:sz w:val="28"/>
              </w:rPr>
              <w:t>смотря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, прогнозирование.</w:t>
            </w:r>
          </w:p>
        </w:tc>
      </w:tr>
      <w:tr w:rsidR="007B36C7" w:rsidTr="00340E5D">
        <w:trPr>
          <w:trHeight w:val="319"/>
        </w:trPr>
        <w:tc>
          <w:tcPr>
            <w:tcW w:w="2943" w:type="dxa"/>
            <w:tcBorders>
              <w:bottom w:val="nil"/>
            </w:tcBorders>
          </w:tcPr>
          <w:p w:rsidR="007B36C7" w:rsidRDefault="00B64D17" w:rsidP="00FD447B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V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общен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pacing w:val="-10"/>
                <w:sz w:val="28"/>
              </w:rPr>
              <w:t>и</w:t>
            </w:r>
            <w:r w:rsidR="00EC6CA5">
              <w:rPr>
                <w:b/>
                <w:i/>
                <w:spacing w:val="-10"/>
                <w:sz w:val="28"/>
              </w:rPr>
              <w:t xml:space="preserve"> систематизация знаний</w:t>
            </w:r>
          </w:p>
        </w:tc>
        <w:tc>
          <w:tcPr>
            <w:tcW w:w="2554" w:type="dxa"/>
            <w:vMerge w:val="restart"/>
            <w:tcBorders>
              <w:right w:val="single" w:sz="4" w:space="0" w:color="auto"/>
            </w:tcBorders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A75127" w:rsidRDefault="00A75127" w:rsidP="00B04109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-Определение хохломы</w:t>
            </w:r>
          </w:p>
          <w:p w:rsidR="007B36C7" w:rsidRDefault="008462AE" w:rsidP="00A12312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6C2053">
              <w:rPr>
                <w:i/>
                <w:sz w:val="28"/>
              </w:rPr>
              <w:t xml:space="preserve">Основные цвета в Золотой </w:t>
            </w:r>
            <w:r>
              <w:rPr>
                <w:i/>
                <w:sz w:val="28"/>
              </w:rPr>
              <w:t>хохломе</w:t>
            </w:r>
            <w:r w:rsidR="00174C25">
              <w:rPr>
                <w:i/>
                <w:sz w:val="28"/>
              </w:rPr>
              <w:t xml:space="preserve">                                            </w:t>
            </w:r>
            <w:r w:rsidR="00EB6A51">
              <w:rPr>
                <w:i/>
                <w:sz w:val="28"/>
              </w:rPr>
              <w:t xml:space="preserve">- </w:t>
            </w:r>
            <w:r w:rsidR="00174C25" w:rsidRPr="00174C25">
              <w:rPr>
                <w:i/>
                <w:sz w:val="28"/>
              </w:rPr>
              <w:t>История возникновения Золотой хохломы</w:t>
            </w:r>
            <w:r w:rsidR="0055647E">
              <w:rPr>
                <w:i/>
                <w:sz w:val="28"/>
              </w:rPr>
              <w:t xml:space="preserve">                            </w:t>
            </w:r>
            <w:r w:rsidR="00174C25" w:rsidRPr="00174C25">
              <w:rPr>
                <w:i/>
                <w:sz w:val="28"/>
              </w:rPr>
              <w:t xml:space="preserve">-Развитие хохломского промысла </w:t>
            </w:r>
            <w:r w:rsidR="0055647E">
              <w:rPr>
                <w:i/>
                <w:sz w:val="28"/>
              </w:rPr>
              <w:t xml:space="preserve">                 </w:t>
            </w:r>
            <w:r w:rsidR="00174C25" w:rsidRPr="00174C25">
              <w:rPr>
                <w:i/>
                <w:sz w:val="28"/>
              </w:rPr>
              <w:t xml:space="preserve"> -Техника производства                  -Виды орнаментов хохломской росписи                                            </w:t>
            </w:r>
          </w:p>
        </w:tc>
        <w:tc>
          <w:tcPr>
            <w:tcW w:w="2268" w:type="dxa"/>
            <w:vMerge w:val="restart"/>
          </w:tcPr>
          <w:p w:rsidR="007B36C7" w:rsidRDefault="00B64D17">
            <w:pPr>
              <w:pStyle w:val="TableParagraph"/>
              <w:spacing w:line="276" w:lineRule="auto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>Ответы учащихся</w:t>
            </w:r>
            <w:r w:rsidR="00241E8E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spacing w:before="4"/>
              <w:rPr>
                <w:sz w:val="36"/>
              </w:rPr>
            </w:pPr>
          </w:p>
          <w:p w:rsidR="00393ED3" w:rsidRDefault="006318F4" w:rsidP="00083059">
            <w:pPr>
              <w:pStyle w:val="TableParagraph"/>
              <w:ind w:left="105" w:right="145"/>
              <w:rPr>
                <w:i/>
                <w:spacing w:val="-2"/>
                <w:sz w:val="28"/>
              </w:rPr>
            </w:pPr>
            <w:r>
              <w:rPr>
                <w:sz w:val="28"/>
              </w:rPr>
              <w:t>Дети изучают</w:t>
            </w:r>
            <w:r w:rsidR="00B64D17">
              <w:rPr>
                <w:sz w:val="28"/>
              </w:rPr>
              <w:t xml:space="preserve"> </w:t>
            </w:r>
            <w:r w:rsidR="00B64D17">
              <w:rPr>
                <w:spacing w:val="-2"/>
                <w:sz w:val="28"/>
              </w:rPr>
              <w:t>информацию</w:t>
            </w:r>
            <w:r w:rsidR="00083059">
              <w:rPr>
                <w:spacing w:val="-2"/>
                <w:sz w:val="28"/>
              </w:rPr>
              <w:t>.</w:t>
            </w:r>
            <w:r w:rsidR="00393ED3">
              <w:rPr>
                <w:spacing w:val="-2"/>
                <w:sz w:val="28"/>
              </w:rPr>
              <w:t xml:space="preserve">             </w:t>
            </w:r>
            <w:r w:rsidR="00083059">
              <w:rPr>
                <w:i/>
                <w:spacing w:val="-2"/>
                <w:sz w:val="28"/>
              </w:rPr>
              <w:t xml:space="preserve"> </w:t>
            </w:r>
            <w:r w:rsidR="00393ED3">
              <w:rPr>
                <w:i/>
                <w:spacing w:val="-2"/>
                <w:sz w:val="28"/>
              </w:rPr>
              <w:t xml:space="preserve"> </w:t>
            </w:r>
          </w:p>
          <w:p w:rsidR="00393ED3" w:rsidRDefault="00393ED3" w:rsidP="00083059">
            <w:pPr>
              <w:pStyle w:val="TableParagraph"/>
              <w:ind w:left="105" w:right="145"/>
              <w:rPr>
                <w:i/>
                <w:spacing w:val="-2"/>
                <w:sz w:val="28"/>
              </w:rPr>
            </w:pPr>
          </w:p>
          <w:p w:rsidR="007B36C7" w:rsidRDefault="00083059" w:rsidP="00083059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Обсуждают особенности выполнения </w:t>
            </w:r>
            <w:r>
              <w:rPr>
                <w:i/>
                <w:sz w:val="28"/>
              </w:rPr>
              <w:t>росписи.</w:t>
            </w:r>
          </w:p>
        </w:tc>
        <w:tc>
          <w:tcPr>
            <w:tcW w:w="3365" w:type="dxa"/>
            <w:tcBorders>
              <w:bottom w:val="nil"/>
            </w:tcBorders>
          </w:tcPr>
          <w:p w:rsidR="00613921" w:rsidRPr="00613921" w:rsidRDefault="00B64D17" w:rsidP="00613921">
            <w:pPr>
              <w:pStyle w:val="TableParagraph"/>
              <w:ind w:left="106"/>
              <w:rPr>
                <w:spacing w:val="-2"/>
                <w:sz w:val="28"/>
              </w:rPr>
            </w:pPr>
            <w:r>
              <w:rPr>
                <w:i/>
                <w:sz w:val="28"/>
                <w:u w:val="single"/>
              </w:rPr>
              <w:t>Регулятивные: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,</w:t>
            </w:r>
            <w:r w:rsidR="00613921">
              <w:rPr>
                <w:spacing w:val="-2"/>
                <w:sz w:val="28"/>
              </w:rPr>
              <w:t xml:space="preserve"> оценка, коррекция.</w:t>
            </w:r>
            <w:r w:rsidR="00613921">
              <w:t xml:space="preserve"> </w:t>
            </w:r>
            <w:r w:rsidR="00613921" w:rsidRPr="00613921">
              <w:rPr>
                <w:spacing w:val="-2"/>
                <w:sz w:val="28"/>
                <w:u w:val="single"/>
              </w:rPr>
              <w:t>Познавательные</w:t>
            </w:r>
            <w:r w:rsidR="00613921" w:rsidRPr="00613921">
              <w:rPr>
                <w:spacing w:val="-2"/>
                <w:sz w:val="28"/>
              </w:rPr>
              <w:t>: умение</w:t>
            </w:r>
          </w:p>
          <w:p w:rsidR="00613921" w:rsidRPr="00613921" w:rsidRDefault="00613921" w:rsidP="00613921">
            <w:pPr>
              <w:pStyle w:val="TableParagraph"/>
              <w:ind w:left="106"/>
              <w:rPr>
                <w:spacing w:val="-2"/>
                <w:sz w:val="28"/>
              </w:rPr>
            </w:pPr>
            <w:r w:rsidRPr="00613921">
              <w:rPr>
                <w:spacing w:val="-2"/>
                <w:sz w:val="28"/>
              </w:rPr>
              <w:t>структурировать</w:t>
            </w:r>
          </w:p>
          <w:p w:rsidR="00613921" w:rsidRPr="00613921" w:rsidRDefault="00613921" w:rsidP="00613921">
            <w:pPr>
              <w:pStyle w:val="TableParagraph"/>
              <w:ind w:left="106"/>
              <w:rPr>
                <w:spacing w:val="-2"/>
                <w:sz w:val="28"/>
              </w:rPr>
            </w:pPr>
            <w:r w:rsidRPr="00613921">
              <w:rPr>
                <w:spacing w:val="-2"/>
                <w:sz w:val="28"/>
              </w:rPr>
              <w:t>знания, выбор наиболее</w:t>
            </w:r>
          </w:p>
          <w:p w:rsidR="00613921" w:rsidRPr="00613921" w:rsidRDefault="00613921" w:rsidP="00613921">
            <w:pPr>
              <w:pStyle w:val="TableParagraph"/>
              <w:ind w:left="106"/>
              <w:rPr>
                <w:spacing w:val="-2"/>
                <w:sz w:val="28"/>
              </w:rPr>
            </w:pPr>
            <w:r w:rsidRPr="00613921">
              <w:rPr>
                <w:spacing w:val="-2"/>
                <w:sz w:val="28"/>
              </w:rPr>
              <w:t>эффективных способов</w:t>
            </w:r>
          </w:p>
          <w:p w:rsidR="00613921" w:rsidRPr="00613921" w:rsidRDefault="00613921" w:rsidP="00613921">
            <w:pPr>
              <w:pStyle w:val="TableParagraph"/>
              <w:ind w:left="106"/>
              <w:rPr>
                <w:spacing w:val="-2"/>
                <w:sz w:val="28"/>
              </w:rPr>
            </w:pPr>
            <w:r w:rsidRPr="00613921">
              <w:rPr>
                <w:spacing w:val="-2"/>
                <w:sz w:val="28"/>
              </w:rPr>
              <w:t>решения задач, рефлексия</w:t>
            </w:r>
          </w:p>
          <w:p w:rsidR="00613921" w:rsidRPr="00613921" w:rsidRDefault="00613921" w:rsidP="00613921">
            <w:pPr>
              <w:pStyle w:val="TableParagraph"/>
              <w:ind w:left="106"/>
              <w:rPr>
                <w:spacing w:val="-2"/>
                <w:sz w:val="28"/>
              </w:rPr>
            </w:pPr>
            <w:r w:rsidRPr="00613921">
              <w:rPr>
                <w:spacing w:val="-2"/>
                <w:sz w:val="28"/>
              </w:rPr>
              <w:t>способов и условий</w:t>
            </w:r>
          </w:p>
          <w:p w:rsidR="007B36C7" w:rsidRDefault="00613921" w:rsidP="00613921">
            <w:pPr>
              <w:pStyle w:val="TableParagraph"/>
              <w:ind w:left="106"/>
              <w:rPr>
                <w:sz w:val="28"/>
              </w:rPr>
            </w:pPr>
            <w:r w:rsidRPr="00613921">
              <w:rPr>
                <w:spacing w:val="-2"/>
                <w:sz w:val="28"/>
              </w:rPr>
              <w:t>действия.</w:t>
            </w:r>
          </w:p>
        </w:tc>
      </w:tr>
      <w:tr w:rsidR="007B36C7" w:rsidTr="00340E5D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 w:rsidP="00FD447B">
            <w:pPr>
              <w:pStyle w:val="TableParagraph"/>
              <w:ind w:left="107"/>
              <w:rPr>
                <w:b/>
                <w:i/>
                <w:sz w:val="28"/>
              </w:rPr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8462AE" w:rsidRDefault="000F208F" w:rsidP="00B04109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EC6CA5">
              <w:rPr>
                <w:i/>
                <w:sz w:val="28"/>
              </w:rPr>
              <w:t>Виды орнаментов хохломской росписи</w:t>
            </w:r>
            <w:r>
              <w:rPr>
                <w:i/>
                <w:sz w:val="28"/>
              </w:rPr>
              <w:t xml:space="preserve">                                            -</w:t>
            </w:r>
            <w:r w:rsidR="00EC6CA5">
              <w:rPr>
                <w:i/>
                <w:sz w:val="28"/>
              </w:rPr>
              <w:t>Связь с современным миро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083059" w:rsidP="0061392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  <w:tr w:rsidR="007B36C7" w:rsidTr="00340E5D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 w:rsidP="00FD447B">
            <w:pPr>
              <w:pStyle w:val="TableParagraph"/>
              <w:ind w:left="107"/>
              <w:rPr>
                <w:b/>
                <w:i/>
                <w:sz w:val="28"/>
              </w:rPr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B36C7" w:rsidRDefault="007B36C7" w:rsidP="00E562EE">
            <w:pPr>
              <w:pStyle w:val="TableParagraph"/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7B36C7" w:rsidP="00393ED3">
            <w:pPr>
              <w:pStyle w:val="TableParagraph"/>
              <w:rPr>
                <w:sz w:val="28"/>
              </w:rPr>
            </w:pPr>
          </w:p>
        </w:tc>
      </w:tr>
      <w:tr w:rsidR="007B36C7" w:rsidTr="00340E5D">
        <w:trPr>
          <w:trHeight w:val="309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 w:rsidP="00FD447B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B36C7" w:rsidRDefault="007B36C7">
            <w:pPr>
              <w:pStyle w:val="TableParagraph"/>
              <w:spacing w:line="289" w:lineRule="exact"/>
              <w:ind w:left="105"/>
              <w:rPr>
                <w:i/>
                <w:sz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7B36C7" w:rsidP="00B04109">
            <w:pPr>
              <w:pStyle w:val="TableParagraph"/>
              <w:rPr>
                <w:sz w:val="28"/>
              </w:rPr>
            </w:pPr>
          </w:p>
        </w:tc>
      </w:tr>
      <w:tr w:rsidR="007B36C7" w:rsidTr="00340E5D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B36C7" w:rsidRDefault="007B36C7">
            <w:pPr>
              <w:pStyle w:val="TableParagraph"/>
              <w:spacing w:line="293" w:lineRule="exact"/>
              <w:ind w:left="105"/>
              <w:rPr>
                <w:i/>
                <w:sz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7B36C7" w:rsidP="00393ED3">
            <w:pPr>
              <w:pStyle w:val="TableParagraph"/>
              <w:ind w:left="106"/>
              <w:rPr>
                <w:sz w:val="28"/>
              </w:rPr>
            </w:pPr>
          </w:p>
        </w:tc>
      </w:tr>
      <w:tr w:rsidR="007B36C7" w:rsidTr="00340E5D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B36C7" w:rsidRDefault="007B36C7" w:rsidP="00442770">
            <w:pPr>
              <w:pStyle w:val="TableParagraph"/>
              <w:spacing w:line="292" w:lineRule="exact"/>
              <w:rPr>
                <w:i/>
                <w:sz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7B36C7" w:rsidP="00B04109">
            <w:pPr>
              <w:pStyle w:val="TableParagraph"/>
              <w:rPr>
                <w:sz w:val="28"/>
              </w:rPr>
            </w:pPr>
          </w:p>
        </w:tc>
      </w:tr>
      <w:tr w:rsidR="007B36C7" w:rsidTr="00340E5D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B36C7" w:rsidRDefault="007B36C7" w:rsidP="00442770">
            <w:pPr>
              <w:pStyle w:val="TableParagraph"/>
              <w:spacing w:line="292" w:lineRule="exact"/>
              <w:rPr>
                <w:i/>
                <w:sz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7B36C7" w:rsidP="00B04109">
            <w:pPr>
              <w:pStyle w:val="TableParagraph"/>
              <w:rPr>
                <w:sz w:val="28"/>
              </w:rPr>
            </w:pPr>
          </w:p>
        </w:tc>
      </w:tr>
      <w:tr w:rsidR="007B36C7" w:rsidTr="00340E5D">
        <w:trPr>
          <w:trHeight w:val="311"/>
        </w:trPr>
        <w:tc>
          <w:tcPr>
            <w:tcW w:w="2943" w:type="dxa"/>
            <w:tcBorders>
              <w:top w:val="nil"/>
              <w:bottom w:val="nil"/>
            </w:tcBorders>
          </w:tcPr>
          <w:p w:rsidR="007B36C7" w:rsidRDefault="007B36C7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B36C7" w:rsidRDefault="007B36C7" w:rsidP="00442770">
            <w:pPr>
              <w:pStyle w:val="TableParagraph"/>
              <w:spacing w:line="292" w:lineRule="exact"/>
              <w:rPr>
                <w:i/>
                <w:sz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7B36C7" w:rsidRDefault="007B36C7" w:rsidP="00B04109">
            <w:pPr>
              <w:pStyle w:val="TableParagraph"/>
              <w:rPr>
                <w:sz w:val="28"/>
              </w:rPr>
            </w:pPr>
          </w:p>
        </w:tc>
      </w:tr>
      <w:tr w:rsidR="007B36C7" w:rsidTr="00340E5D">
        <w:trPr>
          <w:trHeight w:val="315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7B36C7" w:rsidRDefault="007B36C7">
            <w:pPr>
              <w:pStyle w:val="TableParagraph"/>
            </w:pPr>
          </w:p>
        </w:tc>
        <w:tc>
          <w:tcPr>
            <w:tcW w:w="2554" w:type="dxa"/>
            <w:vMerge/>
            <w:tcBorders>
              <w:top w:val="nil"/>
              <w:right w:val="single" w:sz="4" w:space="0" w:color="auto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36C7" w:rsidRDefault="007B36C7" w:rsidP="00442770">
            <w:pPr>
              <w:pStyle w:val="TableParagraph"/>
              <w:spacing w:line="295" w:lineRule="exact"/>
              <w:rPr>
                <w:i/>
                <w:sz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B36C7" w:rsidRDefault="007B36C7">
            <w:pPr>
              <w:rPr>
                <w:sz w:val="2"/>
                <w:szCs w:val="2"/>
              </w:rPr>
            </w:pPr>
          </w:p>
        </w:tc>
        <w:tc>
          <w:tcPr>
            <w:tcW w:w="3365" w:type="dxa"/>
            <w:tcBorders>
              <w:top w:val="nil"/>
              <w:bottom w:val="single" w:sz="4" w:space="0" w:color="auto"/>
            </w:tcBorders>
          </w:tcPr>
          <w:p w:rsidR="007B36C7" w:rsidRDefault="007B36C7" w:rsidP="00B04109">
            <w:pPr>
              <w:pStyle w:val="TableParagraph"/>
              <w:rPr>
                <w:sz w:val="28"/>
              </w:rPr>
            </w:pPr>
          </w:p>
        </w:tc>
      </w:tr>
    </w:tbl>
    <w:p w:rsidR="007B36C7" w:rsidRDefault="007B36C7">
      <w:pPr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p w:rsidR="007B36C7" w:rsidRDefault="007B36C7">
      <w:pPr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967"/>
        </w:trPr>
        <w:tc>
          <w:tcPr>
            <w:tcW w:w="2943" w:type="dxa"/>
          </w:tcPr>
          <w:p w:rsidR="007B36C7" w:rsidRDefault="00C7087B">
            <w:pPr>
              <w:pStyle w:val="TableParagraph"/>
              <w:rPr>
                <w:sz w:val="28"/>
              </w:rPr>
            </w:pPr>
            <w:proofErr w:type="spellStart"/>
            <w:r>
              <w:rPr>
                <w:b/>
                <w:i/>
                <w:spacing w:val="-2"/>
                <w:sz w:val="28"/>
              </w:rPr>
              <w:lastRenderedPageBreak/>
              <w:t>V.Физкультминутка</w:t>
            </w:r>
            <w:proofErr w:type="spellEnd"/>
          </w:p>
        </w:tc>
        <w:tc>
          <w:tcPr>
            <w:tcW w:w="2554" w:type="dxa"/>
          </w:tcPr>
          <w:p w:rsidR="007B36C7" w:rsidRDefault="00C7087B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Эмоциональная разрядка</w:t>
            </w:r>
          </w:p>
        </w:tc>
        <w:tc>
          <w:tcPr>
            <w:tcW w:w="4111" w:type="dxa"/>
          </w:tcPr>
          <w:p w:rsidR="007B36C7" w:rsidRDefault="00B5078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Нужно </w:t>
            </w:r>
            <w:r w:rsidR="00B64D17">
              <w:rPr>
                <w:sz w:val="28"/>
              </w:rPr>
              <w:t>немного</w:t>
            </w:r>
            <w:r w:rsidR="00B64D17">
              <w:rPr>
                <w:spacing w:val="-5"/>
                <w:sz w:val="28"/>
              </w:rPr>
              <w:t xml:space="preserve"> </w:t>
            </w:r>
            <w:r w:rsidR="00B64D17">
              <w:rPr>
                <w:spacing w:val="-2"/>
                <w:sz w:val="28"/>
              </w:rPr>
              <w:t>отдохнуть.</w:t>
            </w:r>
          </w:p>
          <w:p w:rsidR="007B36C7" w:rsidRDefault="00B64D1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олн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никами</w:t>
            </w:r>
          </w:p>
          <w:p w:rsidR="007B36C7" w:rsidRDefault="00B64D1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Рису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духе»</w:t>
            </w:r>
          </w:p>
        </w:tc>
        <w:tc>
          <w:tcPr>
            <w:tcW w:w="2268" w:type="dxa"/>
          </w:tcPr>
          <w:p w:rsidR="007B36C7" w:rsidRDefault="00B5078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ыполняют движения.</w:t>
            </w:r>
          </w:p>
        </w:tc>
        <w:tc>
          <w:tcPr>
            <w:tcW w:w="3365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</w:tr>
      <w:tr w:rsidR="007B36C7">
        <w:trPr>
          <w:trHeight w:val="6118"/>
        </w:trPr>
        <w:tc>
          <w:tcPr>
            <w:tcW w:w="2943" w:type="dxa"/>
          </w:tcPr>
          <w:p w:rsidR="007B36C7" w:rsidRDefault="00B64D17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VI. Применение знаний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й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на </w:t>
            </w:r>
            <w:r>
              <w:rPr>
                <w:b/>
                <w:i/>
                <w:spacing w:val="-2"/>
                <w:sz w:val="28"/>
              </w:rPr>
              <w:t>практике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Музык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яд: М. Глинка</w:t>
            </w:r>
          </w:p>
          <w:p w:rsidR="007B36C7" w:rsidRDefault="00B64D17">
            <w:pPr>
              <w:pStyle w:val="TableParagraph"/>
              <w:ind w:left="10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Камаринская», </w:t>
            </w:r>
            <w:r>
              <w:rPr>
                <w:i/>
                <w:sz w:val="28"/>
              </w:rPr>
              <w:t>фантаз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ему русских народных </w:t>
            </w:r>
            <w:r>
              <w:rPr>
                <w:i/>
                <w:spacing w:val="-2"/>
                <w:sz w:val="28"/>
              </w:rPr>
              <w:t>песней</w:t>
            </w: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ind w:left="105"/>
              <w:rPr>
                <w:i/>
                <w:spacing w:val="-2"/>
                <w:sz w:val="28"/>
              </w:rPr>
            </w:pPr>
            <w:r>
              <w:rPr>
                <w:i/>
                <w:sz w:val="28"/>
              </w:rPr>
              <w:t>Приступаем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актическому </w:t>
            </w:r>
            <w:r>
              <w:rPr>
                <w:i/>
                <w:spacing w:val="-2"/>
                <w:sz w:val="28"/>
              </w:rPr>
              <w:t>заданию.</w:t>
            </w:r>
            <w:r w:rsidR="00442770">
              <w:rPr>
                <w:i/>
                <w:spacing w:val="-2"/>
                <w:sz w:val="28"/>
              </w:rPr>
              <w:t xml:space="preserve"> </w:t>
            </w:r>
          </w:p>
          <w:p w:rsidR="00442770" w:rsidRDefault="0044277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Ребята, посмотрите! В классе стоит стол с </w:t>
            </w:r>
            <w:proofErr w:type="gramStart"/>
            <w:r>
              <w:rPr>
                <w:i/>
                <w:spacing w:val="-2"/>
                <w:sz w:val="28"/>
              </w:rPr>
              <w:t>самоваром ,</w:t>
            </w:r>
            <w:proofErr w:type="gramEnd"/>
            <w:r>
              <w:rPr>
                <w:i/>
                <w:spacing w:val="-2"/>
                <w:sz w:val="28"/>
              </w:rPr>
              <w:t xml:space="preserve"> покрытый  нарядной вышитой скатертью. Вам нужно выполнить роспись тарелок и украсить ими наш стол</w:t>
            </w:r>
            <w:proofErr w:type="gramStart"/>
            <w:r>
              <w:rPr>
                <w:i/>
                <w:spacing w:val="-2"/>
                <w:sz w:val="28"/>
              </w:rPr>
              <w:t xml:space="preserve">   (</w:t>
            </w:r>
            <w:proofErr w:type="gramEnd"/>
            <w:r>
              <w:rPr>
                <w:i/>
                <w:spacing w:val="-2"/>
                <w:sz w:val="28"/>
              </w:rPr>
              <w:t>выдаются бумажные тарелочки)</w:t>
            </w:r>
          </w:p>
          <w:p w:rsidR="007B36C7" w:rsidRDefault="00B64D17" w:rsidP="00442770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Каждый</w:t>
            </w:r>
            <w:r w:rsidR="00442770">
              <w:rPr>
                <w:i/>
                <w:sz w:val="28"/>
              </w:rPr>
              <w:t xml:space="preserve"> из вас отправится в свою мастерскую.</w:t>
            </w:r>
          </w:p>
          <w:p w:rsidR="007B36C7" w:rsidRDefault="00B64D17">
            <w:pPr>
              <w:pStyle w:val="TableParagraph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Можете</w:t>
            </w:r>
            <w:r>
              <w:rPr>
                <w:i/>
                <w:spacing w:val="40"/>
                <w:sz w:val="28"/>
              </w:rPr>
              <w:t xml:space="preserve"> </w:t>
            </w:r>
            <w:r w:rsidR="00442770">
              <w:rPr>
                <w:i/>
                <w:sz w:val="28"/>
              </w:rPr>
              <w:t xml:space="preserve">выполнить задание </w:t>
            </w:r>
          </w:p>
          <w:p w:rsidR="007B36C7" w:rsidRDefault="00B64D17" w:rsidP="00442770">
            <w:pPr>
              <w:pStyle w:val="TableParagraph"/>
              <w:spacing w:before="1"/>
              <w:ind w:right="101"/>
              <w:rPr>
                <w:sz w:val="28"/>
              </w:rPr>
            </w:pPr>
            <w:r>
              <w:rPr>
                <w:i/>
                <w:sz w:val="28"/>
              </w:rPr>
              <w:t>(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уем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наглядный раздаточный материал) </w:t>
            </w:r>
            <w:r>
              <w:rPr>
                <w:sz w:val="28"/>
              </w:rPr>
              <w:t>Учител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сультирует</w:t>
            </w:r>
          </w:p>
          <w:p w:rsidR="007B36C7" w:rsidRDefault="00B64D17">
            <w:pPr>
              <w:pStyle w:val="TableParagraph"/>
              <w:spacing w:line="320" w:lineRule="atLeast"/>
              <w:ind w:left="105" w:right="961"/>
              <w:rPr>
                <w:sz w:val="28"/>
              </w:rPr>
            </w:pPr>
            <w:r>
              <w:rPr>
                <w:sz w:val="28"/>
              </w:rPr>
              <w:t>учащихся во время самостоя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щиеся </w:t>
            </w:r>
            <w:r>
              <w:rPr>
                <w:sz w:val="28"/>
              </w:rPr>
              <w:t>работ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группам в </w:t>
            </w:r>
            <w:r>
              <w:rPr>
                <w:spacing w:val="-2"/>
                <w:sz w:val="28"/>
              </w:rPr>
              <w:t>творческих мастерских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Личностные:</w:t>
            </w:r>
          </w:p>
          <w:p w:rsidR="007B36C7" w:rsidRDefault="00B64D1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305" w:firstLine="0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знание того, что уже усвоено и что еще подлежит</w:t>
            </w:r>
          </w:p>
          <w:p w:rsidR="007B36C7" w:rsidRDefault="00B64D17">
            <w:pPr>
              <w:pStyle w:val="TableParagraph"/>
              <w:spacing w:before="1"/>
              <w:ind w:left="106" w:right="724"/>
              <w:rPr>
                <w:sz w:val="28"/>
              </w:rPr>
            </w:pPr>
            <w:r>
              <w:rPr>
                <w:sz w:val="28"/>
              </w:rPr>
              <w:t>усвоени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знание качества и уровня</w:t>
            </w:r>
          </w:p>
          <w:p w:rsidR="007B36C7" w:rsidRDefault="00B64D1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усвоения;</w:t>
            </w:r>
          </w:p>
          <w:p w:rsidR="007B36C7" w:rsidRDefault="00B64D17">
            <w:pPr>
              <w:pStyle w:val="TableParagraph"/>
              <w:spacing w:line="322" w:lineRule="exact"/>
              <w:ind w:lef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егулятивные:</w:t>
            </w:r>
          </w:p>
          <w:p w:rsidR="007B36C7" w:rsidRDefault="00B64D1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spacing w:line="242" w:lineRule="auto"/>
              <w:ind w:right="305" w:firstLine="0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хранять учебную задачу;</w:t>
            </w:r>
          </w:p>
          <w:p w:rsidR="007B36C7" w:rsidRDefault="00B64D1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59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пошагов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оля, 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способ действия.</w:t>
            </w:r>
          </w:p>
          <w:p w:rsidR="007B36C7" w:rsidRDefault="00B64D17">
            <w:pPr>
              <w:pStyle w:val="TableParagraph"/>
              <w:spacing w:line="321" w:lineRule="exact"/>
              <w:ind w:lef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оммуникативные:</w:t>
            </w:r>
          </w:p>
          <w:p w:rsidR="007B36C7" w:rsidRDefault="00B64D17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spacing w:line="322" w:lineRule="exact"/>
              <w:ind w:left="268" w:hanging="162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ные</w:t>
            </w:r>
          </w:p>
          <w:p w:rsidR="007B36C7" w:rsidRDefault="00B64D1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не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олировать действия партнёра.</w:t>
            </w:r>
          </w:p>
        </w:tc>
      </w:tr>
      <w:tr w:rsidR="007B36C7">
        <w:trPr>
          <w:trHeight w:val="3220"/>
        </w:trPr>
        <w:tc>
          <w:tcPr>
            <w:tcW w:w="2943" w:type="dxa"/>
          </w:tcPr>
          <w:p w:rsidR="007B36C7" w:rsidRDefault="00B64D17">
            <w:pPr>
              <w:pStyle w:val="TableParagraph"/>
              <w:ind w:left="107" w:right="151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2"/>
                <w:sz w:val="28"/>
              </w:rPr>
              <w:t>VII.Подведение</w:t>
            </w:r>
            <w:proofErr w:type="spellEnd"/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тогов урока.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26"/>
              </w:rPr>
            </w:pPr>
          </w:p>
          <w:p w:rsidR="007B36C7" w:rsidRDefault="00B64D17">
            <w:pPr>
              <w:pStyle w:val="TableParagraph"/>
              <w:spacing w:before="1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Рефлексия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ind w:left="107" w:right="1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ициировать </w:t>
            </w:r>
            <w:r>
              <w:rPr>
                <w:sz w:val="28"/>
              </w:rPr>
              <w:t>рефлекс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 по поводу</w:t>
            </w:r>
          </w:p>
          <w:p w:rsidR="007B36C7" w:rsidRDefault="00B64D17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сихоэмоциональ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го состояния, мотивации их </w:t>
            </w:r>
            <w:r>
              <w:rPr>
                <w:spacing w:val="-2"/>
                <w:sz w:val="28"/>
              </w:rPr>
              <w:t xml:space="preserve">собственной </w:t>
            </w:r>
            <w:r>
              <w:rPr>
                <w:sz w:val="28"/>
              </w:rPr>
              <w:t>деятельности и взаимодействия с</w:t>
            </w:r>
          </w:p>
          <w:p w:rsidR="007B36C7" w:rsidRDefault="00B64D1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ител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ind w:left="105" w:right="9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акончили работу,</w:t>
            </w:r>
            <w:r w:rsidR="00442770">
              <w:rPr>
                <w:i/>
                <w:sz w:val="28"/>
              </w:rPr>
              <w:t xml:space="preserve"> покажем друг другу свои работы</w:t>
            </w:r>
            <w:r>
              <w:rPr>
                <w:i/>
                <w:sz w:val="28"/>
              </w:rPr>
              <w:t>, и организуем выставку.</w:t>
            </w:r>
          </w:p>
          <w:p w:rsidR="007B36C7" w:rsidRDefault="007B36C7">
            <w:pPr>
              <w:pStyle w:val="TableParagraph"/>
              <w:spacing w:before="5"/>
              <w:rPr>
                <w:sz w:val="27"/>
              </w:rPr>
            </w:pPr>
          </w:p>
          <w:p w:rsidR="007B36C7" w:rsidRDefault="00B64D17">
            <w:pPr>
              <w:pStyle w:val="TableParagraph"/>
              <w:tabs>
                <w:tab w:val="left" w:pos="1424"/>
                <w:tab w:val="left" w:pos="2741"/>
                <w:tab w:val="left" w:pos="3859"/>
              </w:tabs>
              <w:ind w:left="105" w:right="9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елик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осси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наш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и </w:t>
            </w:r>
            <w:r>
              <w:rPr>
                <w:i/>
                <w:sz w:val="28"/>
              </w:rPr>
              <w:t>талантлив наш народ!</w:t>
            </w:r>
          </w:p>
          <w:p w:rsidR="007B36C7" w:rsidRDefault="00B64D17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Об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скусницах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умельцах,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на весь мир молва идет!</w:t>
            </w:r>
          </w:p>
          <w:p w:rsidR="007B36C7" w:rsidRDefault="009E4E5A">
            <w:pPr>
              <w:pStyle w:val="TableParagraph"/>
              <w:tabs>
                <w:tab w:val="left" w:pos="1707"/>
                <w:tab w:val="left" w:pos="3062"/>
              </w:tabs>
              <w:spacing w:line="322" w:lineRule="exact"/>
              <w:ind w:left="105" w:right="100"/>
              <w:rPr>
                <w:i/>
                <w:sz w:val="28"/>
              </w:rPr>
            </w:pPr>
            <w:r>
              <w:rPr>
                <w:i/>
                <w:sz w:val="28"/>
              </w:rPr>
              <w:t>Оцените работы!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ind w:left="105" w:right="145"/>
              <w:rPr>
                <w:sz w:val="28"/>
              </w:rPr>
            </w:pPr>
            <w:r>
              <w:rPr>
                <w:sz w:val="28"/>
              </w:rPr>
              <w:t>Подводя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тоги своей работы.</w:t>
            </w: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B64D17">
            <w:pPr>
              <w:pStyle w:val="TableParagraph"/>
              <w:spacing w:before="188" w:line="322" w:lineRule="exact"/>
              <w:ind w:left="105" w:right="145"/>
              <w:rPr>
                <w:sz w:val="28"/>
              </w:rPr>
            </w:pPr>
            <w:r>
              <w:rPr>
                <w:spacing w:val="-2"/>
                <w:sz w:val="28"/>
              </w:rPr>
              <w:t>Рефлексия. Ответы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spacing w:line="315" w:lineRule="exact"/>
              <w:ind w:lef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Личностные:</w:t>
            </w:r>
          </w:p>
          <w:p w:rsidR="007B36C7" w:rsidRDefault="00B64D17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line="242" w:lineRule="auto"/>
              <w:ind w:right="731" w:firstLine="0"/>
              <w:rPr>
                <w:sz w:val="28"/>
              </w:rPr>
            </w:pPr>
            <w:r>
              <w:rPr>
                <w:sz w:val="28"/>
              </w:rPr>
              <w:t>самооцен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анализ </w:t>
            </w:r>
            <w:r>
              <w:rPr>
                <w:spacing w:val="-2"/>
                <w:sz w:val="28"/>
              </w:rPr>
              <w:t>деятельности);</w:t>
            </w:r>
          </w:p>
          <w:p w:rsidR="007B36C7" w:rsidRDefault="00B64D17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ind w:right="369" w:firstLine="0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новому.</w:t>
            </w:r>
          </w:p>
          <w:p w:rsidR="007B36C7" w:rsidRDefault="00B64D17">
            <w:pPr>
              <w:pStyle w:val="TableParagraph"/>
              <w:ind w:left="106" w:right="68"/>
              <w:rPr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Коммуникативные: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е с достаточной полнот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чностью 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ысли;</w:t>
            </w:r>
          </w:p>
          <w:p w:rsidR="007B36C7" w:rsidRDefault="00B64D17">
            <w:pPr>
              <w:pStyle w:val="TableParagraph"/>
              <w:spacing w:line="308" w:lineRule="exact"/>
              <w:ind w:lef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Познавательные:</w:t>
            </w:r>
          </w:p>
        </w:tc>
      </w:tr>
    </w:tbl>
    <w:p w:rsidR="007B36C7" w:rsidRDefault="007B36C7">
      <w:pPr>
        <w:spacing w:line="308" w:lineRule="exact"/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4"/>
        <w:gridCol w:w="4111"/>
        <w:gridCol w:w="2268"/>
        <w:gridCol w:w="3365"/>
      </w:tblGrid>
      <w:tr w:rsidR="007B36C7">
        <w:trPr>
          <w:trHeight w:val="2899"/>
        </w:trPr>
        <w:tc>
          <w:tcPr>
            <w:tcW w:w="2943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лассе.</w:t>
            </w:r>
          </w:p>
        </w:tc>
        <w:tc>
          <w:tcPr>
            <w:tcW w:w="4111" w:type="dxa"/>
          </w:tcPr>
          <w:p w:rsidR="007B36C7" w:rsidRDefault="00B64D17">
            <w:pPr>
              <w:pStyle w:val="TableParagraph"/>
              <w:ind w:left="1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Жела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а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успехов!</w:t>
            </w:r>
          </w:p>
        </w:tc>
        <w:tc>
          <w:tcPr>
            <w:tcW w:w="2268" w:type="dxa"/>
          </w:tcPr>
          <w:p w:rsidR="007B36C7" w:rsidRDefault="00B64D17">
            <w:pPr>
              <w:pStyle w:val="TableParagraph"/>
              <w:ind w:left="105" w:right="12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ащихся: знания, традиции, </w:t>
            </w:r>
            <w:r>
              <w:rPr>
                <w:sz w:val="28"/>
              </w:rPr>
              <w:t xml:space="preserve">польза, талант, </w:t>
            </w:r>
            <w:r w:rsidR="00442770">
              <w:rPr>
                <w:spacing w:val="-2"/>
                <w:sz w:val="28"/>
              </w:rPr>
              <w:t xml:space="preserve">красота, </w:t>
            </w:r>
            <w:proofErr w:type="spellStart"/>
            <w:r>
              <w:rPr>
                <w:spacing w:val="-2"/>
                <w:sz w:val="28"/>
              </w:rPr>
              <w:t>взаимопониман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 , любовь, уважение и т.д..</w:t>
            </w:r>
          </w:p>
        </w:tc>
        <w:tc>
          <w:tcPr>
            <w:tcW w:w="3365" w:type="dxa"/>
          </w:tcPr>
          <w:p w:rsidR="007B36C7" w:rsidRDefault="00B64D1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ind w:right="336" w:firstLine="0"/>
              <w:rPr>
                <w:sz w:val="28"/>
              </w:rPr>
            </w:pPr>
            <w:r>
              <w:rPr>
                <w:sz w:val="28"/>
              </w:rPr>
              <w:t>ориен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воей системе знаний (определять границы </w:t>
            </w:r>
            <w:r>
              <w:rPr>
                <w:spacing w:val="-2"/>
                <w:sz w:val="28"/>
              </w:rPr>
              <w:t>знания/незнания);</w:t>
            </w:r>
          </w:p>
          <w:p w:rsidR="007B36C7" w:rsidRDefault="00B64D17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spacing w:line="321" w:lineRule="exact"/>
              <w:ind w:left="268" w:hanging="162"/>
              <w:rPr>
                <w:sz w:val="28"/>
              </w:rPr>
            </w:pPr>
            <w:r>
              <w:rPr>
                <w:spacing w:val="-2"/>
                <w:sz w:val="28"/>
              </w:rPr>
              <w:t>рефлексия;</w:t>
            </w:r>
          </w:p>
          <w:p w:rsidR="007B36C7" w:rsidRDefault="00B64D17">
            <w:pPr>
              <w:pStyle w:val="TableParagraph"/>
              <w:ind w:lef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Регулятивные:</w:t>
            </w:r>
          </w:p>
          <w:p w:rsidR="007B36C7" w:rsidRDefault="00B64D17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spacing w:line="322" w:lineRule="exact"/>
              <w:ind w:left="268" w:hanging="162"/>
              <w:rPr>
                <w:sz w:val="28"/>
              </w:rPr>
            </w:pPr>
            <w:r>
              <w:rPr>
                <w:spacing w:val="-2"/>
                <w:sz w:val="28"/>
              </w:rPr>
              <w:t>самооценка;</w:t>
            </w:r>
          </w:p>
          <w:p w:rsidR="007B36C7" w:rsidRDefault="00B64D17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ind w:left="268" w:hanging="162"/>
              <w:rPr>
                <w:sz w:val="28"/>
              </w:rPr>
            </w:pPr>
            <w:r>
              <w:rPr>
                <w:spacing w:val="-2"/>
                <w:sz w:val="28"/>
              </w:rPr>
              <w:t>самоконтроль</w:t>
            </w:r>
          </w:p>
        </w:tc>
      </w:tr>
      <w:tr w:rsidR="007B36C7">
        <w:trPr>
          <w:trHeight w:val="1931"/>
        </w:trPr>
        <w:tc>
          <w:tcPr>
            <w:tcW w:w="2943" w:type="dxa"/>
          </w:tcPr>
          <w:p w:rsidR="007B36C7" w:rsidRDefault="00B64D17">
            <w:pPr>
              <w:pStyle w:val="TableParagraph"/>
              <w:ind w:left="107" w:right="151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VIII</w:t>
            </w:r>
            <w:r w:rsidR="00442770">
              <w:rPr>
                <w:b/>
                <w:i/>
                <w:spacing w:val="-2"/>
                <w:sz w:val="28"/>
              </w:rPr>
              <w:t xml:space="preserve">. </w:t>
            </w:r>
            <w:r>
              <w:rPr>
                <w:b/>
                <w:i/>
                <w:spacing w:val="-2"/>
                <w:sz w:val="28"/>
              </w:rPr>
              <w:t>Завершение урока.</w:t>
            </w:r>
          </w:p>
        </w:tc>
        <w:tc>
          <w:tcPr>
            <w:tcW w:w="2554" w:type="dxa"/>
          </w:tcPr>
          <w:p w:rsidR="007B36C7" w:rsidRDefault="00B64D17">
            <w:pPr>
              <w:pStyle w:val="TableParagraph"/>
              <w:ind w:left="107" w:right="122"/>
              <w:rPr>
                <w:sz w:val="28"/>
              </w:rPr>
            </w:pPr>
            <w:r>
              <w:rPr>
                <w:sz w:val="28"/>
              </w:rPr>
              <w:t>Прощ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классом.</w:t>
            </w:r>
          </w:p>
        </w:tc>
        <w:tc>
          <w:tcPr>
            <w:tcW w:w="4111" w:type="dxa"/>
          </w:tcPr>
          <w:p w:rsidR="007B36C7" w:rsidRDefault="00B64D17" w:rsidP="00442770">
            <w:pPr>
              <w:pStyle w:val="TableParagraph"/>
              <w:spacing w:line="242" w:lineRule="auto"/>
              <w:ind w:left="105" w:right="488"/>
              <w:rPr>
                <w:i/>
                <w:sz w:val="28"/>
              </w:rPr>
            </w:pPr>
            <w:r>
              <w:rPr>
                <w:sz w:val="28"/>
              </w:rPr>
              <w:t>Все то, что сделано руками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дц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стеров, Живет и будет жить веками Среди сокровищ всех миров</w:t>
            </w:r>
            <w:r w:rsidR="00442770">
              <w:rPr>
                <w:sz w:val="28"/>
              </w:rPr>
              <w:t>!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Д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частлив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в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стреч!</w:t>
            </w:r>
          </w:p>
        </w:tc>
        <w:tc>
          <w:tcPr>
            <w:tcW w:w="2268" w:type="dxa"/>
          </w:tcPr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7B36C7">
            <w:pPr>
              <w:pStyle w:val="TableParagraph"/>
              <w:rPr>
                <w:sz w:val="30"/>
              </w:rPr>
            </w:pPr>
          </w:p>
          <w:p w:rsidR="007B36C7" w:rsidRDefault="00B64D17">
            <w:pPr>
              <w:pStyle w:val="TableParagraph"/>
              <w:spacing w:before="223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>
              <w:rPr>
                <w:spacing w:val="-2"/>
                <w:sz w:val="28"/>
              </w:rPr>
              <w:t>свидания</w:t>
            </w:r>
          </w:p>
        </w:tc>
        <w:tc>
          <w:tcPr>
            <w:tcW w:w="3365" w:type="dxa"/>
          </w:tcPr>
          <w:p w:rsidR="007B36C7" w:rsidRDefault="007B36C7">
            <w:pPr>
              <w:pStyle w:val="TableParagraph"/>
              <w:rPr>
                <w:sz w:val="28"/>
              </w:rPr>
            </w:pPr>
          </w:p>
        </w:tc>
      </w:tr>
    </w:tbl>
    <w:p w:rsidR="007B36C7" w:rsidRDefault="007B36C7">
      <w:pPr>
        <w:rPr>
          <w:sz w:val="28"/>
        </w:rPr>
        <w:sectPr w:rsidR="007B36C7">
          <w:type w:val="continuous"/>
          <w:pgSz w:w="16840" w:h="11910" w:orient="landscape"/>
          <w:pgMar w:top="680" w:right="740" w:bottom="280" w:left="620" w:header="720" w:footer="720" w:gutter="0"/>
          <w:cols w:space="720"/>
        </w:sectPr>
      </w:pPr>
    </w:p>
    <w:p w:rsidR="007B36C7" w:rsidRDefault="007B36C7" w:rsidP="00496ED5">
      <w:pPr>
        <w:spacing w:before="4"/>
        <w:rPr>
          <w:rFonts w:ascii="Times New Roman"/>
          <w:sz w:val="17"/>
        </w:rPr>
      </w:pPr>
      <w:bookmarkStart w:id="0" w:name="_GoBack"/>
      <w:bookmarkEnd w:id="0"/>
    </w:p>
    <w:sectPr w:rsidR="007B36C7" w:rsidSect="0070544A">
      <w:pgSz w:w="16840" w:h="11910" w:orient="landscape"/>
      <w:pgMar w:top="1134" w:right="740" w:bottom="2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955"/>
    <w:multiLevelType w:val="hybridMultilevel"/>
    <w:tmpl w:val="45264364"/>
    <w:lvl w:ilvl="0" w:tplc="DFA8ABD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42F4CA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7E24C8CE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2640B96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923ED2A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C034FB1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19B21F7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7527ADC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DF1CC09E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7A92B88"/>
    <w:multiLevelType w:val="hybridMultilevel"/>
    <w:tmpl w:val="9C0E3CBA"/>
    <w:lvl w:ilvl="0" w:tplc="009A56E2">
      <w:start w:val="1"/>
      <w:numFmt w:val="decimal"/>
      <w:lvlText w:val="%1."/>
      <w:lvlJc w:val="left"/>
      <w:pPr>
        <w:ind w:left="385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9412E204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3E14FB86">
      <w:numFmt w:val="bullet"/>
      <w:lvlText w:val="•"/>
      <w:lvlJc w:val="left"/>
      <w:pPr>
        <w:ind w:left="1124" w:hanging="281"/>
      </w:pPr>
      <w:rPr>
        <w:rFonts w:hint="default"/>
        <w:lang w:val="ru-RU" w:eastAsia="en-US" w:bidi="ar-SA"/>
      </w:rPr>
    </w:lvl>
    <w:lvl w:ilvl="3" w:tplc="09BE075E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4" w:tplc="084A78BC">
      <w:numFmt w:val="bullet"/>
      <w:lvlText w:val="•"/>
      <w:lvlJc w:val="left"/>
      <w:pPr>
        <w:ind w:left="1868" w:hanging="281"/>
      </w:pPr>
      <w:rPr>
        <w:rFonts w:hint="default"/>
        <w:lang w:val="ru-RU" w:eastAsia="en-US" w:bidi="ar-SA"/>
      </w:rPr>
    </w:lvl>
    <w:lvl w:ilvl="5" w:tplc="51F0EBC4">
      <w:numFmt w:val="bullet"/>
      <w:lvlText w:val="•"/>
      <w:lvlJc w:val="left"/>
      <w:pPr>
        <w:ind w:left="2240" w:hanging="281"/>
      </w:pPr>
      <w:rPr>
        <w:rFonts w:hint="default"/>
        <w:lang w:val="ru-RU" w:eastAsia="en-US" w:bidi="ar-SA"/>
      </w:rPr>
    </w:lvl>
    <w:lvl w:ilvl="6" w:tplc="84540ADC">
      <w:numFmt w:val="bullet"/>
      <w:lvlText w:val="•"/>
      <w:lvlJc w:val="left"/>
      <w:pPr>
        <w:ind w:left="2612" w:hanging="281"/>
      </w:pPr>
      <w:rPr>
        <w:rFonts w:hint="default"/>
        <w:lang w:val="ru-RU" w:eastAsia="en-US" w:bidi="ar-SA"/>
      </w:rPr>
    </w:lvl>
    <w:lvl w:ilvl="7" w:tplc="10D2A668">
      <w:numFmt w:val="bullet"/>
      <w:lvlText w:val="•"/>
      <w:lvlJc w:val="left"/>
      <w:pPr>
        <w:ind w:left="2984" w:hanging="281"/>
      </w:pPr>
      <w:rPr>
        <w:rFonts w:hint="default"/>
        <w:lang w:val="ru-RU" w:eastAsia="en-US" w:bidi="ar-SA"/>
      </w:rPr>
    </w:lvl>
    <w:lvl w:ilvl="8" w:tplc="87C62DB0">
      <w:numFmt w:val="bullet"/>
      <w:lvlText w:val="•"/>
      <w:lvlJc w:val="left"/>
      <w:pPr>
        <w:ind w:left="3356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F533D0C"/>
    <w:multiLevelType w:val="hybridMultilevel"/>
    <w:tmpl w:val="760632D4"/>
    <w:lvl w:ilvl="0" w:tplc="5F7C8B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E227D6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91444892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7A98BAF2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7E807578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04A6B51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D6AE88E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52FE7222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E85A836A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14908BB"/>
    <w:multiLevelType w:val="hybridMultilevel"/>
    <w:tmpl w:val="2B8ACF48"/>
    <w:lvl w:ilvl="0" w:tplc="8736C30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6C2590">
      <w:numFmt w:val="bullet"/>
      <w:lvlText w:val="•"/>
      <w:lvlJc w:val="left"/>
      <w:pPr>
        <w:ind w:left="930" w:hanging="360"/>
      </w:pPr>
      <w:rPr>
        <w:rFonts w:hint="default"/>
        <w:lang w:val="ru-RU" w:eastAsia="en-US" w:bidi="ar-SA"/>
      </w:rPr>
    </w:lvl>
    <w:lvl w:ilvl="2" w:tplc="5FF6E73E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3" w:tplc="C8CE1914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4" w:tplc="94B2F776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5" w:tplc="2A4AD786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6" w:tplc="BADAB32A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7" w:tplc="F6B8A31A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8" w:tplc="C84CC3D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04700C"/>
    <w:multiLevelType w:val="hybridMultilevel"/>
    <w:tmpl w:val="863C2D66"/>
    <w:lvl w:ilvl="0" w:tplc="2EAC0AA6">
      <w:start w:val="3"/>
      <w:numFmt w:val="decimal"/>
      <w:lvlText w:val="%1"/>
      <w:lvlJc w:val="left"/>
      <w:pPr>
        <w:ind w:left="316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5"/>
        <w:sz w:val="28"/>
        <w:szCs w:val="28"/>
        <w:u w:val="single" w:color="000000"/>
        <w:lang w:val="ru-RU" w:eastAsia="en-US" w:bidi="ar-SA"/>
      </w:rPr>
    </w:lvl>
    <w:lvl w:ilvl="1" w:tplc="BEE61732">
      <w:numFmt w:val="bullet"/>
      <w:lvlText w:val="•"/>
      <w:lvlJc w:val="left"/>
      <w:pPr>
        <w:ind w:left="698" w:hanging="212"/>
      </w:pPr>
      <w:rPr>
        <w:rFonts w:hint="default"/>
        <w:lang w:val="ru-RU" w:eastAsia="en-US" w:bidi="ar-SA"/>
      </w:rPr>
    </w:lvl>
    <w:lvl w:ilvl="2" w:tplc="57E0B4CC">
      <w:numFmt w:val="bullet"/>
      <w:lvlText w:val="•"/>
      <w:lvlJc w:val="left"/>
      <w:pPr>
        <w:ind w:left="1076" w:hanging="212"/>
      </w:pPr>
      <w:rPr>
        <w:rFonts w:hint="default"/>
        <w:lang w:val="ru-RU" w:eastAsia="en-US" w:bidi="ar-SA"/>
      </w:rPr>
    </w:lvl>
    <w:lvl w:ilvl="3" w:tplc="77D0DDD4">
      <w:numFmt w:val="bullet"/>
      <w:lvlText w:val="•"/>
      <w:lvlJc w:val="left"/>
      <w:pPr>
        <w:ind w:left="1454" w:hanging="212"/>
      </w:pPr>
      <w:rPr>
        <w:rFonts w:hint="default"/>
        <w:lang w:val="ru-RU" w:eastAsia="en-US" w:bidi="ar-SA"/>
      </w:rPr>
    </w:lvl>
    <w:lvl w:ilvl="4" w:tplc="95D6A230">
      <w:numFmt w:val="bullet"/>
      <w:lvlText w:val="•"/>
      <w:lvlJc w:val="left"/>
      <w:pPr>
        <w:ind w:left="1832" w:hanging="212"/>
      </w:pPr>
      <w:rPr>
        <w:rFonts w:hint="default"/>
        <w:lang w:val="ru-RU" w:eastAsia="en-US" w:bidi="ar-SA"/>
      </w:rPr>
    </w:lvl>
    <w:lvl w:ilvl="5" w:tplc="B77A51F6">
      <w:numFmt w:val="bullet"/>
      <w:lvlText w:val="•"/>
      <w:lvlJc w:val="left"/>
      <w:pPr>
        <w:ind w:left="2210" w:hanging="212"/>
      </w:pPr>
      <w:rPr>
        <w:rFonts w:hint="default"/>
        <w:lang w:val="ru-RU" w:eastAsia="en-US" w:bidi="ar-SA"/>
      </w:rPr>
    </w:lvl>
    <w:lvl w:ilvl="6" w:tplc="B016EBD0">
      <w:numFmt w:val="bullet"/>
      <w:lvlText w:val="•"/>
      <w:lvlJc w:val="left"/>
      <w:pPr>
        <w:ind w:left="2588" w:hanging="212"/>
      </w:pPr>
      <w:rPr>
        <w:rFonts w:hint="default"/>
        <w:lang w:val="ru-RU" w:eastAsia="en-US" w:bidi="ar-SA"/>
      </w:rPr>
    </w:lvl>
    <w:lvl w:ilvl="7" w:tplc="2506CE58">
      <w:numFmt w:val="bullet"/>
      <w:lvlText w:val="•"/>
      <w:lvlJc w:val="left"/>
      <w:pPr>
        <w:ind w:left="2966" w:hanging="212"/>
      </w:pPr>
      <w:rPr>
        <w:rFonts w:hint="default"/>
        <w:lang w:val="ru-RU" w:eastAsia="en-US" w:bidi="ar-SA"/>
      </w:rPr>
    </w:lvl>
    <w:lvl w:ilvl="8" w:tplc="9370DD56">
      <w:numFmt w:val="bullet"/>
      <w:lvlText w:val="•"/>
      <w:lvlJc w:val="left"/>
      <w:pPr>
        <w:ind w:left="3344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4F4A1C7E"/>
    <w:multiLevelType w:val="hybridMultilevel"/>
    <w:tmpl w:val="69BCDCE6"/>
    <w:lvl w:ilvl="0" w:tplc="08946E60">
      <w:numFmt w:val="bullet"/>
      <w:lvlText w:val=""/>
      <w:lvlJc w:val="left"/>
      <w:pPr>
        <w:ind w:left="46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CE27C">
      <w:numFmt w:val="bullet"/>
      <w:lvlText w:val="•"/>
      <w:lvlJc w:val="left"/>
      <w:pPr>
        <w:ind w:left="912" w:hanging="284"/>
      </w:pPr>
      <w:rPr>
        <w:rFonts w:hint="default"/>
        <w:lang w:val="ru-RU" w:eastAsia="en-US" w:bidi="ar-SA"/>
      </w:rPr>
    </w:lvl>
    <w:lvl w:ilvl="2" w:tplc="4FCA8AE2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3" w:tplc="9BC0BC86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4" w:tplc="18B41DD4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5" w:tplc="CE04245E">
      <w:numFmt w:val="bullet"/>
      <w:lvlText w:val="•"/>
      <w:lvlJc w:val="left"/>
      <w:pPr>
        <w:ind w:left="2723" w:hanging="284"/>
      </w:pPr>
      <w:rPr>
        <w:rFonts w:hint="default"/>
        <w:lang w:val="ru-RU" w:eastAsia="en-US" w:bidi="ar-SA"/>
      </w:rPr>
    </w:lvl>
    <w:lvl w:ilvl="6" w:tplc="6F3E06F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7" w:tplc="A606E33C">
      <w:numFmt w:val="bullet"/>
      <w:lvlText w:val="•"/>
      <w:lvlJc w:val="left"/>
      <w:pPr>
        <w:ind w:left="3628" w:hanging="284"/>
      </w:pPr>
      <w:rPr>
        <w:rFonts w:hint="default"/>
        <w:lang w:val="ru-RU" w:eastAsia="en-US" w:bidi="ar-SA"/>
      </w:rPr>
    </w:lvl>
    <w:lvl w:ilvl="8" w:tplc="0FE8A578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5830624C"/>
    <w:multiLevelType w:val="hybridMultilevel"/>
    <w:tmpl w:val="A5A65802"/>
    <w:lvl w:ilvl="0" w:tplc="C5F4DA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D8CAD8">
      <w:numFmt w:val="bullet"/>
      <w:lvlText w:val="•"/>
      <w:lvlJc w:val="left"/>
      <w:pPr>
        <w:ind w:left="912" w:hanging="360"/>
      </w:pPr>
      <w:rPr>
        <w:rFonts w:hint="default"/>
        <w:lang w:val="ru-RU" w:eastAsia="en-US" w:bidi="ar-SA"/>
      </w:rPr>
    </w:lvl>
    <w:lvl w:ilvl="2" w:tplc="539629E4">
      <w:numFmt w:val="bullet"/>
      <w:lvlText w:val="•"/>
      <w:lvlJc w:val="left"/>
      <w:pPr>
        <w:ind w:left="1365" w:hanging="360"/>
      </w:pPr>
      <w:rPr>
        <w:rFonts w:hint="default"/>
        <w:lang w:val="ru-RU" w:eastAsia="en-US" w:bidi="ar-SA"/>
      </w:rPr>
    </w:lvl>
    <w:lvl w:ilvl="3" w:tplc="842ABE7A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4" w:tplc="DFA8BA2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5" w:tplc="03F62CAA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6" w:tplc="D23A9A46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7" w:tplc="DD2C8DB2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8" w:tplc="6ADCD824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C460C21"/>
    <w:multiLevelType w:val="hybridMultilevel"/>
    <w:tmpl w:val="E522080A"/>
    <w:lvl w:ilvl="0" w:tplc="DDFEECB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C2410E">
      <w:numFmt w:val="bullet"/>
      <w:lvlText w:val="•"/>
      <w:lvlJc w:val="left"/>
      <w:pPr>
        <w:ind w:left="425" w:hanging="164"/>
      </w:pPr>
      <w:rPr>
        <w:rFonts w:hint="default"/>
        <w:lang w:val="ru-RU" w:eastAsia="en-US" w:bidi="ar-SA"/>
      </w:rPr>
    </w:lvl>
    <w:lvl w:ilvl="2" w:tplc="1E3688A2">
      <w:numFmt w:val="bullet"/>
      <w:lvlText w:val="•"/>
      <w:lvlJc w:val="left"/>
      <w:pPr>
        <w:ind w:left="751" w:hanging="164"/>
      </w:pPr>
      <w:rPr>
        <w:rFonts w:hint="default"/>
        <w:lang w:val="ru-RU" w:eastAsia="en-US" w:bidi="ar-SA"/>
      </w:rPr>
    </w:lvl>
    <w:lvl w:ilvl="3" w:tplc="471EBE40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4" w:tplc="1CB806B8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5" w:tplc="44E212A2">
      <w:numFmt w:val="bullet"/>
      <w:lvlText w:val="•"/>
      <w:lvlJc w:val="left"/>
      <w:pPr>
        <w:ind w:left="1727" w:hanging="164"/>
      </w:pPr>
      <w:rPr>
        <w:rFonts w:hint="default"/>
        <w:lang w:val="ru-RU" w:eastAsia="en-US" w:bidi="ar-SA"/>
      </w:rPr>
    </w:lvl>
    <w:lvl w:ilvl="6" w:tplc="431C1B80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7" w:tplc="59E632BA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8" w:tplc="6BF86AB4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7406524A"/>
    <w:multiLevelType w:val="hybridMultilevel"/>
    <w:tmpl w:val="59D0E124"/>
    <w:lvl w:ilvl="0" w:tplc="E6669764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266E6A">
      <w:numFmt w:val="bullet"/>
      <w:lvlText w:val="•"/>
      <w:lvlJc w:val="left"/>
      <w:pPr>
        <w:ind w:left="425" w:hanging="164"/>
      </w:pPr>
      <w:rPr>
        <w:rFonts w:hint="default"/>
        <w:lang w:val="ru-RU" w:eastAsia="en-US" w:bidi="ar-SA"/>
      </w:rPr>
    </w:lvl>
    <w:lvl w:ilvl="2" w:tplc="45CE6D30">
      <w:numFmt w:val="bullet"/>
      <w:lvlText w:val="•"/>
      <w:lvlJc w:val="left"/>
      <w:pPr>
        <w:ind w:left="751" w:hanging="164"/>
      </w:pPr>
      <w:rPr>
        <w:rFonts w:hint="default"/>
        <w:lang w:val="ru-RU" w:eastAsia="en-US" w:bidi="ar-SA"/>
      </w:rPr>
    </w:lvl>
    <w:lvl w:ilvl="3" w:tplc="68564708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4" w:tplc="80D6243E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5" w:tplc="E8BAAA54">
      <w:numFmt w:val="bullet"/>
      <w:lvlText w:val="•"/>
      <w:lvlJc w:val="left"/>
      <w:pPr>
        <w:ind w:left="1727" w:hanging="164"/>
      </w:pPr>
      <w:rPr>
        <w:rFonts w:hint="default"/>
        <w:lang w:val="ru-RU" w:eastAsia="en-US" w:bidi="ar-SA"/>
      </w:rPr>
    </w:lvl>
    <w:lvl w:ilvl="6" w:tplc="F2401996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7" w:tplc="DB6EBA6C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8" w:tplc="7BBC432C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79F2190E"/>
    <w:multiLevelType w:val="hybridMultilevel"/>
    <w:tmpl w:val="C3C4D19C"/>
    <w:lvl w:ilvl="0" w:tplc="DC44B3EA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BABCC0">
      <w:numFmt w:val="bullet"/>
      <w:lvlText w:val="•"/>
      <w:lvlJc w:val="left"/>
      <w:pPr>
        <w:ind w:left="425" w:hanging="164"/>
      </w:pPr>
      <w:rPr>
        <w:rFonts w:hint="default"/>
        <w:lang w:val="ru-RU" w:eastAsia="en-US" w:bidi="ar-SA"/>
      </w:rPr>
    </w:lvl>
    <w:lvl w:ilvl="2" w:tplc="899227BC">
      <w:numFmt w:val="bullet"/>
      <w:lvlText w:val="•"/>
      <w:lvlJc w:val="left"/>
      <w:pPr>
        <w:ind w:left="751" w:hanging="164"/>
      </w:pPr>
      <w:rPr>
        <w:rFonts w:hint="default"/>
        <w:lang w:val="ru-RU" w:eastAsia="en-US" w:bidi="ar-SA"/>
      </w:rPr>
    </w:lvl>
    <w:lvl w:ilvl="3" w:tplc="E0FCE9A0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4" w:tplc="1E1EACB8">
      <w:numFmt w:val="bullet"/>
      <w:lvlText w:val="•"/>
      <w:lvlJc w:val="left"/>
      <w:pPr>
        <w:ind w:left="1402" w:hanging="164"/>
      </w:pPr>
      <w:rPr>
        <w:rFonts w:hint="default"/>
        <w:lang w:val="ru-RU" w:eastAsia="en-US" w:bidi="ar-SA"/>
      </w:rPr>
    </w:lvl>
    <w:lvl w:ilvl="5" w:tplc="9F54DE08">
      <w:numFmt w:val="bullet"/>
      <w:lvlText w:val="•"/>
      <w:lvlJc w:val="left"/>
      <w:pPr>
        <w:ind w:left="1727" w:hanging="164"/>
      </w:pPr>
      <w:rPr>
        <w:rFonts w:hint="default"/>
        <w:lang w:val="ru-RU" w:eastAsia="en-US" w:bidi="ar-SA"/>
      </w:rPr>
    </w:lvl>
    <w:lvl w:ilvl="6" w:tplc="7D048AE0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7" w:tplc="549092C8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8" w:tplc="84180E3C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E677AAC"/>
    <w:multiLevelType w:val="hybridMultilevel"/>
    <w:tmpl w:val="D9C29108"/>
    <w:lvl w:ilvl="0" w:tplc="81C4B9AA">
      <w:numFmt w:val="bullet"/>
      <w:lvlText w:val="-"/>
      <w:lvlJc w:val="left"/>
      <w:pPr>
        <w:ind w:left="10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BE7DBC">
      <w:numFmt w:val="bullet"/>
      <w:lvlText w:val="•"/>
      <w:lvlJc w:val="left"/>
      <w:pPr>
        <w:ind w:left="425" w:hanging="233"/>
      </w:pPr>
      <w:rPr>
        <w:rFonts w:hint="default"/>
        <w:lang w:val="ru-RU" w:eastAsia="en-US" w:bidi="ar-SA"/>
      </w:rPr>
    </w:lvl>
    <w:lvl w:ilvl="2" w:tplc="FE606C64">
      <w:numFmt w:val="bullet"/>
      <w:lvlText w:val="•"/>
      <w:lvlJc w:val="left"/>
      <w:pPr>
        <w:ind w:left="751" w:hanging="233"/>
      </w:pPr>
      <w:rPr>
        <w:rFonts w:hint="default"/>
        <w:lang w:val="ru-RU" w:eastAsia="en-US" w:bidi="ar-SA"/>
      </w:rPr>
    </w:lvl>
    <w:lvl w:ilvl="3" w:tplc="ACBC3272">
      <w:numFmt w:val="bullet"/>
      <w:lvlText w:val="•"/>
      <w:lvlJc w:val="left"/>
      <w:pPr>
        <w:ind w:left="1076" w:hanging="233"/>
      </w:pPr>
      <w:rPr>
        <w:rFonts w:hint="default"/>
        <w:lang w:val="ru-RU" w:eastAsia="en-US" w:bidi="ar-SA"/>
      </w:rPr>
    </w:lvl>
    <w:lvl w:ilvl="4" w:tplc="BB485B7C">
      <w:numFmt w:val="bullet"/>
      <w:lvlText w:val="•"/>
      <w:lvlJc w:val="left"/>
      <w:pPr>
        <w:ind w:left="1402" w:hanging="233"/>
      </w:pPr>
      <w:rPr>
        <w:rFonts w:hint="default"/>
        <w:lang w:val="ru-RU" w:eastAsia="en-US" w:bidi="ar-SA"/>
      </w:rPr>
    </w:lvl>
    <w:lvl w:ilvl="5" w:tplc="16C26620">
      <w:numFmt w:val="bullet"/>
      <w:lvlText w:val="•"/>
      <w:lvlJc w:val="left"/>
      <w:pPr>
        <w:ind w:left="1727" w:hanging="233"/>
      </w:pPr>
      <w:rPr>
        <w:rFonts w:hint="default"/>
        <w:lang w:val="ru-RU" w:eastAsia="en-US" w:bidi="ar-SA"/>
      </w:rPr>
    </w:lvl>
    <w:lvl w:ilvl="6" w:tplc="6686B614">
      <w:numFmt w:val="bullet"/>
      <w:lvlText w:val="•"/>
      <w:lvlJc w:val="left"/>
      <w:pPr>
        <w:ind w:left="2053" w:hanging="233"/>
      </w:pPr>
      <w:rPr>
        <w:rFonts w:hint="default"/>
        <w:lang w:val="ru-RU" w:eastAsia="en-US" w:bidi="ar-SA"/>
      </w:rPr>
    </w:lvl>
    <w:lvl w:ilvl="7" w:tplc="9CB67512">
      <w:numFmt w:val="bullet"/>
      <w:lvlText w:val="•"/>
      <w:lvlJc w:val="left"/>
      <w:pPr>
        <w:ind w:left="2378" w:hanging="233"/>
      </w:pPr>
      <w:rPr>
        <w:rFonts w:hint="default"/>
        <w:lang w:val="ru-RU" w:eastAsia="en-US" w:bidi="ar-SA"/>
      </w:rPr>
    </w:lvl>
    <w:lvl w:ilvl="8" w:tplc="C8C26248">
      <w:numFmt w:val="bullet"/>
      <w:lvlText w:val="•"/>
      <w:lvlJc w:val="left"/>
      <w:pPr>
        <w:ind w:left="2704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7E8B00B6"/>
    <w:multiLevelType w:val="hybridMultilevel"/>
    <w:tmpl w:val="E9F4FB32"/>
    <w:lvl w:ilvl="0" w:tplc="38B031F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4E3EE2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2" w:tplc="F8604142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3" w:tplc="F7DE93A8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1C506CA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9796F4E0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EF74DEC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E9DC3DF0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934080BE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C7"/>
    <w:rsid w:val="00050F04"/>
    <w:rsid w:val="00083059"/>
    <w:rsid w:val="000F208F"/>
    <w:rsid w:val="001614EF"/>
    <w:rsid w:val="00174C25"/>
    <w:rsid w:val="001F1F03"/>
    <w:rsid w:val="00241E8E"/>
    <w:rsid w:val="002A4C25"/>
    <w:rsid w:val="002C6E16"/>
    <w:rsid w:val="00340E5D"/>
    <w:rsid w:val="00393ED3"/>
    <w:rsid w:val="0039582F"/>
    <w:rsid w:val="00442770"/>
    <w:rsid w:val="00496ED5"/>
    <w:rsid w:val="004A1B55"/>
    <w:rsid w:val="0055647E"/>
    <w:rsid w:val="00592818"/>
    <w:rsid w:val="00613921"/>
    <w:rsid w:val="006318F4"/>
    <w:rsid w:val="00640201"/>
    <w:rsid w:val="00673CFC"/>
    <w:rsid w:val="006C2053"/>
    <w:rsid w:val="0070544A"/>
    <w:rsid w:val="00726046"/>
    <w:rsid w:val="007B36C7"/>
    <w:rsid w:val="008462AE"/>
    <w:rsid w:val="009E4E5A"/>
    <w:rsid w:val="00A12312"/>
    <w:rsid w:val="00A75127"/>
    <w:rsid w:val="00B04109"/>
    <w:rsid w:val="00B50780"/>
    <w:rsid w:val="00B64D17"/>
    <w:rsid w:val="00B72FE2"/>
    <w:rsid w:val="00C11017"/>
    <w:rsid w:val="00C36989"/>
    <w:rsid w:val="00C7087B"/>
    <w:rsid w:val="00D361AD"/>
    <w:rsid w:val="00E562EE"/>
    <w:rsid w:val="00EB6A51"/>
    <w:rsid w:val="00EC6CA5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0221"/>
  <w15:docId w15:val="{A42DB7A4-59B5-42CF-892B-33DF1B10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6976-E407-468D-B6D8-9E72E5E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SPecialiST RePack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subject/>
  <dc:creator>Admin</dc:creator>
  <cp:keywords/>
  <dc:description/>
  <cp:lastModifiedBy>Романцова</cp:lastModifiedBy>
  <cp:revision>4</cp:revision>
  <dcterms:created xsi:type="dcterms:W3CDTF">2026-01-11T07:11:00Z</dcterms:created>
  <dcterms:modified xsi:type="dcterms:W3CDTF">2026-01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11T00:00:00Z</vt:filetime>
  </property>
  <property fmtid="{D5CDD505-2E9C-101B-9397-08002B2CF9AE}" pid="5" name="Producer">
    <vt:lpwstr>Microsoft® Word 2013</vt:lpwstr>
  </property>
</Properties>
</file>